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2A129" w14:textId="77777777" w:rsidR="008173DE" w:rsidRDefault="008173DE" w:rsidP="008173DE">
      <w:pPr>
        <w:ind w:right="-288"/>
        <w:jc w:val="right"/>
        <w:outlineLvl w:val="0"/>
        <w:rPr>
          <w:b/>
          <w:sz w:val="28"/>
        </w:rPr>
      </w:pPr>
    </w:p>
    <w:p w14:paraId="587D6182" w14:textId="77777777" w:rsidR="008173DE" w:rsidRDefault="008173DE" w:rsidP="008173DE">
      <w:pPr>
        <w:ind w:right="-288"/>
        <w:jc w:val="right"/>
        <w:outlineLvl w:val="0"/>
        <w:rPr>
          <w:b/>
          <w:sz w:val="28"/>
        </w:rPr>
      </w:pPr>
    </w:p>
    <w:p w14:paraId="5D129A3B" w14:textId="77777777" w:rsidR="008173DE" w:rsidRDefault="008173DE" w:rsidP="008173DE">
      <w:pPr>
        <w:pStyle w:val="Head"/>
        <w:rPr>
          <w:rFonts w:cs="Arial"/>
          <w:b/>
          <w:bCs/>
          <w:sz w:val="24"/>
          <w:szCs w:val="24"/>
        </w:rPr>
      </w:pPr>
    </w:p>
    <w:p w14:paraId="2DB3B9C1" w14:textId="77777777" w:rsidR="008173DE" w:rsidRDefault="008173DE" w:rsidP="008173DE">
      <w:pPr>
        <w:pStyle w:val="Head"/>
        <w:rPr>
          <w:rFonts w:ascii="Arial" w:hAnsi="Arial" w:cs="Arial"/>
          <w:b/>
          <w:bCs/>
          <w:sz w:val="24"/>
          <w:szCs w:val="24"/>
        </w:rPr>
      </w:pPr>
      <w:r>
        <w:rPr>
          <w:rFonts w:cs="Arial"/>
          <w:b/>
          <w:bCs/>
          <w:sz w:val="24"/>
          <w:szCs w:val="24"/>
        </w:rPr>
        <w:t>ATIS/SIP Forum IP NNI Task Force</w:t>
      </w:r>
    </w:p>
    <w:p w14:paraId="62E9DF4D" w14:textId="77777777" w:rsidR="008173DE" w:rsidRDefault="008173DE" w:rsidP="008173DE">
      <w:pPr>
        <w:pStyle w:val="Head"/>
        <w:rPr>
          <w:rFonts w:cs="Arial"/>
          <w:b/>
          <w:bCs/>
          <w:sz w:val="24"/>
          <w:szCs w:val="24"/>
        </w:rPr>
      </w:pPr>
      <w:r>
        <w:rPr>
          <w:rFonts w:cs="Arial"/>
          <w:b/>
          <w:bCs/>
          <w:sz w:val="24"/>
          <w:szCs w:val="24"/>
        </w:rPr>
        <w:t>Virtual Meeting</w:t>
      </w:r>
    </w:p>
    <w:p w14:paraId="41288409" w14:textId="76F4CD14" w:rsidR="008173DE" w:rsidRDefault="008173DE" w:rsidP="008173DE">
      <w:pPr>
        <w:pStyle w:val="Head"/>
        <w:rPr>
          <w:b/>
        </w:rPr>
      </w:pPr>
      <w:r>
        <w:rPr>
          <w:rFonts w:cs="Arial"/>
          <w:b/>
          <w:bCs/>
          <w:sz w:val="24"/>
          <w:szCs w:val="24"/>
        </w:rPr>
        <w:t>December 8, 2017</w:t>
      </w:r>
    </w:p>
    <w:p w14:paraId="4A5E18CC" w14:textId="77777777" w:rsidR="008173DE" w:rsidRDefault="008173DE" w:rsidP="008173DE">
      <w:pPr>
        <w:tabs>
          <w:tab w:val="left" w:pos="2160"/>
        </w:tabs>
        <w:ind w:right="29"/>
        <w:jc w:val="center"/>
        <w:rPr>
          <w:b/>
        </w:rPr>
      </w:pPr>
      <w:r>
        <w:rPr>
          <w:b/>
        </w:rPr>
        <w:t>Contribution</w:t>
      </w:r>
    </w:p>
    <w:p w14:paraId="16EA278C" w14:textId="77777777" w:rsidR="008173DE" w:rsidRDefault="008173DE" w:rsidP="008173DE">
      <w:pPr>
        <w:tabs>
          <w:tab w:val="left" w:pos="2160"/>
          <w:tab w:val="left" w:pos="3075"/>
        </w:tabs>
        <w:ind w:right="29"/>
        <w:rPr>
          <w:b/>
        </w:rPr>
      </w:pPr>
      <w:r>
        <w:rPr>
          <w:b/>
        </w:rPr>
        <w:tab/>
      </w:r>
      <w:r>
        <w:rPr>
          <w:b/>
        </w:rPr>
        <w:tab/>
      </w:r>
    </w:p>
    <w:p w14:paraId="2FFBECBE" w14:textId="77777777" w:rsidR="008173DE" w:rsidRDefault="008173DE" w:rsidP="008173DE">
      <w:pPr>
        <w:spacing w:before="240"/>
        <w:ind w:left="2340" w:right="29" w:hanging="2340"/>
        <w:rPr>
          <w:b/>
        </w:rPr>
      </w:pPr>
      <w:r>
        <w:rPr>
          <w:b/>
        </w:rPr>
        <w:t>TITLE:</w:t>
      </w:r>
      <w:r>
        <w:rPr>
          <w:b/>
        </w:rPr>
        <w:tab/>
      </w:r>
      <w:r>
        <w:rPr>
          <w:b/>
          <w:bCs/>
          <w:iCs/>
        </w:rPr>
        <w:t>Display of Verified Caller ID</w:t>
      </w:r>
    </w:p>
    <w:p w14:paraId="6EB6086B" w14:textId="77777777" w:rsidR="008173DE" w:rsidRDefault="008173DE" w:rsidP="008173DE">
      <w:pPr>
        <w:tabs>
          <w:tab w:val="left" w:pos="567"/>
          <w:tab w:val="left" w:pos="1134"/>
          <w:tab w:val="left" w:pos="1701"/>
          <w:tab w:val="left" w:pos="2268"/>
          <w:tab w:val="left" w:pos="2835"/>
          <w:tab w:val="left" w:pos="3402"/>
          <w:tab w:val="center" w:pos="4859"/>
        </w:tabs>
        <w:spacing w:before="240"/>
        <w:ind w:left="2340" w:right="29" w:hanging="2340"/>
        <w:rPr>
          <w:b/>
        </w:rPr>
      </w:pPr>
      <w:r>
        <w:rPr>
          <w:b/>
        </w:rPr>
        <w:t>SOURCE*:</w:t>
      </w:r>
      <w:r>
        <w:rPr>
          <w:b/>
        </w:rPr>
        <w:tab/>
      </w:r>
      <w:r>
        <w:rPr>
          <w:b/>
        </w:rPr>
        <w:tab/>
      </w:r>
      <w:r>
        <w:rPr>
          <w:b/>
        </w:rPr>
        <w:tab/>
      </w:r>
      <w:r>
        <w:rPr>
          <w:b/>
        </w:rPr>
        <w:tab/>
        <w:t>Hala Mowafy (Ericsson)</w:t>
      </w:r>
      <w:r>
        <w:rPr>
          <w:b/>
        </w:rPr>
        <w:tab/>
        <w:t xml:space="preserve"> and Jonathan Nelson (Hiya)</w:t>
      </w:r>
    </w:p>
    <w:p w14:paraId="586DD114" w14:textId="77777777" w:rsidR="008173DE" w:rsidRDefault="008173DE" w:rsidP="008173DE">
      <w:pPr>
        <w:spacing w:before="240"/>
        <w:ind w:left="2340" w:right="29" w:hanging="2340"/>
        <w:rPr>
          <w:b/>
        </w:rPr>
      </w:pPr>
      <w:r>
        <w:rPr>
          <w:b/>
        </w:rPr>
        <w:t>ISSUE NUMBER:</w:t>
      </w:r>
      <w:r>
        <w:rPr>
          <w:b/>
        </w:rPr>
        <w:tab/>
      </w:r>
    </w:p>
    <w:p w14:paraId="07FACECD" w14:textId="77777777" w:rsidR="008173DE" w:rsidRDefault="008173DE" w:rsidP="008173DE">
      <w:pPr>
        <w:ind w:right="29"/>
        <w:jc w:val="center"/>
        <w:rPr>
          <w:b/>
        </w:rPr>
      </w:pPr>
      <w:r>
        <w:rPr>
          <w:b/>
        </w:rPr>
        <w:t>_______________________________</w:t>
      </w:r>
    </w:p>
    <w:p w14:paraId="3BDC3C7B" w14:textId="77777777" w:rsidR="008173DE" w:rsidRDefault="008173DE" w:rsidP="008173DE">
      <w:pPr>
        <w:ind w:right="29"/>
        <w:jc w:val="center"/>
        <w:rPr>
          <w:rFonts w:cs="Arial"/>
          <w:b/>
        </w:rPr>
      </w:pPr>
      <w:r>
        <w:rPr>
          <w:b/>
        </w:rPr>
        <w:t>Abstract</w:t>
      </w:r>
    </w:p>
    <w:p w14:paraId="73AD89A5" w14:textId="5143B664" w:rsidR="008173DE" w:rsidRDefault="008173DE" w:rsidP="008173DE">
      <w:pPr>
        <w:pStyle w:val="ListParagraph"/>
        <w:ind w:left="0" w:right="29"/>
        <w:rPr>
          <w:rFonts w:cs="Arial"/>
          <w:szCs w:val="24"/>
        </w:rPr>
      </w:pPr>
      <w:bookmarkStart w:id="0" w:name="OLE_LINK1"/>
      <w:bookmarkStart w:id="1" w:name="OLE_LINK2"/>
      <w:r>
        <w:rPr>
          <w:rFonts w:cs="Arial"/>
          <w:szCs w:val="24"/>
        </w:rPr>
        <w:t xml:space="preserve">This contribution introduces text in multiple sections of the </w:t>
      </w:r>
      <w:r>
        <w:rPr>
          <w:rFonts w:cs="Arial"/>
          <w:i/>
          <w:szCs w:val="24"/>
        </w:rPr>
        <w:t>“Technical Report on a Framework for Display of Verified Caller ID”</w:t>
      </w:r>
      <w:r w:rsidR="007F4763">
        <w:rPr>
          <w:rFonts w:cs="Arial"/>
          <w:szCs w:val="24"/>
        </w:rPr>
        <w:t xml:space="preserve"> [IPNNI-2017-00019R8</w:t>
      </w:r>
      <w:bookmarkStart w:id="2" w:name="_GoBack"/>
      <w:bookmarkEnd w:id="2"/>
      <w:r>
        <w:rPr>
          <w:rFonts w:cs="Arial"/>
          <w:szCs w:val="24"/>
        </w:rPr>
        <w:t xml:space="preserve">] including scope, display options, usability studies, display for analog devices and conclusions. </w:t>
      </w:r>
    </w:p>
    <w:bookmarkEnd w:id="0"/>
    <w:bookmarkEnd w:id="1"/>
    <w:p w14:paraId="63867E8B" w14:textId="77777777" w:rsidR="008173DE" w:rsidRDefault="008173DE" w:rsidP="008173DE">
      <w:pPr>
        <w:ind w:right="29"/>
        <w:jc w:val="center"/>
      </w:pPr>
      <w:r>
        <w:t>_____________________________</w:t>
      </w:r>
    </w:p>
    <w:p w14:paraId="39B18139" w14:textId="77777777" w:rsidR="008173DE" w:rsidRDefault="008173DE" w:rsidP="008173DE">
      <w:pPr>
        <w:ind w:right="29"/>
      </w:pPr>
    </w:p>
    <w:p w14:paraId="69B742AB" w14:textId="77777777" w:rsidR="008173DE" w:rsidRDefault="008173DE" w:rsidP="008173DE">
      <w:pPr>
        <w:pStyle w:val="Body"/>
        <w:jc w:val="right"/>
      </w:pPr>
    </w:p>
    <w:p w14:paraId="36858798" w14:textId="77777777" w:rsidR="008173DE" w:rsidRPr="008173DE" w:rsidRDefault="008173DE" w:rsidP="008173DE">
      <w:pPr>
        <w:ind w:right="-288"/>
        <w:jc w:val="right"/>
        <w:outlineLvl w:val="0"/>
        <w:rPr>
          <w:sz w:val="18"/>
          <w:szCs w:val="18"/>
        </w:rPr>
      </w:pPr>
    </w:p>
    <w:p w14:paraId="3BAF9428" w14:textId="77777777" w:rsidR="008173DE" w:rsidRPr="008173DE" w:rsidRDefault="008173DE" w:rsidP="008173DE">
      <w:pPr>
        <w:ind w:right="-288"/>
        <w:jc w:val="right"/>
        <w:outlineLvl w:val="0"/>
        <w:rPr>
          <w:sz w:val="18"/>
          <w:szCs w:val="18"/>
        </w:rPr>
      </w:pPr>
    </w:p>
    <w:p w14:paraId="59D39660" w14:textId="77777777" w:rsidR="008173DE" w:rsidRPr="008173DE" w:rsidRDefault="008173DE" w:rsidP="008173DE">
      <w:pPr>
        <w:ind w:right="-288"/>
        <w:jc w:val="right"/>
        <w:outlineLvl w:val="0"/>
        <w:rPr>
          <w:sz w:val="18"/>
          <w:szCs w:val="18"/>
        </w:rPr>
      </w:pPr>
    </w:p>
    <w:p w14:paraId="253CC488" w14:textId="77777777" w:rsidR="008173DE" w:rsidRPr="008173DE" w:rsidRDefault="008173DE" w:rsidP="008173DE">
      <w:pPr>
        <w:ind w:right="-288"/>
        <w:jc w:val="right"/>
        <w:outlineLvl w:val="0"/>
        <w:rPr>
          <w:sz w:val="18"/>
          <w:szCs w:val="18"/>
        </w:rPr>
      </w:pPr>
    </w:p>
    <w:p w14:paraId="274C5F36" w14:textId="77777777" w:rsidR="008173DE" w:rsidRPr="008173DE" w:rsidRDefault="008173DE" w:rsidP="008173DE">
      <w:pPr>
        <w:ind w:right="-288"/>
        <w:jc w:val="right"/>
        <w:outlineLvl w:val="0"/>
        <w:rPr>
          <w:sz w:val="18"/>
          <w:szCs w:val="18"/>
        </w:rPr>
      </w:pPr>
    </w:p>
    <w:p w14:paraId="37ED713C" w14:textId="77777777" w:rsidR="008173DE" w:rsidRPr="008173DE" w:rsidRDefault="008173DE" w:rsidP="008173DE">
      <w:pPr>
        <w:ind w:right="-288"/>
        <w:jc w:val="right"/>
        <w:outlineLvl w:val="0"/>
        <w:rPr>
          <w:sz w:val="18"/>
          <w:szCs w:val="18"/>
        </w:rPr>
      </w:pPr>
    </w:p>
    <w:p w14:paraId="2B1DE3BD" w14:textId="77777777" w:rsidR="008173DE" w:rsidRPr="008173DE" w:rsidRDefault="008173DE" w:rsidP="008173DE">
      <w:pPr>
        <w:ind w:right="-288"/>
        <w:jc w:val="right"/>
        <w:outlineLvl w:val="0"/>
        <w:rPr>
          <w:sz w:val="18"/>
          <w:szCs w:val="18"/>
        </w:rPr>
      </w:pPr>
    </w:p>
    <w:p w14:paraId="34B69471" w14:textId="77777777" w:rsidR="008173DE" w:rsidRPr="008173DE" w:rsidRDefault="008173DE" w:rsidP="008173DE">
      <w:pPr>
        <w:ind w:right="-288"/>
        <w:jc w:val="right"/>
        <w:outlineLvl w:val="0"/>
        <w:rPr>
          <w:sz w:val="18"/>
          <w:szCs w:val="18"/>
        </w:rPr>
      </w:pPr>
    </w:p>
    <w:p w14:paraId="5B69712A" w14:textId="77777777" w:rsidR="008173DE" w:rsidRPr="008173DE" w:rsidRDefault="008173DE" w:rsidP="008173DE">
      <w:pPr>
        <w:ind w:right="-288"/>
        <w:jc w:val="right"/>
        <w:outlineLvl w:val="0"/>
        <w:rPr>
          <w:sz w:val="18"/>
          <w:szCs w:val="18"/>
        </w:rPr>
      </w:pPr>
    </w:p>
    <w:p w14:paraId="77274859" w14:textId="77777777" w:rsidR="008173DE" w:rsidRPr="008173DE" w:rsidRDefault="008173DE" w:rsidP="008173DE">
      <w:pPr>
        <w:ind w:right="-288"/>
        <w:jc w:val="right"/>
        <w:outlineLvl w:val="0"/>
        <w:rPr>
          <w:sz w:val="18"/>
          <w:szCs w:val="18"/>
        </w:rPr>
      </w:pPr>
    </w:p>
    <w:p w14:paraId="1BD35E01" w14:textId="77777777" w:rsidR="008173DE" w:rsidRPr="008173DE" w:rsidRDefault="008173DE">
      <w:pPr>
        <w:ind w:right="-288"/>
        <w:jc w:val="right"/>
        <w:outlineLvl w:val="0"/>
        <w:rPr>
          <w:rFonts w:cs="Arial"/>
          <w:highlight w:val="yellow"/>
        </w:rPr>
      </w:pPr>
    </w:p>
    <w:p w14:paraId="3FB53E53" w14:textId="77777777" w:rsidR="008173DE" w:rsidRPr="008173DE" w:rsidRDefault="008173DE">
      <w:pPr>
        <w:ind w:right="-288"/>
        <w:jc w:val="right"/>
        <w:outlineLvl w:val="0"/>
        <w:rPr>
          <w:rFonts w:cs="Arial"/>
          <w:highlight w:val="yellow"/>
        </w:rPr>
      </w:pPr>
    </w:p>
    <w:p w14:paraId="067C7ACD" w14:textId="4ADBFCAF" w:rsidR="008173DE" w:rsidRDefault="008173DE">
      <w:pPr>
        <w:ind w:right="-288"/>
        <w:jc w:val="right"/>
        <w:outlineLvl w:val="0"/>
        <w:rPr>
          <w:rFonts w:cs="Arial"/>
          <w:highlight w:val="yellow"/>
        </w:rPr>
      </w:pPr>
    </w:p>
    <w:p w14:paraId="74799A77" w14:textId="77777777" w:rsidR="008173DE" w:rsidRPr="008173DE" w:rsidRDefault="008173DE">
      <w:pPr>
        <w:ind w:right="-288"/>
        <w:jc w:val="right"/>
        <w:outlineLvl w:val="0"/>
        <w:rPr>
          <w:rFonts w:cs="Arial"/>
          <w:highlight w:val="yellow"/>
        </w:rPr>
      </w:pPr>
    </w:p>
    <w:p w14:paraId="68E6A695" w14:textId="1D133F9F" w:rsidR="00EC52FD" w:rsidRPr="00C44F39" w:rsidRDefault="00EC52FD">
      <w:pPr>
        <w:ind w:right="-288"/>
        <w:jc w:val="right"/>
        <w:outlineLvl w:val="0"/>
        <w:rPr>
          <w:rFonts w:cs="Arial"/>
          <w:b/>
          <w:sz w:val="28"/>
        </w:rPr>
      </w:pPr>
      <w:r w:rsidRPr="00C44F39">
        <w:rPr>
          <w:rFonts w:cs="Arial"/>
          <w:b/>
          <w:sz w:val="28"/>
          <w:highlight w:val="yellow"/>
        </w:rPr>
        <w:lastRenderedPageBreak/>
        <w:t>ATIS-0x0000x</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1B8D06E9" w14:textId="77777777"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0C4EC9E0" w14:textId="77777777" w:rsidR="00EC52FD" w:rsidRPr="00073040" w:rsidRDefault="00EC52FD" w:rsidP="0018254B">
      <w:pPr>
        <w:spacing w:after="60"/>
        <w:rPr>
          <w:rFonts w:cs="Arial"/>
          <w:sz w:val="18"/>
        </w:rPr>
      </w:pPr>
      <w:bookmarkStart w:id="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
    <w:p w14:paraId="45A356D0" w14:textId="77777777" w:rsidR="00EC52FD" w:rsidRDefault="00EC52FD"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26464B7F" w14:textId="77777777"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1CB0A1F" w14:textId="77777777" w:rsidR="00EC52FD" w:rsidRDefault="00EC52FD" w:rsidP="004B443F">
      <w:pPr>
        <w:rPr>
          <w:rFonts w:cs="Arial"/>
          <w:sz w:val="18"/>
        </w:rPr>
      </w:pPr>
    </w:p>
    <w:p w14:paraId="15502FF1" w14:textId="77777777" w:rsidR="00EC52FD" w:rsidRPr="00B071F5" w:rsidRDefault="00EC52FD" w:rsidP="004B443F">
      <w:pPr>
        <w:rPr>
          <w:bCs/>
        </w:rPr>
      </w:pPr>
      <w:r w:rsidRPr="00B071F5">
        <w:rPr>
          <w:bCs/>
          <w:highlight w:val="yellow"/>
        </w:rPr>
        <w:t>[</w:t>
      </w:r>
      <w:r w:rsidRPr="00B071F5">
        <w:rPr>
          <w:b/>
          <w:highlight w:val="yellow"/>
        </w:rPr>
        <w:t>LEADERSHIP LIST</w:t>
      </w:r>
      <w:r w:rsidRPr="00B071F5">
        <w:rPr>
          <w:bCs/>
          <w:highlight w:val="yellow"/>
        </w:rPr>
        <w:t>]</w:t>
      </w:r>
    </w:p>
    <w:p w14:paraId="404BDA96" w14:textId="77777777" w:rsidR="00EC52FD" w:rsidRPr="00B071F5" w:rsidRDefault="00EC52FD" w:rsidP="004B443F">
      <w:pPr>
        <w:rPr>
          <w:bCs/>
        </w:rPr>
      </w:pPr>
    </w:p>
    <w:p w14:paraId="390D8283" w14:textId="77777777" w:rsidR="00EC52FD" w:rsidRPr="00B071F5" w:rsidRDefault="00EC52FD"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654A325" w14:textId="77777777" w:rsidR="00EC52FD" w:rsidRPr="00B071F5" w:rsidRDefault="00EC52FD" w:rsidP="00686C71">
      <w:pPr>
        <w:rPr>
          <w:bCs/>
        </w:rPr>
      </w:pPr>
    </w:p>
    <w:p w14:paraId="0803AE31" w14:textId="77777777" w:rsidR="00EC52FD" w:rsidRPr="00B071F5" w:rsidRDefault="00EC52FD" w:rsidP="00686C71">
      <w:pPr>
        <w:rPr>
          <w:bCs/>
        </w:rPr>
      </w:pPr>
    </w:p>
    <w:p w14:paraId="103E48EC" w14:textId="77777777"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EC52FD" w:rsidRPr="007E23D3" w14:paraId="5CEF3031" w14:textId="77777777">
        <w:trPr>
          <w:trHeight w:val="242"/>
          <w:tblHeader/>
        </w:trPr>
        <w:tc>
          <w:tcPr>
            <w:tcW w:w="2574" w:type="dxa"/>
            <w:shd w:val="clear" w:color="auto" w:fill="E0E0E0"/>
          </w:tcPr>
          <w:p w14:paraId="40804546" w14:textId="77777777" w:rsidR="00EC52FD" w:rsidRPr="007E23D3" w:rsidRDefault="00EC52FD" w:rsidP="00572688">
            <w:pPr>
              <w:rPr>
                <w:b/>
                <w:sz w:val="18"/>
                <w:szCs w:val="18"/>
              </w:rPr>
            </w:pPr>
            <w:r w:rsidRPr="007E23D3">
              <w:rPr>
                <w:b/>
                <w:sz w:val="18"/>
                <w:szCs w:val="18"/>
              </w:rPr>
              <w:t>Date</w:t>
            </w:r>
          </w:p>
        </w:tc>
        <w:tc>
          <w:tcPr>
            <w:tcW w:w="1634" w:type="dxa"/>
            <w:shd w:val="clear" w:color="auto" w:fill="E0E0E0"/>
          </w:tcPr>
          <w:p w14:paraId="13EE6978" w14:textId="77777777" w:rsidR="00EC52FD" w:rsidRPr="007E23D3" w:rsidRDefault="00EC52FD" w:rsidP="00572688">
            <w:pPr>
              <w:rPr>
                <w:b/>
                <w:sz w:val="18"/>
                <w:szCs w:val="18"/>
              </w:rPr>
            </w:pPr>
            <w:r w:rsidRPr="007E23D3">
              <w:rPr>
                <w:b/>
                <w:sz w:val="18"/>
                <w:szCs w:val="18"/>
              </w:rPr>
              <w:t>Version</w:t>
            </w:r>
          </w:p>
        </w:tc>
        <w:tc>
          <w:tcPr>
            <w:tcW w:w="4000" w:type="dxa"/>
            <w:shd w:val="clear" w:color="auto" w:fill="E0E0E0"/>
          </w:tcPr>
          <w:p w14:paraId="3C50EEAB" w14:textId="77777777" w:rsidR="00EC52FD" w:rsidRPr="007E23D3" w:rsidRDefault="00EC52FD" w:rsidP="00572688">
            <w:pPr>
              <w:rPr>
                <w:b/>
                <w:sz w:val="18"/>
                <w:szCs w:val="18"/>
              </w:rPr>
            </w:pPr>
            <w:r w:rsidRPr="007E23D3">
              <w:rPr>
                <w:b/>
                <w:sz w:val="18"/>
                <w:szCs w:val="18"/>
              </w:rPr>
              <w:t>Description</w:t>
            </w:r>
          </w:p>
        </w:tc>
        <w:tc>
          <w:tcPr>
            <w:tcW w:w="2088" w:type="dxa"/>
            <w:shd w:val="clear" w:color="auto" w:fill="E0E0E0"/>
          </w:tcPr>
          <w:p w14:paraId="07E0FA4E" w14:textId="77777777" w:rsidR="00EC52FD" w:rsidRPr="007E23D3" w:rsidRDefault="00EC52FD" w:rsidP="00572688">
            <w:pPr>
              <w:rPr>
                <w:b/>
                <w:sz w:val="18"/>
                <w:szCs w:val="18"/>
              </w:rPr>
            </w:pPr>
            <w:r w:rsidRPr="007E23D3">
              <w:rPr>
                <w:b/>
                <w:sz w:val="18"/>
                <w:szCs w:val="18"/>
              </w:rPr>
              <w:t>Author</w:t>
            </w:r>
          </w:p>
        </w:tc>
      </w:tr>
      <w:tr w:rsidR="00EC52FD" w:rsidRPr="007E23D3" w14:paraId="3FBFEC96" w14:textId="77777777">
        <w:tc>
          <w:tcPr>
            <w:tcW w:w="2574" w:type="dxa"/>
          </w:tcPr>
          <w:p w14:paraId="5F18A7EF" w14:textId="77777777" w:rsidR="00EC52FD" w:rsidRPr="007E23D3" w:rsidRDefault="00EC52FD" w:rsidP="00572688">
            <w:pPr>
              <w:rPr>
                <w:rFonts w:cs="Arial"/>
                <w:sz w:val="18"/>
                <w:szCs w:val="18"/>
              </w:rPr>
            </w:pPr>
          </w:p>
        </w:tc>
        <w:tc>
          <w:tcPr>
            <w:tcW w:w="1634" w:type="dxa"/>
          </w:tcPr>
          <w:p w14:paraId="4FEF5763" w14:textId="77777777" w:rsidR="00EC52FD" w:rsidRPr="007E23D3" w:rsidRDefault="00EC52FD" w:rsidP="00572688">
            <w:pPr>
              <w:rPr>
                <w:rFonts w:cs="Arial"/>
                <w:sz w:val="18"/>
                <w:szCs w:val="18"/>
              </w:rPr>
            </w:pPr>
          </w:p>
        </w:tc>
        <w:tc>
          <w:tcPr>
            <w:tcW w:w="4000" w:type="dxa"/>
          </w:tcPr>
          <w:p w14:paraId="2BF84975" w14:textId="77777777" w:rsidR="00EC52FD" w:rsidRPr="007E23D3" w:rsidRDefault="00EC52FD" w:rsidP="00572688">
            <w:pPr>
              <w:pStyle w:val="CommentSubject"/>
              <w:jc w:val="left"/>
              <w:rPr>
                <w:rFonts w:cs="Arial"/>
                <w:b w:val="0"/>
                <w:sz w:val="18"/>
                <w:szCs w:val="18"/>
              </w:rPr>
            </w:pPr>
          </w:p>
        </w:tc>
        <w:tc>
          <w:tcPr>
            <w:tcW w:w="2088" w:type="dxa"/>
          </w:tcPr>
          <w:p w14:paraId="6F26D4D5" w14:textId="77777777" w:rsidR="00EC52FD" w:rsidRPr="007E23D3" w:rsidRDefault="00EC52FD" w:rsidP="00572688">
            <w:pPr>
              <w:jc w:val="left"/>
              <w:rPr>
                <w:rFonts w:cs="Arial"/>
                <w:sz w:val="18"/>
                <w:szCs w:val="18"/>
              </w:rPr>
            </w:pPr>
          </w:p>
        </w:tc>
      </w:tr>
    </w:tbl>
    <w:p w14:paraId="40E3FE0D" w14:textId="77777777" w:rsidR="00EC52FD" w:rsidRDefault="00EC52FD" w:rsidP="00686C71">
      <w:pPr>
        <w:rPr>
          <w:bCs/>
          <w:lang w:val="fr-FR"/>
        </w:rPr>
      </w:pPr>
    </w:p>
    <w:p w14:paraId="0595FE1C" w14:textId="77777777" w:rsidR="00EC52FD" w:rsidRDefault="00EC52FD" w:rsidP="00686C71">
      <w:pPr>
        <w:rPr>
          <w:bCs/>
          <w:lang w:val="fr-FR"/>
        </w:rPr>
      </w:pPr>
    </w:p>
    <w:p w14:paraId="6642334A" w14:textId="77777777"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14:paraId="14B683CA" w14:textId="77777777" w:rsidR="00EC52FD" w:rsidRDefault="00EC52FD">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p w14:paraId="38EA910F" w14:textId="77777777" w:rsidR="00EC52FD" w:rsidRDefault="00EC52FD">
      <w:r>
        <w:rPr>
          <w:highlight w:val="yellow"/>
        </w:rPr>
        <w:t>[INSERT]</w:t>
      </w:r>
    </w:p>
    <w:p w14:paraId="19CBBA87" w14:textId="77777777" w:rsidR="00EC52FD" w:rsidRDefault="00EC52FD"/>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6B42BB35" w14:textId="77777777" w:rsidR="00EC52FD" w:rsidRDefault="00EC52FD"/>
    <w:p w14:paraId="7A14E22D" w14:textId="77777777" w:rsidR="00EC52FD" w:rsidRDefault="00EC52FD">
      <w:r>
        <w:rPr>
          <w:highlight w:val="yellow"/>
        </w:rPr>
        <w:t>[INSERT]</w:t>
      </w:r>
    </w:p>
    <w:p w14:paraId="0E35D75B" w14:textId="77777777" w:rsidR="00EC52FD" w:rsidRDefault="00EC52FD"/>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0210501" w14:textId="77777777" w:rsidR="00EC52FD" w:rsidRDefault="00EC52FD"/>
    <w:p w14:paraId="0DC9AF1D" w14:textId="77777777" w:rsidR="00EC52FD" w:rsidRDefault="00EC52FD">
      <w:r>
        <w:rPr>
          <w:highlight w:val="yellow"/>
        </w:rPr>
        <w:t>[INSERT]</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rsidP="00424AF1">
      <w:pPr>
        <w:pStyle w:val="Heading1"/>
      </w:pPr>
      <w:r>
        <w:lastRenderedPageBreak/>
        <w:t>Scope, Purpose, &amp; Application</w:t>
      </w:r>
    </w:p>
    <w:p w14:paraId="639CBC05" w14:textId="77777777" w:rsidR="00EC52FD" w:rsidRDefault="00EC52FD" w:rsidP="00424AF1">
      <w:pPr>
        <w:pStyle w:val="Heading2"/>
      </w:pPr>
      <w:r>
        <w:t>Scope</w:t>
      </w:r>
    </w:p>
    <w:p w14:paraId="0EE5EB94" w14:textId="77777777"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 xml:space="preserve">The main goal is to produce display guidelines that help empower consumer in managing their calls, as per the Robocalling Strike Force recommendations. </w:t>
      </w:r>
    </w:p>
    <w:p w14:paraId="258B457D" w14:textId="77777777" w:rsidR="00EC52FD" w:rsidRDefault="00EC52FD" w:rsidP="009D054A">
      <w:r>
        <w:t>This report should be treated as a living document as the guidelines are expected to evolve. The deployment of verification methods, such as STIR/SHAKEN, and application of call analytics are expected to occur in stages over an extended period of time. Hence, the operations experience gained over time is expected to provide feedback and input to future issues of this report.</w:t>
      </w:r>
    </w:p>
    <w:p w14:paraId="6AF59324" w14:textId="77777777" w:rsidR="00EC52FD" w:rsidRDefault="00EC52FD" w:rsidP="009D054A">
      <w:r>
        <w:t xml:space="preserve">Results of applicable usability studies are expected to contribute to the evolution of the recommendations in this report, as they become available. </w:t>
      </w:r>
    </w:p>
    <w:p w14:paraId="6A1AB7E6" w14:textId="77777777" w:rsidR="00EC52FD" w:rsidRDefault="00EC52FD" w:rsidP="003D3428">
      <w:r>
        <w:t>More research will be needed to identify the types of displays that empower end users with messages that are easy to interpret. At this time, such research is outside the scope of this report.</w:t>
      </w:r>
    </w:p>
    <w:p w14:paraId="1E0DDB15" w14:textId="77777777" w:rsidR="00EC52FD" w:rsidRDefault="00EC52FD" w:rsidP="003D3428">
      <w:r w:rsidRPr="002311C1">
        <w:rPr>
          <w:highlight w:val="yellow"/>
        </w:rPr>
        <w:t>Editor’s Note: Need clarification on scope</w:t>
      </w:r>
      <w:r>
        <w:t xml:space="preserve">. </w:t>
      </w:r>
      <w:r w:rsidRPr="00BC6DD4">
        <w:rPr>
          <w:highlight w:val="yellow"/>
        </w:rPr>
        <w:t>Interested parties to bring in proposal via contribution to modify scope and title of the document.</w:t>
      </w:r>
    </w:p>
    <w:p w14:paraId="149A7705" w14:textId="1FC35B8A" w:rsidR="00EC52FD" w:rsidRDefault="00EC5D88" w:rsidP="003D3428">
      <w:ins w:id="34" w:author="Hala2" w:date="2017-12-04T18:25:00Z">
        <w:r>
          <w:rPr>
            <w:highlight w:val="yellow"/>
          </w:rPr>
          <w:t>Editor’s Note: reasons for not using email SPAM techniques.</w:t>
        </w:r>
      </w:ins>
    </w:p>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522D943F" w14:textId="77777777" w:rsidR="00EC52FD" w:rsidRPr="00284D20" w:rsidRDefault="00EC52FD" w:rsidP="009D054A">
      <w:r>
        <w:t>Variations may exist, subject to local policy.</w:t>
      </w:r>
    </w:p>
    <w:p w14:paraId="399D0C41" w14:textId="77777777" w:rsidR="00EC52FD" w:rsidRDefault="00EC52FD" w:rsidP="00424AF1"/>
    <w:p w14:paraId="58EBF6F9" w14:textId="77777777" w:rsidR="00EC52FD" w:rsidRDefault="00EC52FD" w:rsidP="00424AF1">
      <w:pPr>
        <w:pStyle w:val="Heading2"/>
      </w:pPr>
      <w:r>
        <w:t>Application</w:t>
      </w:r>
    </w:p>
    <w:p w14:paraId="6F6E94BB" w14:textId="77777777" w:rsidR="00EC52FD" w:rsidRDefault="00EC52FD" w:rsidP="00424AF1">
      <w:r>
        <w:t>.</w:t>
      </w:r>
    </w:p>
    <w:p w14:paraId="004CC7D1" w14:textId="77777777" w:rsidR="00EC52FD" w:rsidRDefault="00EC52FD" w:rsidP="00424AF1"/>
    <w:p w14:paraId="1C9A5666" w14:textId="77777777" w:rsidR="00EC52FD" w:rsidRDefault="00EC52FD" w:rsidP="00424AF1">
      <w:pPr>
        <w:pStyle w:val="Heading1"/>
      </w:pPr>
      <w:r>
        <w:t>Normative References</w:t>
      </w:r>
    </w:p>
    <w:p w14:paraId="67F146BE" w14:textId="77777777"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E33DE63" w14:textId="77777777" w:rsidR="00EC52FD" w:rsidRDefault="00EC52FD" w:rsidP="00424AF1"/>
    <w:p w14:paraId="16E73D01" w14:textId="77777777" w:rsidR="00EC52FD" w:rsidRDefault="00EC52FD" w:rsidP="00424AF1">
      <w:pPr>
        <w:pStyle w:val="Heading1"/>
      </w:pPr>
      <w:r>
        <w:lastRenderedPageBreak/>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77777777" w:rsidR="00EC52FD" w:rsidRDefault="00EC52FD" w:rsidP="00821443">
      <w:r>
        <w:rPr>
          <w:b/>
        </w:rPr>
        <w:t xml:space="preserve">Caller identity: </w:t>
      </w:r>
      <w:r>
        <w:t>The originating phone number included in call signalling used to identify the caller for call screening purposes. In some cases this may be the Calling Line Identification or Public User Identity. For the purposes of this study, the caller identity may be set to an identity other than the caller’s Calling Line Identification or Public User Identity.</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8552AAE" w14:textId="77777777" w:rsidR="00EC52FD" w:rsidRDefault="00EC52FD" w:rsidP="00BB74B8">
      <w:r w:rsidRPr="00D516B3">
        <w:rPr>
          <w:b/>
        </w:rPr>
        <w:t>End user/consumer</w:t>
      </w:r>
      <w:r>
        <w:t>: used interchangeably to refer to a customer of telecommunications service that is not a carrier or a device, and for whom the service was ultimately created or intended.</w:t>
      </w:r>
    </w:p>
    <w:p w14:paraId="7653563C" w14:textId="77777777"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EC52FD" w:rsidRPr="001F2162" w14:paraId="2C0C6EAF" w14:textId="77777777" w:rsidTr="001F2162">
        <w:tc>
          <w:tcPr>
            <w:tcW w:w="1098" w:type="dxa"/>
          </w:tcPr>
          <w:p w14:paraId="51C5DB76" w14:textId="77777777" w:rsidR="00EC52FD" w:rsidRPr="001F2162" w:rsidRDefault="00EC52FD" w:rsidP="00F17692">
            <w:pPr>
              <w:rPr>
                <w:sz w:val="18"/>
                <w:szCs w:val="18"/>
              </w:rPr>
            </w:pPr>
            <w:r w:rsidRPr="001F2162">
              <w:rPr>
                <w:sz w:val="18"/>
                <w:szCs w:val="18"/>
              </w:rPr>
              <w:t>ATIS</w:t>
            </w:r>
          </w:p>
        </w:tc>
        <w:tc>
          <w:tcPr>
            <w:tcW w:w="9198"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bl>
    <w:p w14:paraId="73FEEDD6" w14:textId="77777777" w:rsidR="00EC52FD" w:rsidRDefault="00EC52FD" w:rsidP="001F2162"/>
    <w:p w14:paraId="15F728C6" w14:textId="77777777" w:rsidR="00EC52FD" w:rsidRDefault="00EC52FD" w:rsidP="00243CA0">
      <w:pPr>
        <w:pStyle w:val="Heading1"/>
      </w:pPr>
      <w:r>
        <w:t xml:space="preserve">Architecture </w:t>
      </w:r>
    </w:p>
    <w:p w14:paraId="45E3FB7C" w14:textId="77777777" w:rsidR="00EC52FD" w:rsidRDefault="00EC52FD" w:rsidP="001F2162">
      <w:r w:rsidRPr="00FD5FD4">
        <w:rPr>
          <w:highlight w:val="yellow"/>
        </w:rPr>
        <w:t>Editor’s note: add figure illustrating various access technologies and a variety of device types (UEs).</w:t>
      </w:r>
    </w:p>
    <w:p w14:paraId="5633AFCB" w14:textId="77777777" w:rsidR="00EC52FD" w:rsidRDefault="00EC52FD" w:rsidP="001F2162">
      <w:pPr>
        <w:pStyle w:val="Heading1"/>
      </w:pPr>
      <w:r>
        <w:t>Signaling of Verified Caller ID using Conventional Caller Name (CNAM)</w:t>
      </w:r>
    </w:p>
    <w:p w14:paraId="17EBE03B" w14:textId="77777777"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 ‘verstat” tel URI parameter has been standardized to signal Verified Caller ID status but for UE that can support it.  It is quite likely that as STIR/SHAKEN caller authentication standards are implemented, there will be millions of UE that won’t be able to support “verstat”.  In particular, analog devices connected to IP networks.</w:t>
      </w:r>
    </w:p>
    <w:p w14:paraId="4F05F6F9" w14:textId="77777777"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 alphanumeric character field that is already signaled from IP/TDM networks and displayable on a broad range of </w:t>
      </w:r>
      <w:r>
        <w:t xml:space="preserve">existing </w:t>
      </w:r>
      <w:r w:rsidRPr="00FD5FD4">
        <w:t xml:space="preserve">consumer and business devices today. </w:t>
      </w:r>
      <w:r w:rsidRPr="00FD5FD4">
        <w:rPr>
          <w:rFonts w:cs="Arial"/>
        </w:rPr>
        <w:t>In IP networks, CNAM is signaled in the Display Name portion of either the SIP From or P-Asserted-Identity header.</w:t>
      </w:r>
    </w:p>
    <w:p w14:paraId="32E0897F" w14:textId="77777777" w:rsidR="00EC52FD" w:rsidRDefault="00EC52FD" w:rsidP="00785A39">
      <w:pPr>
        <w:rPr>
          <w:rFonts w:cs="Arial"/>
        </w:rPr>
      </w:pPr>
      <w:r>
        <w:rPr>
          <w:rFonts w:cs="Arial"/>
        </w:rPr>
        <w:t>Combatting illegal robocalls will require a range of mitigation techniques. Consider the following two approaches for incorporating use of conventional CNAM today and more importantly as STIR/SHAKEN caller authentication standards are implemented:</w:t>
      </w:r>
    </w:p>
    <w:p w14:paraId="6B079B36" w14:textId="77777777" w:rsidR="00EC52FD" w:rsidRDefault="00EC52FD" w:rsidP="00F9149E">
      <w:pPr>
        <w:pStyle w:val="ListParagraph"/>
        <w:numPr>
          <w:ilvl w:val="0"/>
          <w:numId w:val="40"/>
        </w:numPr>
        <w:rPr>
          <w:rFonts w:cs="Arial"/>
        </w:rPr>
      </w:pPr>
      <w:r>
        <w:rPr>
          <w:rFonts w:cs="Arial"/>
        </w:rPr>
        <w:t>A terminating IP/TDM switch, before completing a call to the associated UE, issues a conventional CNAM query to an authoritative 3</w:t>
      </w:r>
      <w:r w:rsidRPr="001D2363">
        <w:rPr>
          <w:rFonts w:cs="Arial"/>
          <w:vertAlign w:val="superscript"/>
        </w:rPr>
        <w:t>rd</w:t>
      </w:r>
      <w:r>
        <w:rPr>
          <w:rFonts w:cs="Arial"/>
        </w:rPr>
        <w:t xml:space="preserve"> party CNAM service.  Prior to returning any CNAM of record, Call Validation Treatment (CVT) or “analytics” and policy are applied to determine if the CNAM of record should be overwritten with another name (e.g., “FRAUD CALL”).  The policy-applied CNAM is then returned to the querying switch and transparently signaled to the UE.</w:t>
      </w:r>
    </w:p>
    <w:p w14:paraId="1DDA4ACC" w14:textId="77777777" w:rsidR="00EC52FD" w:rsidRPr="00490EFE" w:rsidRDefault="00EC52FD" w:rsidP="00F9149E">
      <w:pPr>
        <w:pStyle w:val="ListParagraph"/>
        <w:numPr>
          <w:ilvl w:val="0"/>
          <w:numId w:val="40"/>
        </w:numPr>
        <w:rPr>
          <w:rFonts w:cs="Arial"/>
        </w:rPr>
      </w:pPr>
      <w:r>
        <w:rPr>
          <w:rFonts w:cs="Arial"/>
        </w:rPr>
        <w:t xml:space="preserve">As STIR/SHAKEN is implemented, the result of verification can first be sent to CVT to determine if a CNAM of record should be returned or overwritten. The policy-applied CNAM can then be returned to the terminating IP switch through the STIR/SHAKEN verification process and be transparently signaled to UE that do not yet support “verstat”.  </w:t>
      </w:r>
      <w:r w:rsidRPr="00490EFE">
        <w:rPr>
          <w:rFonts w:cs="Arial"/>
        </w:rPr>
        <w:t xml:space="preserve">  </w:t>
      </w:r>
    </w:p>
    <w:p w14:paraId="5A744867" w14:textId="77777777" w:rsidR="00EC52FD" w:rsidRPr="00FD5FD4" w:rsidRDefault="00EC52FD" w:rsidP="00785A39">
      <w:pPr>
        <w:rPr>
          <w:rFonts w:cs="Arial"/>
        </w:rPr>
      </w:pPr>
      <w:r>
        <w:rPr>
          <w:rFonts w:cs="Arial"/>
        </w:rPr>
        <w:lastRenderedPageBreak/>
        <w:t>Therefore, in</w:t>
      </w:r>
      <w:r w:rsidRPr="00FD5FD4">
        <w:rPr>
          <w:rFonts w:cs="Arial"/>
        </w:rPr>
        <w:t xml:space="preserve"> an effort to accelerate </w:t>
      </w:r>
      <w:r>
        <w:rPr>
          <w:rFonts w:cs="Arial"/>
        </w:rPr>
        <w:t>the reach</w:t>
      </w:r>
      <w:r w:rsidRPr="00FD5FD4">
        <w:rPr>
          <w:rFonts w:cs="Arial"/>
        </w:rPr>
        <w:t xml:space="preserve"> of Verified Caller ID</w:t>
      </w:r>
      <w:r>
        <w:rPr>
          <w:rFonts w:cs="Arial"/>
        </w:rPr>
        <w:t xml:space="preserve"> across analog devices in IP networks</w:t>
      </w:r>
      <w:r w:rsidRPr="00FD5FD4">
        <w:rPr>
          <w:rFonts w:cs="Arial"/>
        </w:rPr>
        <w:t xml:space="preserve">, service providers </w:t>
      </w:r>
      <w:r>
        <w:rPr>
          <w:rFonts w:cs="Arial"/>
        </w:rPr>
        <w:t>can</w:t>
      </w:r>
      <w:r w:rsidRPr="00FD5FD4">
        <w:rPr>
          <w:rFonts w:cs="Arial"/>
        </w:rPr>
        <w:t xml:space="preserve"> evaluate the use of conventional CNAM as a vehicle for signaling verification status. For service providers, this approach highly leverages an established ecosystem infrastructure. More importantly, it affords the opportunity to immediately begin signaling Verified Caller ID status to the broadest set of subscriber devices once </w:t>
      </w:r>
      <w:r>
        <w:rPr>
          <w:rFonts w:cs="Arial"/>
        </w:rPr>
        <w:t>STIR/SHAKEN</w:t>
      </w:r>
      <w:r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7777777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15 character CNAM</w:t>
      </w:r>
      <w:r>
        <w:rPr>
          <w:rFonts w:cs="Arial"/>
        </w:rPr>
        <w:t xml:space="preserve"> of record</w:t>
      </w:r>
      <w:r w:rsidRPr="00FD5FD4">
        <w:rPr>
          <w:rFonts w:cs="Arial"/>
        </w:rPr>
        <w:t xml:space="preserve"> for a verified Caller ID  (e.g., JOHN DOE*)</w:t>
      </w:r>
    </w:p>
    <w:p w14:paraId="26926A58" w14:textId="77777777" w:rsidR="00EC52FD" w:rsidRPr="00FD5FD4" w:rsidRDefault="00EC52FD" w:rsidP="00785A39">
      <w:pPr>
        <w:pStyle w:val="ListParagraph"/>
        <w:numPr>
          <w:ilvl w:val="0"/>
          <w:numId w:val="30"/>
        </w:numPr>
        <w:rPr>
          <w:rFonts w:cs="Arial"/>
        </w:rPr>
      </w:pPr>
      <w:r w:rsidRPr="00FD5FD4">
        <w:rPr>
          <w:rFonts w:cs="Arial"/>
        </w:rPr>
        <w:t xml:space="preserve">This service provider appends a designated alphanumeric character to the beginning of the 15 character CNAM </w:t>
      </w:r>
      <w:r>
        <w:rPr>
          <w:rFonts w:cs="Arial"/>
        </w:rPr>
        <w:t xml:space="preserve">of record </w:t>
      </w:r>
      <w:r w:rsidRPr="00FD5FD4">
        <w:rPr>
          <w:rFonts w:cs="Arial"/>
        </w:rPr>
        <w:t>for a verified Caller ID (e.g., *JOHN DOE)</w:t>
      </w:r>
    </w:p>
    <w:p w14:paraId="5A0675C7" w14:textId="77777777" w:rsidR="00EC52FD" w:rsidRPr="00FD5FD4" w:rsidRDefault="00EC52FD" w:rsidP="00785A39">
      <w:pPr>
        <w:rPr>
          <w:rFonts w:cs="Arial"/>
        </w:rPr>
      </w:pPr>
      <w:r w:rsidRPr="00FD5FD4">
        <w:rPr>
          <w:rFonts w:cs="Arial"/>
        </w:rPr>
        <w:t xml:space="preserve">Note that the “*” in the </w:t>
      </w:r>
      <w:r>
        <w:rPr>
          <w:rFonts w:cs="Arial"/>
        </w:rPr>
        <w:t xml:space="preserve">simple </w:t>
      </w:r>
      <w:r w:rsidRPr="00FD5FD4">
        <w:rPr>
          <w:rFonts w:cs="Arial"/>
        </w:rPr>
        <w:t>examples above is meant to verify the Caller ID (telephone number</w:t>
      </w:r>
      <w:r>
        <w:rPr>
          <w:rFonts w:cs="Arial"/>
        </w:rPr>
        <w:t xml:space="preserve"> identity</w:t>
      </w:r>
      <w:r w:rsidRPr="00FD5FD4">
        <w:rPr>
          <w:rFonts w:cs="Arial"/>
        </w:rPr>
        <w:t xml:space="preserve">) in the associated SIP URI and </w:t>
      </w:r>
      <w:r w:rsidRPr="00FD5FD4">
        <w:rPr>
          <w:rFonts w:cs="Arial"/>
          <w:u w:val="single"/>
        </w:rPr>
        <w:t>not</w:t>
      </w:r>
      <w:r w:rsidRPr="00FD5FD4">
        <w:rPr>
          <w:rFonts w:cs="Arial"/>
        </w:rPr>
        <w:t xml:space="preserve"> the displayed CNAM itself.  There are other established commercial practices and policies around the subscriber information used in </w:t>
      </w:r>
      <w:r>
        <w:rPr>
          <w:rFonts w:cs="Arial"/>
        </w:rPr>
        <w:t>3</w:t>
      </w:r>
      <w:r w:rsidRPr="00F9149E">
        <w:rPr>
          <w:rFonts w:cs="Arial"/>
          <w:vertAlign w:val="superscript"/>
        </w:rPr>
        <w:t>rd</w:t>
      </w:r>
      <w:r>
        <w:rPr>
          <w:rFonts w:cs="Arial"/>
        </w:rPr>
        <w:t xml:space="preserve"> party </w:t>
      </w:r>
      <w:r w:rsidRPr="00FD5FD4">
        <w:rPr>
          <w:rFonts w:cs="Arial"/>
        </w:rPr>
        <w:t>CNAM services, how it is obtained and how quickly it is updated in authoritative databases.</w:t>
      </w:r>
    </w:p>
    <w:p w14:paraId="44E13BE5" w14:textId="77777777"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14:paraId="0FC3898D" w14:textId="77777777"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further discussed below, some agreement across service providers </w:t>
      </w:r>
      <w:r>
        <w:rPr>
          <w:rFonts w:cs="Arial"/>
        </w:rPr>
        <w:t>could</w:t>
      </w:r>
      <w:r w:rsidRPr="00FD5FD4">
        <w:rPr>
          <w:rFonts w:cs="Arial"/>
        </w:rPr>
        <w:t xml:space="preserve"> simplify the subscriber education process) </w:t>
      </w:r>
    </w:p>
    <w:p w14:paraId="5B809307" w14:textId="77777777"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in the below (i.e., the black padlock within the green circle):</w:t>
      </w:r>
    </w:p>
    <w:p w14:paraId="6E956535" w14:textId="2C13987A" w:rsidR="00EC52FD" w:rsidRDefault="00EC5D88" w:rsidP="00785A39">
      <w:pPr>
        <w:rPr>
          <w:rFonts w:cs="Arial"/>
          <w:sz w:val="19"/>
          <w:szCs w:val="19"/>
        </w:rPr>
      </w:pPr>
      <w:ins w:id="35" w:author="Hala2" w:date="2017-12-04T18:38:00Z">
        <w:r>
          <w:rPr>
            <w:rFonts w:cs="Arial"/>
            <w:sz w:val="19"/>
            <w:szCs w:val="19"/>
          </w:rPr>
          <w:t>Editor's note: remove any commercial log</w:t>
        </w:r>
      </w:ins>
      <w:ins w:id="36" w:author="Hala2" w:date="2017-12-04T18:39:00Z">
        <w:r>
          <w:rPr>
            <w:rFonts w:cs="Arial"/>
            <w:sz w:val="19"/>
            <w:szCs w:val="19"/>
          </w:rPr>
          <w:t>o</w:t>
        </w:r>
      </w:ins>
      <w:ins w:id="37" w:author="Hala2" w:date="2017-12-04T18:38:00Z">
        <w:r>
          <w:rPr>
            <w:rFonts w:cs="Arial"/>
            <w:sz w:val="19"/>
            <w:szCs w:val="19"/>
          </w:rPr>
          <w:t>s from document.</w:t>
        </w:r>
      </w:ins>
    </w:p>
    <w:p w14:paraId="74589125" w14:textId="77777777" w:rsidR="00EC52FD" w:rsidRPr="00BB52AD" w:rsidRDefault="00EC52FD" w:rsidP="00785A39">
      <w:pPr>
        <w:jc w:val="center"/>
        <w:rPr>
          <w:rFonts w:cs="Arial"/>
          <w:sz w:val="19"/>
          <w:szCs w:val="19"/>
        </w:rPr>
      </w:pPr>
      <w:r>
        <w:rPr>
          <w:noProof/>
        </w:rPr>
        <w:drawing>
          <wp:inline distT="0" distB="0" distL="0" distR="0" wp14:anchorId="25A9FB77" wp14:editId="0520BB62">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p>
    <w:p w14:paraId="04C5320E" w14:textId="77777777" w:rsidR="00EC52FD" w:rsidRDefault="00EC52FD" w:rsidP="00785A39">
      <w:pPr>
        <w:rPr>
          <w:rFonts w:cs="Arial"/>
          <w:sz w:val="19"/>
          <w:szCs w:val="19"/>
        </w:rPr>
      </w:pPr>
    </w:p>
    <w:p w14:paraId="1C1DEF12" w14:textId="77777777" w:rsidR="00EC52FD" w:rsidRPr="00FD5FD4" w:rsidRDefault="00EC52FD" w:rsidP="00785A39">
      <w:pPr>
        <w:rPr>
          <w:rFonts w:cs="Arial"/>
        </w:rPr>
      </w:pPr>
      <w:r w:rsidRPr="00FD5FD4">
        <w:rPr>
          <w:rFonts w:cs="Arial"/>
        </w:rPr>
        <w:t xml:space="preserve">Given the above </w:t>
      </w:r>
      <w:r>
        <w:rPr>
          <w:rFonts w:cs="Arial"/>
        </w:rPr>
        <w:t>description</w:t>
      </w:r>
      <w:r w:rsidRPr="00FD5FD4">
        <w:rPr>
          <w:rFonts w:cs="Arial"/>
        </w:rPr>
        <w:t xml:space="preserve"> and explanation, the following </w:t>
      </w:r>
      <w:r>
        <w:rPr>
          <w:rFonts w:cs="Arial"/>
        </w:rPr>
        <w:t>highlights items to consider when signaling Verified Caller ID status using conventional CNAM</w:t>
      </w:r>
      <w:r w:rsidRPr="00FD5FD4">
        <w:rPr>
          <w:rFonts w:cs="Arial"/>
        </w:rPr>
        <w:t>:</w:t>
      </w:r>
    </w:p>
    <w:p w14:paraId="436950EB" w14:textId="77777777" w:rsidR="00EC52FD" w:rsidRDefault="00EC52FD" w:rsidP="00785A39">
      <w:pPr>
        <w:pStyle w:val="ListParagraph"/>
        <w:numPr>
          <w:ilvl w:val="0"/>
          <w:numId w:val="32"/>
        </w:numPr>
        <w:rPr>
          <w:rFonts w:cs="Arial"/>
        </w:rPr>
      </w:pPr>
      <w:r>
        <w:rPr>
          <w:rFonts w:cs="Arial"/>
        </w:rPr>
        <w:t>As with any signaling approach, use of conventional CNAM for Verified Caller ID status to UEs needs to be secure and not easily imitated by scammers.  For example, a service provider should override any included CNAM from another network with this approach.</w:t>
      </w:r>
    </w:p>
    <w:p w14:paraId="3A5216DF" w14:textId="77777777" w:rsidR="00EC52FD" w:rsidRPr="00FD5FD4" w:rsidRDefault="00EC52FD" w:rsidP="00785A39">
      <w:pPr>
        <w:pStyle w:val="ListParagraph"/>
        <w:numPr>
          <w:ilvl w:val="0"/>
          <w:numId w:val="32"/>
        </w:numPr>
        <w:rPr>
          <w:rFonts w:cs="Arial"/>
        </w:rPr>
      </w:pPr>
      <w:r w:rsidRPr="00FD5FD4">
        <w:rPr>
          <w:rFonts w:cs="Arial"/>
        </w:rPr>
        <w:t>If a single alphanumeric character is used from conventional CNAM</w:t>
      </w:r>
      <w:r>
        <w:rPr>
          <w:rFonts w:cs="Arial"/>
        </w:rPr>
        <w:t xml:space="preserve"> instead of overwriting the CNAM of record with a different name like “FRAUD CALL”</w:t>
      </w:r>
      <w:r w:rsidRPr="00FD5FD4">
        <w:rPr>
          <w:rFonts w:cs="Arial"/>
        </w:rPr>
        <w:t>, existing 15 character CNAMs need to be addressed.  Further, the selected character should not be used</w:t>
      </w:r>
      <w:r>
        <w:rPr>
          <w:rFonts w:cs="Arial"/>
        </w:rPr>
        <w:t xml:space="preserve"> </w:t>
      </w:r>
      <w:r w:rsidRPr="00FD5FD4">
        <w:rPr>
          <w:rFonts w:cs="Arial"/>
        </w:rPr>
        <w:t>in existing CNAMs</w:t>
      </w:r>
      <w:r>
        <w:rPr>
          <w:rFonts w:cs="Arial"/>
        </w:rPr>
        <w:t xml:space="preserve"> of record</w:t>
      </w:r>
      <w:r w:rsidRPr="00FD5FD4">
        <w:rPr>
          <w:rFonts w:cs="Arial"/>
        </w:rPr>
        <w:t xml:space="preserve">. </w:t>
      </w:r>
    </w:p>
    <w:p w14:paraId="7A443822" w14:textId="77777777" w:rsidR="00EC52FD" w:rsidRPr="00FD5FD4" w:rsidRDefault="00EC52FD" w:rsidP="00785A39">
      <w:pPr>
        <w:pStyle w:val="ListParagraph"/>
        <w:numPr>
          <w:ilvl w:val="0"/>
          <w:numId w:val="32"/>
        </w:numPr>
        <w:rPr>
          <w:rFonts w:cs="Arial"/>
        </w:rPr>
      </w:pPr>
      <w:r w:rsidRPr="00FD5FD4">
        <w:rPr>
          <w:rFonts w:cs="Arial"/>
        </w:rPr>
        <w:t>This approach doesn’t assume</w:t>
      </w:r>
      <w:r>
        <w:rPr>
          <w:rFonts w:cs="Arial"/>
        </w:rPr>
        <w:t xml:space="preserve"> that a 3</w:t>
      </w:r>
      <w:r w:rsidRPr="0047580B">
        <w:rPr>
          <w:rFonts w:cs="Arial"/>
          <w:vertAlign w:val="superscript"/>
        </w:rPr>
        <w:t>rd</w:t>
      </w:r>
      <w:r>
        <w:rPr>
          <w:rFonts w:cs="Arial"/>
        </w:rPr>
        <w:t xml:space="preserve"> party CNAM service is used.  What is key is the ubiquitous network switching support for conventional CNAM queries and device support to display 15 character CNAMs.</w:t>
      </w:r>
      <w:r w:rsidRPr="00FD5FD4">
        <w:rPr>
          <w:rFonts w:cs="Arial"/>
        </w:rPr>
        <w:t xml:space="preserve"> </w:t>
      </w:r>
    </w:p>
    <w:p w14:paraId="262A695D" w14:textId="77777777" w:rsidR="00EC52FD" w:rsidRPr="00FD5FD4" w:rsidRDefault="00EC52FD" w:rsidP="00785A39">
      <w:pPr>
        <w:pStyle w:val="ListParagraph"/>
        <w:numPr>
          <w:ilvl w:val="0"/>
          <w:numId w:val="32"/>
        </w:numPr>
        <w:rPr>
          <w:rFonts w:cs="Arial"/>
        </w:rPr>
      </w:pPr>
      <w:r>
        <w:rPr>
          <w:rFonts w:cs="Arial"/>
        </w:rPr>
        <w:t>A</w:t>
      </w:r>
      <w:r w:rsidRPr="00FD5FD4">
        <w:rPr>
          <w:rFonts w:cs="Arial"/>
        </w:rPr>
        <w:t xml:space="preserve"> draft IETF document, “PASSporT Extension for Caller Name”, proposes a way to broaden the identity claim to include CNAM that may be inserted at call origination.  Thus, this approach is extensible in the future to not just </w:t>
      </w:r>
      <w:r>
        <w:rPr>
          <w:rFonts w:cs="Arial"/>
        </w:rPr>
        <w:t xml:space="preserve">signaling </w:t>
      </w:r>
      <w:r w:rsidRPr="00FD5FD4">
        <w:rPr>
          <w:rFonts w:cs="Arial"/>
        </w:rPr>
        <w:t>verifying Caller ID but also the associated, displayed CNAM.</w:t>
      </w:r>
    </w:p>
    <w:p w14:paraId="4418D5C0" w14:textId="77777777" w:rsidR="00EC52FD" w:rsidRPr="00FD5FD4" w:rsidRDefault="00EC52FD" w:rsidP="00785A39">
      <w:pPr>
        <w:pStyle w:val="ListParagraph"/>
        <w:numPr>
          <w:ilvl w:val="0"/>
          <w:numId w:val="32"/>
        </w:numPr>
        <w:rPr>
          <w:rFonts w:cs="Arial"/>
        </w:rPr>
      </w:pPr>
      <w:r w:rsidRPr="00FD5FD4">
        <w:rPr>
          <w:rFonts w:cs="Arial"/>
        </w:rPr>
        <w:t xml:space="preserve">ATIS IP-NNI </w:t>
      </w:r>
      <w:r>
        <w:rPr>
          <w:rFonts w:cs="Arial"/>
        </w:rPr>
        <w:t>continues to discuss</w:t>
      </w:r>
      <w:r w:rsidRPr="00FD5FD4">
        <w:rPr>
          <w:rFonts w:cs="Arial"/>
        </w:rPr>
        <w:t xml:space="preserve"> the desire to signal more information to the U</w:t>
      </w:r>
      <w:r>
        <w:rPr>
          <w:rFonts w:cs="Arial"/>
        </w:rPr>
        <w:t>E</w:t>
      </w:r>
      <w:r w:rsidRPr="00FD5FD4">
        <w:rPr>
          <w:rFonts w:cs="Arial"/>
        </w:rPr>
        <w:t xml:space="preserve"> about the verification status.  However, at this time, it seems like any such approach would require changes by U</w:t>
      </w:r>
      <w:r>
        <w:rPr>
          <w:rFonts w:cs="Arial"/>
        </w:rPr>
        <w:t>E</w:t>
      </w:r>
      <w:r w:rsidRPr="00FD5FD4">
        <w:rPr>
          <w:rFonts w:cs="Arial"/>
        </w:rPr>
        <w:t>s to interpret and act on such information</w:t>
      </w:r>
      <w:r>
        <w:rPr>
          <w:rFonts w:cs="Arial"/>
        </w:rPr>
        <w:t xml:space="preserve"> (e.g., any extensions to the “verstat” tel URI parameter)</w:t>
      </w:r>
      <w:r w:rsidRPr="00FD5FD4">
        <w:rPr>
          <w:rFonts w:cs="Arial"/>
        </w:rPr>
        <w:t xml:space="preserve">.  The near term approach </w:t>
      </w:r>
      <w:r>
        <w:rPr>
          <w:rFonts w:cs="Arial"/>
        </w:rPr>
        <w:t>to use conventional CNAM</w:t>
      </w:r>
      <w:r w:rsidRPr="00FD5FD4">
        <w:rPr>
          <w:rFonts w:cs="Arial"/>
        </w:rPr>
        <w:t xml:space="preserve"> </w:t>
      </w:r>
      <w:r>
        <w:rPr>
          <w:rFonts w:cs="Arial"/>
        </w:rPr>
        <w:t>can be an option to</w:t>
      </w:r>
      <w:r w:rsidRPr="00FD5FD4">
        <w:rPr>
          <w:rFonts w:cs="Arial"/>
        </w:rPr>
        <w:t xml:space="preserve"> accelerate implementations and signal the most critical piece of information to </w:t>
      </w:r>
      <w:r>
        <w:rPr>
          <w:rFonts w:cs="Arial"/>
        </w:rPr>
        <w:t>UEs</w:t>
      </w:r>
      <w:r w:rsidRPr="00FD5FD4">
        <w:rPr>
          <w:rFonts w:cs="Arial"/>
        </w:rPr>
        <w:t>. Note that another simple approach, for example, could be to use a single, numeric value between zero and nine, thus supporting up to ten possible statuses to be signaled.</w:t>
      </w:r>
    </w:p>
    <w:p w14:paraId="07CCECBD" w14:textId="77777777" w:rsidR="00EC52FD" w:rsidRDefault="00EC52FD" w:rsidP="006D56FE">
      <w:pPr>
        <w:pStyle w:val="ListParagraph"/>
        <w:numPr>
          <w:ilvl w:val="0"/>
          <w:numId w:val="32"/>
        </w:numPr>
        <w:rPr>
          <w:rFonts w:cs="Arial"/>
        </w:rPr>
      </w:pPr>
      <w:r>
        <w:rPr>
          <w:rFonts w:cs="Arial"/>
        </w:rPr>
        <w:lastRenderedPageBreak/>
        <w:t xml:space="preserve">Any display approach to UEs </w:t>
      </w:r>
      <w:r w:rsidRPr="00FD5FD4">
        <w:rPr>
          <w:rFonts w:cs="Arial"/>
        </w:rPr>
        <w:t xml:space="preserve">will require subscriber education. For devices that simply display what is sent to them, subscribers will need to understand how their traditional display has changed.  Such education can be greatly simplified if a uniform </w:t>
      </w:r>
      <w:r>
        <w:rPr>
          <w:rFonts w:cs="Arial"/>
        </w:rPr>
        <w:t xml:space="preserve">industry </w:t>
      </w:r>
      <w:r w:rsidRPr="00FD5FD4">
        <w:rPr>
          <w:rFonts w:cs="Arial"/>
        </w:rPr>
        <w:t>approach</w:t>
      </w:r>
      <w:r>
        <w:rPr>
          <w:rFonts w:cs="Arial"/>
        </w:rPr>
        <w:t xml:space="preserve"> is agreed to</w:t>
      </w:r>
      <w:r w:rsidRPr="00FD5FD4">
        <w:rPr>
          <w:rFonts w:cs="Arial"/>
        </w:rPr>
        <w:t>.</w:t>
      </w:r>
    </w:p>
    <w:p w14:paraId="5BA2B4CC" w14:textId="77777777" w:rsidR="00EC52FD" w:rsidRDefault="00EC52FD" w:rsidP="006D56FE">
      <w:pPr>
        <w:pStyle w:val="ListParagraph"/>
        <w:numPr>
          <w:ilvl w:val="0"/>
          <w:numId w:val="32"/>
        </w:numPr>
        <w:spacing w:after="0"/>
        <w:rPr>
          <w:rFonts w:cs="Arial"/>
        </w:rPr>
      </w:pPr>
      <w:r>
        <w:rPr>
          <w:rFonts w:cs="Arial"/>
        </w:rPr>
        <w:t>If conventional CNAM to signal Verified Caller ID status is considered for use as a near term approach, then a transition plan to any more standards-based approach needs to address implementation changes, subscriber education (re-education) and their call experience.</w:t>
      </w:r>
    </w:p>
    <w:p w14:paraId="0BFEE169" w14:textId="77777777" w:rsidR="00EC52FD" w:rsidRPr="00180B35" w:rsidRDefault="00EC52FD"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 to 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defined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4C1A30D1" w14:textId="77777777" w:rsidR="00EC52FD" w:rsidRPr="00FD5FD4" w:rsidRDefault="00EC52FD" w:rsidP="00785A39">
      <w:pPr>
        <w:rPr>
          <w:rFonts w:cs="Arial"/>
        </w:rPr>
      </w:pPr>
      <w:r w:rsidRPr="00FD5FD4">
        <w:rPr>
          <w:rFonts w:cs="Arial"/>
        </w:rPr>
        <w:t xml:space="preserve">In summary, in response to accelerated timelines from regulators to address robocalling and spoofing, 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Although positioned as a near term approach, it is extensible in multiple ways to support innovative ways to further enhancing the subscriber call experience.</w:t>
      </w:r>
    </w:p>
    <w:p w14:paraId="23CF9A31" w14:textId="77777777" w:rsidR="00EC52FD" w:rsidRDefault="00EC52FD" w:rsidP="005B774D">
      <w:pPr>
        <w:pStyle w:val="Heading2"/>
      </w:pPr>
      <w:r>
        <w:t>Considerations during Transition to STIR/SHAKEN Caller Authentication and Signaling</w:t>
      </w:r>
    </w:p>
    <w:p w14:paraId="6E5B2297" w14:textId="77777777" w:rsidR="00EC52FD" w:rsidRDefault="00EC52FD" w:rsidP="0047580B">
      <w:pPr>
        <w:rPr>
          <w:rFonts w:cs="Arial"/>
          <w:szCs w:val="19"/>
        </w:rPr>
      </w:pPr>
    </w:p>
    <w:p w14:paraId="394ADE10" w14:textId="77777777"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verstat” UE support 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14:paraId="0835D22D" w14:textId="77777777"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 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14:paraId="13CCAAF8" w14:textId="77777777" w:rsidR="00EC52FD" w:rsidRDefault="00EC52FD" w:rsidP="00785A39"/>
    <w:p w14:paraId="2DC79C6D" w14:textId="77777777" w:rsidR="00EC52FD" w:rsidRPr="00FD005B" w:rsidRDefault="00EC52FD" w:rsidP="00FD005B">
      <w:pPr>
        <w:pStyle w:val="Heading1"/>
      </w:pPr>
      <w:bookmarkStart w:id="38" w:name="_Hlk487109904"/>
      <w:bookmarkEnd w:id="38"/>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77777777"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14:paraId="028E40F1" w14:textId="77777777"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or by circuit-switched networks will be discussed in Section 7.</w:t>
      </w:r>
    </w:p>
    <w:p w14:paraId="265DFD8C" w14:textId="77777777" w:rsidR="00EC52FD" w:rsidRPr="003846BC" w:rsidRDefault="00EC52FD" w:rsidP="00FD005B"/>
    <w:p w14:paraId="7ED4ACD7" w14:textId="77777777" w:rsidR="00EC52FD" w:rsidRDefault="00EC52FD" w:rsidP="00FD005B">
      <w:pPr>
        <w:pStyle w:val="Heading2"/>
      </w:pPr>
      <w:r>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t xml:space="preserve">Each entity may be responsible for specific data that is signaled, processed, or displayed at different points in the call setup. </w:t>
      </w:r>
    </w:p>
    <w:p w14:paraId="1B7046E9" w14:textId="77777777" w:rsidR="00EC52FD" w:rsidRDefault="00EC52FD"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14:paraId="3D5D170F" w14:textId="77777777" w:rsidR="00EC52FD" w:rsidRDefault="00EC52FD" w:rsidP="00FD005B">
      <w:pPr>
        <w:jc w:val="center"/>
      </w:pPr>
      <w:r>
        <w:rPr>
          <w:noProof/>
        </w:rPr>
        <w:lastRenderedPageBreak/>
        <w:drawing>
          <wp:inline distT="0" distB="0" distL="0" distR="0" wp14:anchorId="53C14617" wp14:editId="38AAAFA1">
            <wp:extent cx="4370832"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p>
    <w:p w14:paraId="374A800E" w14:textId="77777777" w:rsidR="00EC52FD" w:rsidRDefault="00EC52FD" w:rsidP="00FD005B">
      <w:pPr>
        <w:jc w:val="center"/>
      </w:pPr>
      <w:r>
        <w:t xml:space="preserve">Figure </w:t>
      </w:r>
      <w:r w:rsidR="009A545F">
        <w:t>1</w:t>
      </w:r>
      <w:r>
        <w:t>.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t>IP Network</w:t>
      </w:r>
    </w:p>
    <w:p w14:paraId="6C4680E1" w14:textId="77777777" w:rsidR="00EC52FD" w:rsidRDefault="00EC52FD" w:rsidP="00FD005B">
      <w:r>
        <w:t>The originating network is responsible for signaling the Identity header containing the pertinent claims and attestations about the calling number, per draft-ietf-stir-rfc4474bis and ATIS-1000074.</w:t>
      </w:r>
    </w:p>
    <w:p w14:paraId="67CB1A0B" w14:textId="77777777" w:rsidR="00EC52FD" w:rsidRDefault="00EC52FD" w:rsidP="00FD005B"/>
    <w:p w14:paraId="75B2FDD2" w14:textId="77777777" w:rsidR="00EC52FD" w:rsidRDefault="00EC52FD" w:rsidP="00FD005B">
      <w:r>
        <w:t>The terminating network is responsible for verifying the received claims. Results of the verification are inserted in t</w:t>
      </w:r>
      <w:r w:rsidRPr="00FB6B90">
        <w:t>he "verstat" tel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FD005B">
      <w:pPr>
        <w:pStyle w:val="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77777777" w:rsidR="00EC52FD" w:rsidRDefault="00EC52FD" w:rsidP="00FD005B">
      <w:r>
        <w:t xml:space="preserve">This section assumes a wireless handset with a screen display that is compliant with </w:t>
      </w:r>
      <w:r w:rsidR="009A545F">
        <w:t xml:space="preserve">“verstat” parameter </w:t>
      </w:r>
      <w:r>
        <w:t xml:space="preserve">requirements in 3GPP standards.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FD005B">
      <w:pPr>
        <w:pStyle w:val="ListParagraph"/>
        <w:numPr>
          <w:ilvl w:val="0"/>
          <w:numId w:val="35"/>
        </w:numPr>
      </w:pPr>
      <w:r>
        <w:t>The guidelines herein are limited in scope to empowering end users in managing their identity services, and not business verification services.</w:t>
      </w:r>
    </w:p>
    <w:p w14:paraId="122B6E5B" w14:textId="77777777" w:rsidR="00EC52FD" w:rsidRDefault="00EC52FD" w:rsidP="00FD005B">
      <w:pPr>
        <w:pStyle w:val="ListParagraph"/>
        <w:numPr>
          <w:ilvl w:val="0"/>
          <w:numId w:val="35"/>
        </w:numPr>
      </w:pPr>
      <w:r>
        <w:t>Network data and/or analytics may not be available/implemented always in all networks.</w:t>
      </w:r>
    </w:p>
    <w:p w14:paraId="27354797" w14:textId="77777777" w:rsidR="00EC52FD" w:rsidRDefault="00EC52FD" w:rsidP="00FD005B">
      <w:pPr>
        <w:pStyle w:val="ListParagraph"/>
        <w:numPr>
          <w:ilvl w:val="0"/>
          <w:numId w:val="35"/>
        </w:numPr>
      </w:pPr>
      <w:r>
        <w:t xml:space="preserve">When an end user subscribes to </w:t>
      </w:r>
      <w:r w:rsidR="009A545F">
        <w:t xml:space="preserve">or is provided </w:t>
      </w:r>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14:paraId="42083DFA" w14:textId="77777777" w:rsidR="00EC52FD" w:rsidRDefault="00EC52FD" w:rsidP="00FD005B">
      <w:pPr>
        <w:pStyle w:val="ListParagraph"/>
        <w:numPr>
          <w:ilvl w:val="0"/>
          <w:numId w:val="35"/>
        </w:numPr>
      </w:pPr>
      <w:r>
        <w:t xml:space="preserve">It is expected that some service providers will delegate the delivery of the final call information display (including TN, calling name, and the results of verification) to the analytics provider. For those cases, the </w:t>
      </w:r>
      <w:r>
        <w:lastRenderedPageBreak/>
        <w:t xml:space="preserve">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0CCB6332" w14:textId="77777777" w:rsidR="00EC52FD" w:rsidRDefault="00EC52FD" w:rsidP="00645C15">
      <w:pPr>
        <w:pStyle w:val="ListParagraph"/>
        <w:numPr>
          <w:ilvl w:val="0"/>
          <w:numId w:val="35"/>
        </w:numPr>
      </w:pPr>
      <w:r>
        <w:t>In the absence of clarification or any special allowances on handling private calls, the guidelines herein call for anonymizing ALL call information if the received calling number is anonymous.</w:t>
      </w:r>
    </w:p>
    <w:p w14:paraId="71A92C02" w14:textId="77777777" w:rsidR="00EC52FD" w:rsidRDefault="00EC52FD" w:rsidP="00CC0F35">
      <w:pPr>
        <w:pStyle w:val="ListParagraph"/>
        <w:numPr>
          <w:ilvl w:val="0"/>
          <w:numId w:val="35"/>
        </w:numPr>
      </w:pPr>
      <w:r>
        <w:t xml:space="preserve">The end user may subscribe to multiple mitigation services. Order and preference of display may be determined by the service provider. Variations in operating systems and the plethora of available applications make it impractical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t>Available Call-related Information</w:t>
      </w:r>
    </w:p>
    <w:p w14:paraId="79D41FCC" w14:textId="77777777" w:rsidR="00EC52FD" w:rsidRDefault="00EC52FD" w:rsidP="00645C15">
      <w:r>
        <w:t>The data outputs from the network and CVT will be at the center of the message delivered to the user (e.g., warning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6B48DB03" w14:textId="77777777"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77777777" w:rsidR="00EC52FD" w:rsidRDefault="00EC52FD" w:rsidP="00FD005B">
      <w:pPr>
        <w:pStyle w:val="Heading2"/>
      </w:pPr>
      <w:r>
        <w:t>Preliminary Display Usability and Comprehension Studies by Hiya</w:t>
      </w:r>
    </w:p>
    <w:p w14:paraId="473C4738" w14:textId="77777777" w:rsidR="00EC52FD" w:rsidRDefault="00EC52FD" w:rsidP="00645C15">
      <w:r>
        <w:t xml:space="preserve">Over the course of Q2 and Q3 2017, Hiya Inc. conducted several usability studies targeted at the display guidelines of the STIR/SHAKEN protocol. The goals of the study were twofold: </w:t>
      </w:r>
    </w:p>
    <w:p w14:paraId="6E85067C" w14:textId="77777777" w:rsidR="00EC52FD" w:rsidRDefault="00EC52FD" w:rsidP="00961F37">
      <w:pPr>
        <w:pStyle w:val="ListParagraph"/>
        <w:numPr>
          <w:ilvl w:val="0"/>
          <w:numId w:val="42"/>
        </w:numPr>
      </w:pPr>
      <w:r>
        <w:t xml:space="preserve">To measure the potential impact of a positive assurance indication for verified calls (the “green checkmark”), and </w:t>
      </w:r>
    </w:p>
    <w:p w14:paraId="0056A668" w14:textId="77777777" w:rsidR="00EC52FD" w:rsidRDefault="00EC52FD" w:rsidP="00961F37">
      <w:pPr>
        <w:pStyle w:val="ListParagraph"/>
        <w:numPr>
          <w:ilvl w:val="0"/>
          <w:numId w:val="42"/>
        </w:numPr>
      </w:pPr>
      <w:r>
        <w:t xml:space="preserve">To assess various textual and iconographic display options for caution indicators on suspicious calls. </w:t>
      </w:r>
    </w:p>
    <w:p w14:paraId="173A91DD" w14:textId="77777777" w:rsidR="00EC52FD" w:rsidRDefault="00EC52FD" w:rsidP="00645C15"/>
    <w:p w14:paraId="3CFA99F6" w14:textId="77777777" w:rsidR="00EC52FD" w:rsidRDefault="00EC52FD" w:rsidP="00645C15">
      <w:r>
        <w:t>Hiya conducted three independent brief usability studies on different audiences:</w:t>
      </w:r>
    </w:p>
    <w:p w14:paraId="74F14FEE" w14:textId="77777777" w:rsidR="00EC52FD" w:rsidRDefault="00EC52FD" w:rsidP="00645C15">
      <w:pPr>
        <w:pStyle w:val="ListParagraph"/>
        <w:numPr>
          <w:ilvl w:val="0"/>
          <w:numId w:val="41"/>
        </w:numPr>
        <w:spacing w:before="0" w:after="0"/>
        <w:jc w:val="left"/>
      </w:pPr>
      <w:r>
        <w:t>A user comprehension and influence study on robust caller profiles and certified call markers;</w:t>
      </w:r>
    </w:p>
    <w:p w14:paraId="68946082" w14:textId="77777777" w:rsidR="00EC52FD" w:rsidRDefault="00EC52FD" w:rsidP="00645C15">
      <w:pPr>
        <w:pStyle w:val="ListParagraph"/>
        <w:numPr>
          <w:ilvl w:val="0"/>
          <w:numId w:val="41"/>
        </w:numPr>
        <w:spacing w:before="0" w:after="0"/>
        <w:jc w:val="left"/>
      </w:pPr>
      <w:r>
        <w:t>A user impact analysis of various phrasings and iconography for suspicious call messaging; and.</w:t>
      </w:r>
    </w:p>
    <w:p w14:paraId="1F474F98" w14:textId="77777777" w:rsidR="00EC52FD" w:rsidRDefault="00EC52FD" w:rsidP="00645C15">
      <w:pPr>
        <w:pStyle w:val="ListParagraph"/>
        <w:numPr>
          <w:ilvl w:val="0"/>
          <w:numId w:val="41"/>
        </w:numPr>
        <w:spacing w:before="0" w:after="0"/>
        <w:jc w:val="left"/>
      </w:pPr>
      <w:r>
        <w:t>A call pickup rate impact analysis of a “certified” checkmark icon against existing Hiya users.</w:t>
      </w:r>
    </w:p>
    <w:p w14:paraId="0DC53112" w14:textId="77777777" w:rsidR="00EC52FD" w:rsidRPr="00416482" w:rsidRDefault="00EC52FD" w:rsidP="00961F37"/>
    <w:p w14:paraId="60F83184" w14:textId="77777777" w:rsidR="00EC52FD" w:rsidRDefault="00EC52FD" w:rsidP="00961F37">
      <w:pPr>
        <w:pStyle w:val="Heading3"/>
      </w:pPr>
      <w:r>
        <w:t>Study #1: Comprehension and Impact of Certified Call Markers</w:t>
      </w:r>
    </w:p>
    <w:p w14:paraId="2C9074B7" w14:textId="77777777" w:rsidR="00EC52FD" w:rsidRPr="00416482" w:rsidRDefault="00EC52FD" w:rsidP="00961F37"/>
    <w:p w14:paraId="3CDA4934" w14:textId="20DD56ED" w:rsidR="00EC52FD" w:rsidRPr="00961F37" w:rsidRDefault="00041127" w:rsidP="00961F37">
      <w:pPr>
        <w:pStyle w:val="Heading4"/>
      </w:pPr>
      <w:r>
        <w:lastRenderedPageBreak/>
        <w:t>Study Description</w:t>
      </w:r>
      <w:del w:id="39" w:author="Jonathan Nelson" w:date="2017-11-29T16:49:00Z">
        <w:r w:rsidR="00EC52FD" w:rsidRPr="00961F37">
          <w:delText>:</w:delText>
        </w:r>
      </w:del>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77777777" w:rsidR="00EC52FD" w:rsidRDefault="00EC52FD" w:rsidP="00645C15">
      <w:r>
        <w:t>Participants were presented with a sequence of incoming call UI mockups (see Exhibit A), and asked a series of questions:</w:t>
      </w:r>
    </w:p>
    <w:p w14:paraId="60F8408C" w14:textId="77777777" w:rsidR="00EC52FD" w:rsidRDefault="00EC52FD" w:rsidP="00645C15">
      <w:pPr>
        <w:pStyle w:val="ListParagraph"/>
        <w:numPr>
          <w:ilvl w:val="0"/>
          <w:numId w:val="43"/>
        </w:numPr>
        <w:spacing w:before="0" w:after="0"/>
        <w:jc w:val="left"/>
      </w:pPr>
      <w:r>
        <w:t>What do you notice about this screen?</w:t>
      </w:r>
    </w:p>
    <w:p w14:paraId="2ED11659" w14:textId="77777777" w:rsidR="00EC52FD" w:rsidRDefault="00EC52FD" w:rsidP="00645C15">
      <w:pPr>
        <w:pStyle w:val="ListParagraph"/>
        <w:numPr>
          <w:ilvl w:val="0"/>
          <w:numId w:val="43"/>
        </w:numPr>
        <w:spacing w:before="0" w:after="0"/>
        <w:jc w:val="left"/>
      </w:pPr>
      <w:r>
        <w:t>What confidence or trust do you have in this caller?</w:t>
      </w:r>
    </w:p>
    <w:p w14:paraId="265325DB" w14:textId="77777777" w:rsidR="00EC52FD" w:rsidRDefault="00EC52FD" w:rsidP="00645C15">
      <w:pPr>
        <w:pStyle w:val="ListParagraph"/>
        <w:numPr>
          <w:ilvl w:val="0"/>
          <w:numId w:val="43"/>
        </w:numPr>
        <w:spacing w:before="0" w:after="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t xml:space="preserve">The mockups were designed to enhance the incoming call experience with expanded caller profile information, with the final mockup showing a “certified call” confirmation reflective of STIR/SHAKEN validation. </w:t>
      </w:r>
    </w:p>
    <w:p w14:paraId="420CBBF4" w14:textId="77777777" w:rsidR="00EC52FD" w:rsidRDefault="00EC52FD" w:rsidP="00645C15">
      <w:r>
        <w:t>Interviews lasted an average of 35 minutes per participant.</w:t>
      </w:r>
    </w:p>
    <w:p w14:paraId="7D9352A8" w14:textId="665C82AF" w:rsidR="00EC52FD" w:rsidRPr="003E1EBC" w:rsidRDefault="00041127" w:rsidP="00961F37">
      <w:pPr>
        <w:pStyle w:val="Heading4"/>
      </w:pPr>
      <w:r>
        <w:t>Results</w:t>
      </w:r>
      <w:del w:id="40" w:author="Jonathan Nelson" w:date="2017-11-29T16:49:00Z">
        <w:r w:rsidR="00EC52FD" w:rsidRPr="003E1EBC">
          <w:delText>:</w:delText>
        </w:r>
      </w:del>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4039706C" w14:textId="77777777" w:rsidR="00EC52FD" w:rsidRDefault="00EC52FD" w:rsidP="00645C15"/>
    <w:p w14:paraId="769AB46D" w14:textId="77777777" w:rsidR="00EC52FD" w:rsidRDefault="00EC52FD" w:rsidP="00645C15">
      <w:r>
        <w:t xml:space="preserve">For the “certified call” mark,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77777777"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29F74467" w14:textId="060E6372" w:rsidR="00EC52FD" w:rsidRPr="003E1EBC" w:rsidRDefault="00041127" w:rsidP="00961F37">
      <w:pPr>
        <w:pStyle w:val="Heading4"/>
      </w:pPr>
      <w:r>
        <w:t>Conclusions</w:t>
      </w:r>
      <w:del w:id="41" w:author="Jonathan Nelson" w:date="2017-11-29T16:49:00Z">
        <w:r w:rsidR="00EC52FD" w:rsidRPr="003E1EBC">
          <w:delText>:</w:delText>
        </w:r>
      </w:del>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4FB3D54E" w14:textId="77777777" w:rsidR="00EC52FD" w:rsidRDefault="00EC52FD" w:rsidP="00645C15"/>
    <w:p w14:paraId="410AF823" w14:textId="77777777" w:rsidR="00EC52FD" w:rsidRPr="00416482" w:rsidRDefault="00EC52FD" w:rsidP="00645C15"/>
    <w:p w14:paraId="5CDE38A5" w14:textId="73B8C838" w:rsidR="00EC52FD" w:rsidRDefault="00EC52FD" w:rsidP="00645C15">
      <w:pPr>
        <w:pStyle w:val="Heading3"/>
      </w:pPr>
      <w:r>
        <w:t>Study #2: Warning Phrasing Test</w:t>
      </w:r>
    </w:p>
    <w:p w14:paraId="542FFB4A" w14:textId="77777777" w:rsidR="00EC52FD" w:rsidRDefault="00EC52FD" w:rsidP="00645C15"/>
    <w:p w14:paraId="4FC82E8F" w14:textId="1F877C82" w:rsidR="00EC52FD" w:rsidRPr="008C3DA5" w:rsidRDefault="00041127" w:rsidP="00645C15">
      <w:pPr>
        <w:pStyle w:val="Heading4"/>
      </w:pPr>
      <w:r>
        <w:t>Study Description</w:t>
      </w:r>
    </w:p>
    <w:p w14:paraId="1C5F6A5D" w14:textId="2296EC8B" w:rsidR="00EC52FD" w:rsidRDefault="00EC52FD" w:rsidP="00645C15">
      <w:r>
        <w:t xml:space="preserve">Hiya has crafted </w:t>
      </w:r>
      <w:r w:rsidR="00041127">
        <w:t xml:space="preserve">7 </w:t>
      </w:r>
      <w:r>
        <w:t xml:space="preserve">near-identical mockups of an incoming call screen. The only delta between the screen was the presence of a warning phrase, expressing reasonable doubt about the legitimacy of the caller. Study participants were </w:t>
      </w:r>
      <w:r w:rsidR="00041127">
        <w:t xml:space="preserve">shown this screen for 5 seconds, </w:t>
      </w:r>
      <w:r>
        <w:t>then asked a series of questions:</w:t>
      </w:r>
    </w:p>
    <w:p w14:paraId="138036CC" w14:textId="77777777" w:rsidR="00EC52FD" w:rsidRDefault="00EC52FD">
      <w:pPr>
        <w:pStyle w:val="ListParagraph"/>
        <w:numPr>
          <w:ilvl w:val="0"/>
          <w:numId w:val="48"/>
        </w:numPr>
        <w:spacing w:before="0" w:after="0"/>
        <w:jc w:val="left"/>
        <w:pPrChange w:id="42" w:author="Jonathan Nelson" w:date="2017-11-29T16:49:00Z">
          <w:pPr>
            <w:pStyle w:val="ListParagraph"/>
            <w:numPr>
              <w:numId w:val="51"/>
            </w:numPr>
            <w:spacing w:before="0" w:after="0"/>
            <w:ind w:hanging="360"/>
            <w:jc w:val="left"/>
          </w:pPr>
        </w:pPrChange>
      </w:pPr>
      <w:r>
        <w:t>Would you answer this call?</w:t>
      </w:r>
    </w:p>
    <w:p w14:paraId="38C2EEC0" w14:textId="77777777" w:rsidR="00EC52FD" w:rsidRDefault="00EC52FD">
      <w:pPr>
        <w:pStyle w:val="ListParagraph"/>
        <w:numPr>
          <w:ilvl w:val="0"/>
          <w:numId w:val="48"/>
        </w:numPr>
        <w:spacing w:before="0" w:after="0"/>
        <w:jc w:val="left"/>
        <w:pPrChange w:id="43" w:author="Jonathan Nelson" w:date="2017-11-29T16:49:00Z">
          <w:pPr>
            <w:pStyle w:val="ListParagraph"/>
            <w:numPr>
              <w:numId w:val="51"/>
            </w:numPr>
            <w:spacing w:before="0" w:after="0"/>
            <w:ind w:hanging="360"/>
            <w:jc w:val="left"/>
          </w:pPr>
        </w:pPrChange>
      </w:pPr>
      <w:r>
        <w:t>Was this call from a trustworthy source?</w:t>
      </w:r>
    </w:p>
    <w:p w14:paraId="294E0FE5" w14:textId="77777777" w:rsidR="00EC52FD" w:rsidRDefault="00EC52FD">
      <w:pPr>
        <w:pStyle w:val="ListParagraph"/>
        <w:numPr>
          <w:ilvl w:val="0"/>
          <w:numId w:val="48"/>
        </w:numPr>
        <w:spacing w:before="0" w:after="0"/>
        <w:jc w:val="left"/>
        <w:pPrChange w:id="44" w:author="Jonathan Nelson" w:date="2017-11-29T16:49:00Z">
          <w:pPr>
            <w:pStyle w:val="ListParagraph"/>
            <w:numPr>
              <w:numId w:val="51"/>
            </w:numPr>
            <w:spacing w:before="0" w:after="0"/>
            <w:ind w:hanging="360"/>
            <w:jc w:val="left"/>
          </w:pPr>
        </w:pPrChange>
      </w:pPr>
      <w:r>
        <w:t>Would you block this number from calling in the future?</w:t>
      </w:r>
    </w:p>
    <w:p w14:paraId="32C49D5B" w14:textId="77777777" w:rsidR="00EC52FD" w:rsidRDefault="00EC52FD">
      <w:pPr>
        <w:pStyle w:val="ListParagraph"/>
        <w:numPr>
          <w:ilvl w:val="0"/>
          <w:numId w:val="48"/>
        </w:numPr>
        <w:spacing w:before="0" w:after="0"/>
        <w:jc w:val="left"/>
        <w:pPrChange w:id="45" w:author="Jonathan Nelson" w:date="2017-11-29T16:49:00Z">
          <w:pPr>
            <w:pStyle w:val="ListParagraph"/>
            <w:numPr>
              <w:numId w:val="51"/>
            </w:numPr>
            <w:spacing w:before="0" w:after="0"/>
            <w:ind w:hanging="360"/>
            <w:jc w:val="left"/>
          </w:pPr>
        </w:pPrChange>
      </w:pPr>
      <w:r>
        <w:t>Why do you think you’re receiving this call?</w:t>
      </w:r>
    </w:p>
    <w:p w14:paraId="3BD58BBE" w14:textId="77777777" w:rsidR="00041127" w:rsidRDefault="00041127" w:rsidP="00041127">
      <w:r>
        <w:t>The following phrases were used, each shown to 400 unique participants (no overlap between phrases):</w:t>
      </w:r>
    </w:p>
    <w:p w14:paraId="0A5ED025" w14:textId="77777777" w:rsidR="00041127" w:rsidRDefault="00041127" w:rsidP="00041127">
      <w:pPr>
        <w:pStyle w:val="ListParagraph"/>
        <w:numPr>
          <w:ilvl w:val="0"/>
          <w:numId w:val="46"/>
        </w:numPr>
        <w:spacing w:before="0" w:after="0"/>
        <w:jc w:val="left"/>
      </w:pPr>
      <w:r>
        <w:t>Phone number only (baseline)</w:t>
      </w:r>
    </w:p>
    <w:p w14:paraId="7263BFEE" w14:textId="090150BB" w:rsidR="00041127" w:rsidRDefault="00041127" w:rsidP="00041127">
      <w:pPr>
        <w:pStyle w:val="ListParagraph"/>
        <w:numPr>
          <w:ilvl w:val="0"/>
          <w:numId w:val="46"/>
        </w:numPr>
        <w:spacing w:before="0" w:after="0"/>
        <w:jc w:val="left"/>
      </w:pPr>
      <w:r>
        <w:t>“Fake Phone Number</w:t>
      </w:r>
      <w:r w:rsidR="00EC52FD">
        <w:t>”,</w:t>
      </w:r>
      <w:r>
        <w:t xml:space="preserve"> with phone number</w:t>
      </w:r>
    </w:p>
    <w:p w14:paraId="77C6F8E8" w14:textId="67D13158" w:rsidR="00041127" w:rsidRDefault="00386D13" w:rsidP="00041127">
      <w:pPr>
        <w:pStyle w:val="ListParagraph"/>
        <w:numPr>
          <w:ilvl w:val="0"/>
          <w:numId w:val="46"/>
        </w:numPr>
        <w:spacing w:before="0" w:after="0"/>
        <w:jc w:val="left"/>
      </w:pPr>
      <w:r>
        <w:lastRenderedPageBreak/>
        <w:t>"</w:t>
      </w:r>
      <w:r w:rsidR="00041127">
        <w:t>Possible Fraud</w:t>
      </w:r>
      <w:r>
        <w:t>"</w:t>
      </w:r>
      <w:r w:rsidR="00041127">
        <w:t xml:space="preserve"> with phone number</w:t>
      </w:r>
    </w:p>
    <w:p w14:paraId="2747C868" w14:textId="58320907" w:rsidR="00041127" w:rsidRDefault="00386D13" w:rsidP="00041127">
      <w:pPr>
        <w:pStyle w:val="ListParagraph"/>
        <w:numPr>
          <w:ilvl w:val="0"/>
          <w:numId w:val="46"/>
        </w:numPr>
        <w:spacing w:before="0" w:after="0"/>
        <w:jc w:val="left"/>
      </w:pPr>
      <w:r>
        <w:t>"</w:t>
      </w:r>
      <w:r w:rsidR="00041127">
        <w:t>Private Number</w:t>
      </w:r>
      <w:r>
        <w:t>"</w:t>
      </w:r>
      <w:r w:rsidR="00041127">
        <w:t xml:space="preserve"> with no phone number</w:t>
      </w:r>
    </w:p>
    <w:p w14:paraId="07DFF575" w14:textId="69845A61" w:rsidR="00041127" w:rsidRDefault="00386D13" w:rsidP="00041127">
      <w:pPr>
        <w:pStyle w:val="ListParagraph"/>
        <w:numPr>
          <w:ilvl w:val="0"/>
          <w:numId w:val="46"/>
        </w:numPr>
        <w:spacing w:before="0" w:after="0"/>
        <w:jc w:val="left"/>
      </w:pPr>
      <w:r>
        <w:t>"</w:t>
      </w:r>
      <w:r w:rsidR="00041127">
        <w:t>Unknown Caller</w:t>
      </w:r>
      <w:r>
        <w:t>"</w:t>
      </w:r>
      <w:r w:rsidR="00041127">
        <w:t xml:space="preserve"> with phone number</w:t>
      </w:r>
    </w:p>
    <w:p w14:paraId="35D83B68" w14:textId="3D056FED" w:rsidR="00041127" w:rsidRDefault="00386D13" w:rsidP="00041127">
      <w:pPr>
        <w:pStyle w:val="ListParagraph"/>
        <w:numPr>
          <w:ilvl w:val="0"/>
          <w:numId w:val="46"/>
        </w:numPr>
        <w:spacing w:before="0" w:after="0"/>
        <w:jc w:val="left"/>
      </w:pPr>
      <w:r>
        <w:t>"</w:t>
      </w:r>
      <w:r w:rsidR="00041127">
        <w:t>Caller Not Verified</w:t>
      </w:r>
      <w:r>
        <w:t>"</w:t>
      </w:r>
      <w:r w:rsidR="00041127">
        <w:t xml:space="preserve"> with phone number</w:t>
      </w:r>
    </w:p>
    <w:p w14:paraId="436BDD92" w14:textId="6543AA51" w:rsidR="00041127" w:rsidRDefault="00386D13" w:rsidP="00041127">
      <w:pPr>
        <w:pStyle w:val="ListParagraph"/>
        <w:numPr>
          <w:ilvl w:val="0"/>
          <w:numId w:val="46"/>
        </w:numPr>
        <w:spacing w:before="0" w:after="0"/>
        <w:jc w:val="left"/>
      </w:pPr>
      <w:r>
        <w:t>"</w:t>
      </w:r>
      <w:r w:rsidR="00041127">
        <w:t>Spoofed Number</w:t>
      </w:r>
      <w:r>
        <w:t>"</w:t>
      </w:r>
      <w:r w:rsidR="00041127">
        <w:t xml:space="preserve"> with phone number</w:t>
      </w:r>
    </w:p>
    <w:p w14:paraId="39302984" w14:textId="77777777" w:rsidR="00EC52FD" w:rsidRDefault="00EC52FD" w:rsidP="00645C15"/>
    <w:p w14:paraId="07B5739D" w14:textId="121BEEED" w:rsidR="00EC52FD" w:rsidRPr="003E1EBC" w:rsidRDefault="00041127" w:rsidP="00645C15">
      <w:pPr>
        <w:pStyle w:val="Heading4"/>
        <w:rPr>
          <w:ins w:id="46" w:author="Jonathan Nelson" w:date="2017-11-29T16:49:00Z"/>
        </w:rPr>
      </w:pPr>
      <w:r>
        <w:t>Results</w:t>
      </w:r>
      <w:del w:id="47" w:author="Jonathan Nelson" w:date="2017-11-29T16:49:00Z">
        <w:r w:rsidR="00386D13">
          <w:delText xml:space="preserve"> were analyzed as a delta from the baseline (number-only) test, with these</w:delText>
        </w:r>
      </w:del>
    </w:p>
    <w:p w14:paraId="57210C86" w14:textId="77777777" w:rsidR="00041127" w:rsidRDefault="00041127" w:rsidP="00041127">
      <w:ins w:id="48" w:author="Jonathan Nelson" w:date="2017-11-29T16:49:00Z">
        <w:r>
          <w:t>The</w:t>
        </w:r>
      </w:ins>
      <w:r>
        <w:t xml:space="preserve"> results</w:t>
      </w:r>
      <w:ins w:id="49" w:author="Jonathan Nelson" w:date="2017-11-29T16:49:00Z">
        <w:r>
          <w:t xml:space="preserve"> of the study are</w:t>
        </w:r>
      </w:ins>
      <w:r>
        <w:t>:</w:t>
      </w:r>
    </w:p>
    <w:p w14:paraId="54A9BAFC" w14:textId="77777777" w:rsidR="00386D13" w:rsidRDefault="00386D13" w:rsidP="00386D13">
      <w:pPr>
        <w:rPr>
          <w:del w:id="50" w:author="Jonathan Nelson" w:date="2017-11-29T16:49:00Z"/>
        </w:rPr>
      </w:pPr>
    </w:p>
    <w:tbl>
      <w:tblPr>
        <w:tblStyle w:val="TableGrid"/>
        <w:tblW w:w="0" w:type="auto"/>
        <w:tblLook w:val="04A0" w:firstRow="1" w:lastRow="0" w:firstColumn="1" w:lastColumn="0" w:noHBand="0" w:noVBand="1"/>
      </w:tblPr>
      <w:tblGrid>
        <w:gridCol w:w="2296"/>
        <w:gridCol w:w="2497"/>
        <w:gridCol w:w="2460"/>
        <w:gridCol w:w="2817"/>
      </w:tblGrid>
      <w:tr w:rsidR="00041127" w:rsidRPr="00252061" w14:paraId="20C8FA88" w14:textId="77777777" w:rsidTr="00645C15">
        <w:tc>
          <w:tcPr>
            <w:tcW w:w="2296" w:type="dxa"/>
          </w:tcPr>
          <w:p w14:paraId="29EA5D41" w14:textId="77777777" w:rsidR="00041127" w:rsidRPr="00252061" w:rsidRDefault="00041127" w:rsidP="00645C15">
            <w:pPr>
              <w:rPr>
                <w:b/>
              </w:rPr>
            </w:pPr>
            <w:r w:rsidRPr="00252061">
              <w:rPr>
                <w:b/>
              </w:rPr>
              <w:t>Display</w:t>
            </w:r>
          </w:p>
        </w:tc>
        <w:tc>
          <w:tcPr>
            <w:tcW w:w="2497" w:type="dxa"/>
          </w:tcPr>
          <w:p w14:paraId="1F0841A9" w14:textId="77777777" w:rsidR="00041127" w:rsidRPr="00252061" w:rsidRDefault="00041127" w:rsidP="00645C15">
            <w:pPr>
              <w:rPr>
                <w:b/>
              </w:rPr>
            </w:pPr>
            <w:r w:rsidRPr="00252061">
              <w:rPr>
                <w:b/>
              </w:rPr>
              <w:t>Pickup Rate</w:t>
            </w:r>
          </w:p>
        </w:tc>
        <w:tc>
          <w:tcPr>
            <w:tcW w:w="2460" w:type="dxa"/>
          </w:tcPr>
          <w:p w14:paraId="1ACBA8F8" w14:textId="77777777" w:rsidR="00041127" w:rsidRPr="00252061" w:rsidRDefault="00041127" w:rsidP="00645C15">
            <w:pPr>
              <w:rPr>
                <w:b/>
              </w:rPr>
            </w:pPr>
            <w:r w:rsidRPr="00252061">
              <w:rPr>
                <w:b/>
              </w:rPr>
              <w:t>Block Rate</w:t>
            </w:r>
          </w:p>
        </w:tc>
        <w:tc>
          <w:tcPr>
            <w:tcW w:w="2817" w:type="dxa"/>
          </w:tcPr>
          <w:p w14:paraId="121DEAE4" w14:textId="77777777" w:rsidR="00041127" w:rsidRPr="00252061" w:rsidRDefault="00041127" w:rsidP="00645C15">
            <w:pPr>
              <w:rPr>
                <w:b/>
              </w:rPr>
            </w:pPr>
            <w:r>
              <w:rPr>
                <w:b/>
              </w:rPr>
              <w:t>User Trust</w:t>
            </w:r>
          </w:p>
        </w:tc>
      </w:tr>
      <w:tr w:rsidR="00041127" w14:paraId="7AE05E8B" w14:textId="77777777" w:rsidTr="00645C15">
        <w:tc>
          <w:tcPr>
            <w:tcW w:w="2296" w:type="dxa"/>
          </w:tcPr>
          <w:p w14:paraId="593FF4BE" w14:textId="77777777" w:rsidR="00041127" w:rsidRDefault="00041127" w:rsidP="00645C15">
            <w:r>
              <w:t>Phone number only</w:t>
            </w:r>
          </w:p>
        </w:tc>
        <w:tc>
          <w:tcPr>
            <w:tcW w:w="2497" w:type="dxa"/>
          </w:tcPr>
          <w:p w14:paraId="059D05DA" w14:textId="77777777" w:rsidR="00041127" w:rsidRDefault="00041127" w:rsidP="00645C15">
            <w:r>
              <w:t>30%</w:t>
            </w:r>
          </w:p>
        </w:tc>
        <w:tc>
          <w:tcPr>
            <w:tcW w:w="2460" w:type="dxa"/>
          </w:tcPr>
          <w:p w14:paraId="73F63417" w14:textId="77777777" w:rsidR="00041127" w:rsidRDefault="00041127" w:rsidP="00645C15">
            <w:r>
              <w:t>29%</w:t>
            </w:r>
          </w:p>
        </w:tc>
        <w:tc>
          <w:tcPr>
            <w:tcW w:w="2817" w:type="dxa"/>
          </w:tcPr>
          <w:p w14:paraId="47394387" w14:textId="77777777" w:rsidR="00041127" w:rsidRDefault="00041127" w:rsidP="00645C15">
            <w:r>
              <w:t>46%</w:t>
            </w:r>
          </w:p>
        </w:tc>
      </w:tr>
    </w:tbl>
    <w:p w14:paraId="0E773AEE" w14:textId="77777777" w:rsidR="00386D13" w:rsidRDefault="00386D13" w:rsidP="00386D13">
      <w:pPr>
        <w:rPr>
          <w:del w:id="51" w:author="Jonathan Nelson" w:date="2017-11-29T16:49:00Z"/>
        </w:rPr>
      </w:pPr>
    </w:p>
    <w:p w14:paraId="0F1C66B9" w14:textId="77777777" w:rsidR="00386D13" w:rsidRDefault="00386D13" w:rsidP="00386D13">
      <w:pPr>
        <w:rPr>
          <w:del w:id="52" w:author="Jonathan Nelson" w:date="2017-11-29T16:49:00Z"/>
        </w:rPr>
      </w:pPr>
      <w:del w:id="53" w:author="Jonathan Nelson" w:date="2017-11-29T16:49:00Z">
        <w:r>
          <w:delText>Individually, the results compared to the baseline were:</w:delText>
        </w:r>
      </w:del>
    </w:p>
    <w:tbl>
      <w:tblPr>
        <w:tblStyle w:val="TableGrid"/>
        <w:tblW w:w="0" w:type="auto"/>
        <w:tblLook w:val="04A0" w:firstRow="1" w:lastRow="0" w:firstColumn="1" w:lastColumn="0" w:noHBand="0" w:noVBand="1"/>
      </w:tblPr>
      <w:tblGrid>
        <w:gridCol w:w="2296"/>
        <w:gridCol w:w="2497"/>
        <w:gridCol w:w="2460"/>
        <w:gridCol w:w="2817"/>
      </w:tblGrid>
      <w:tr w:rsidR="00386D13" w:rsidRPr="00252061" w14:paraId="78E1B0B2" w14:textId="77777777" w:rsidTr="00A12591">
        <w:trPr>
          <w:del w:id="54" w:author="Jonathan Nelson" w:date="2017-11-29T16:49:00Z"/>
        </w:trPr>
        <w:tc>
          <w:tcPr>
            <w:tcW w:w="2296" w:type="dxa"/>
          </w:tcPr>
          <w:p w14:paraId="4F9D8BC4" w14:textId="77777777" w:rsidR="00386D13" w:rsidRPr="00252061" w:rsidRDefault="00386D13" w:rsidP="00A12591">
            <w:pPr>
              <w:rPr>
                <w:del w:id="55" w:author="Jonathan Nelson" w:date="2017-11-29T16:49:00Z"/>
                <w:b/>
              </w:rPr>
            </w:pPr>
            <w:del w:id="56" w:author="Jonathan Nelson" w:date="2017-11-29T16:49:00Z">
              <w:r w:rsidRPr="00252061">
                <w:rPr>
                  <w:b/>
                </w:rPr>
                <w:delText>Display</w:delText>
              </w:r>
            </w:del>
          </w:p>
        </w:tc>
        <w:tc>
          <w:tcPr>
            <w:tcW w:w="2497" w:type="dxa"/>
          </w:tcPr>
          <w:p w14:paraId="6A07BFC2" w14:textId="77777777" w:rsidR="00386D13" w:rsidRPr="00252061" w:rsidRDefault="00386D13" w:rsidP="00A12591">
            <w:pPr>
              <w:rPr>
                <w:del w:id="57" w:author="Jonathan Nelson" w:date="2017-11-29T16:49:00Z"/>
                <w:b/>
              </w:rPr>
            </w:pPr>
            <w:del w:id="58" w:author="Jonathan Nelson" w:date="2017-11-29T16:49:00Z">
              <w:r w:rsidRPr="00252061">
                <w:rPr>
                  <w:b/>
                </w:rPr>
                <w:delText>Pickup Rate</w:delText>
              </w:r>
            </w:del>
          </w:p>
        </w:tc>
        <w:tc>
          <w:tcPr>
            <w:tcW w:w="2460" w:type="dxa"/>
          </w:tcPr>
          <w:p w14:paraId="46546259" w14:textId="77777777" w:rsidR="00386D13" w:rsidRPr="00252061" w:rsidRDefault="00386D13" w:rsidP="00A12591">
            <w:pPr>
              <w:rPr>
                <w:del w:id="59" w:author="Jonathan Nelson" w:date="2017-11-29T16:49:00Z"/>
                <w:b/>
              </w:rPr>
            </w:pPr>
            <w:del w:id="60" w:author="Jonathan Nelson" w:date="2017-11-29T16:49:00Z">
              <w:r w:rsidRPr="00252061">
                <w:rPr>
                  <w:b/>
                </w:rPr>
                <w:delText>Block Rate</w:delText>
              </w:r>
            </w:del>
          </w:p>
        </w:tc>
        <w:tc>
          <w:tcPr>
            <w:tcW w:w="2817" w:type="dxa"/>
          </w:tcPr>
          <w:p w14:paraId="2E4DC740" w14:textId="77777777" w:rsidR="00386D13" w:rsidRPr="00252061" w:rsidRDefault="00386D13" w:rsidP="00A12591">
            <w:pPr>
              <w:rPr>
                <w:del w:id="61" w:author="Jonathan Nelson" w:date="2017-11-29T16:49:00Z"/>
                <w:b/>
              </w:rPr>
            </w:pPr>
            <w:del w:id="62" w:author="Jonathan Nelson" w:date="2017-11-29T16:49:00Z">
              <w:r>
                <w:rPr>
                  <w:b/>
                </w:rPr>
                <w:delText>User Trust</w:delText>
              </w:r>
            </w:del>
          </w:p>
        </w:tc>
      </w:tr>
      <w:tr w:rsidR="00041127" w14:paraId="136195D3" w14:textId="77777777" w:rsidTr="00645C15">
        <w:tc>
          <w:tcPr>
            <w:tcW w:w="2296" w:type="dxa"/>
          </w:tcPr>
          <w:p w14:paraId="0C97E5CC" w14:textId="77777777" w:rsidR="00041127" w:rsidRDefault="00041127" w:rsidP="00645C15">
            <w:r>
              <w:t>“Private Number”</w:t>
            </w:r>
          </w:p>
          <w:p w14:paraId="3A577AC8" w14:textId="77777777" w:rsidR="00041127" w:rsidRDefault="00041127" w:rsidP="00645C15">
            <w:r>
              <w:t>(no phone number)</w:t>
            </w:r>
          </w:p>
        </w:tc>
        <w:tc>
          <w:tcPr>
            <w:tcW w:w="2497" w:type="dxa"/>
          </w:tcPr>
          <w:p w14:paraId="490E22EC" w14:textId="0544A3B0" w:rsidR="00041127" w:rsidRDefault="00386D13" w:rsidP="00645C15">
            <w:del w:id="63" w:author="Jonathan Nelson" w:date="2017-11-29T16:49:00Z">
              <w:r>
                <w:delText>-7</w:delText>
              </w:r>
            </w:del>
            <w:ins w:id="64" w:author="Jonathan Nelson" w:date="2017-11-29T16:49:00Z">
              <w:r w:rsidR="00041127">
                <w:t>28</w:t>
              </w:r>
            </w:ins>
            <w:r w:rsidR="00041127">
              <w:t>%</w:t>
            </w:r>
          </w:p>
        </w:tc>
        <w:tc>
          <w:tcPr>
            <w:tcW w:w="2460" w:type="dxa"/>
          </w:tcPr>
          <w:p w14:paraId="3E5E9086" w14:textId="354856B4" w:rsidR="00041127" w:rsidRDefault="00386D13" w:rsidP="00645C15">
            <w:del w:id="65" w:author="Jonathan Nelson" w:date="2017-11-29T16:49:00Z">
              <w:r>
                <w:delText>+48</w:delText>
              </w:r>
            </w:del>
            <w:ins w:id="66" w:author="Jonathan Nelson" w:date="2017-11-29T16:49:00Z">
              <w:r w:rsidR="00041127">
                <w:t>43</w:t>
              </w:r>
            </w:ins>
            <w:r w:rsidR="00041127">
              <w:t>%</w:t>
            </w:r>
          </w:p>
        </w:tc>
        <w:tc>
          <w:tcPr>
            <w:tcW w:w="2817" w:type="dxa"/>
          </w:tcPr>
          <w:p w14:paraId="4CDB47E2" w14:textId="333300F9" w:rsidR="00041127" w:rsidRDefault="00386D13" w:rsidP="00645C15">
            <w:del w:id="67" w:author="Jonathan Nelson" w:date="2017-11-29T16:49:00Z">
              <w:r>
                <w:delText>-16</w:delText>
              </w:r>
            </w:del>
            <w:ins w:id="68" w:author="Jonathan Nelson" w:date="2017-11-29T16:49:00Z">
              <w:r w:rsidR="00041127">
                <w:t>38</w:t>
              </w:r>
            </w:ins>
            <w:r w:rsidR="00041127">
              <w:t>%</w:t>
            </w:r>
          </w:p>
        </w:tc>
      </w:tr>
      <w:tr w:rsidR="00041127" w14:paraId="6043068A" w14:textId="77777777" w:rsidTr="00645C15">
        <w:tc>
          <w:tcPr>
            <w:tcW w:w="2296" w:type="dxa"/>
          </w:tcPr>
          <w:p w14:paraId="21BD88A2" w14:textId="77777777" w:rsidR="00041127" w:rsidRDefault="00041127" w:rsidP="00645C15">
            <w:r>
              <w:t>“Fake Phone Number”</w:t>
            </w:r>
          </w:p>
        </w:tc>
        <w:tc>
          <w:tcPr>
            <w:tcW w:w="2497" w:type="dxa"/>
          </w:tcPr>
          <w:p w14:paraId="7F2F858A" w14:textId="46B9122B" w:rsidR="00041127" w:rsidRDefault="00386D13" w:rsidP="00645C15">
            <w:del w:id="69" w:author="Jonathan Nelson" w:date="2017-11-29T16:49:00Z">
              <w:r>
                <w:delText>-30</w:delText>
              </w:r>
            </w:del>
            <w:ins w:id="70" w:author="Jonathan Nelson" w:date="2017-11-29T16:49:00Z">
              <w:r w:rsidR="00041127">
                <w:t>21</w:t>
              </w:r>
            </w:ins>
            <w:r w:rsidR="00041127">
              <w:t>%</w:t>
            </w:r>
          </w:p>
        </w:tc>
        <w:tc>
          <w:tcPr>
            <w:tcW w:w="2460" w:type="dxa"/>
          </w:tcPr>
          <w:p w14:paraId="5D230567" w14:textId="44FAE0ED" w:rsidR="00041127" w:rsidRDefault="00386D13" w:rsidP="00645C15">
            <w:del w:id="71" w:author="Jonathan Nelson" w:date="2017-11-29T16:49:00Z">
              <w:r>
                <w:delText>+69</w:delText>
              </w:r>
            </w:del>
            <w:ins w:id="72" w:author="Jonathan Nelson" w:date="2017-11-29T16:49:00Z">
              <w:r w:rsidR="00041127">
                <w:t>49</w:t>
              </w:r>
            </w:ins>
            <w:r w:rsidR="00041127">
              <w:t>%</w:t>
            </w:r>
          </w:p>
        </w:tc>
        <w:tc>
          <w:tcPr>
            <w:tcW w:w="2817" w:type="dxa"/>
          </w:tcPr>
          <w:p w14:paraId="23932D71" w14:textId="6793ADC0" w:rsidR="00041127" w:rsidRDefault="00386D13" w:rsidP="00645C15">
            <w:del w:id="73" w:author="Jonathan Nelson" w:date="2017-11-29T16:49:00Z">
              <w:r>
                <w:delText>-35</w:delText>
              </w:r>
            </w:del>
            <w:ins w:id="74" w:author="Jonathan Nelson" w:date="2017-11-29T16:49:00Z">
              <w:r w:rsidR="00041127">
                <w:t>30</w:t>
              </w:r>
            </w:ins>
            <w:r w:rsidR="00041127">
              <w:t>%</w:t>
            </w:r>
          </w:p>
        </w:tc>
      </w:tr>
      <w:tr w:rsidR="00041127" w14:paraId="7B934019" w14:textId="77777777" w:rsidTr="00645C15">
        <w:tc>
          <w:tcPr>
            <w:tcW w:w="2296" w:type="dxa"/>
          </w:tcPr>
          <w:p w14:paraId="065EC8B5" w14:textId="77777777" w:rsidR="00041127" w:rsidRDefault="00041127" w:rsidP="00645C15">
            <w:r>
              <w:t>“Possible Fraud”</w:t>
            </w:r>
          </w:p>
        </w:tc>
        <w:tc>
          <w:tcPr>
            <w:tcW w:w="2497" w:type="dxa"/>
          </w:tcPr>
          <w:p w14:paraId="7D4682CB" w14:textId="277D8DCC" w:rsidR="00041127" w:rsidRDefault="00386D13" w:rsidP="00E675F1">
            <w:del w:id="75" w:author="Jonathan Nelson" w:date="2017-11-29T16:49:00Z">
              <w:r>
                <w:delText>-57</w:delText>
              </w:r>
            </w:del>
            <w:ins w:id="76" w:author="Jonathan Nelson" w:date="2017-11-29T16:49:00Z">
              <w:r w:rsidR="00041127">
                <w:t>1</w:t>
              </w:r>
              <w:r w:rsidR="00E675F1">
                <w:t>1</w:t>
              </w:r>
            </w:ins>
            <w:r w:rsidR="00041127">
              <w:t>%</w:t>
            </w:r>
          </w:p>
        </w:tc>
        <w:tc>
          <w:tcPr>
            <w:tcW w:w="2460" w:type="dxa"/>
          </w:tcPr>
          <w:p w14:paraId="1514AB0C" w14:textId="16B585EE" w:rsidR="00041127" w:rsidRDefault="00386D13" w:rsidP="00645C15">
            <w:del w:id="77" w:author="Jonathan Nelson" w:date="2017-11-29T16:49:00Z">
              <w:r>
                <w:delText>+124</w:delText>
              </w:r>
            </w:del>
            <w:ins w:id="78" w:author="Jonathan Nelson" w:date="2017-11-29T16:49:00Z">
              <w:r w:rsidR="00E675F1">
                <w:t>57</w:t>
              </w:r>
            </w:ins>
            <w:r w:rsidR="00041127">
              <w:t>%</w:t>
            </w:r>
          </w:p>
        </w:tc>
        <w:tc>
          <w:tcPr>
            <w:tcW w:w="2817" w:type="dxa"/>
          </w:tcPr>
          <w:p w14:paraId="54F2A43B" w14:textId="4CDFC57D" w:rsidR="00041127" w:rsidRDefault="00386D13" w:rsidP="00645C15">
            <w:del w:id="79" w:author="Jonathan Nelson" w:date="2017-11-29T16:49:00Z">
              <w:r>
                <w:delText>-54</w:delText>
              </w:r>
            </w:del>
            <w:ins w:id="80" w:author="Jonathan Nelson" w:date="2017-11-29T16:49:00Z">
              <w:r w:rsidR="00E675F1">
                <w:t>20</w:t>
              </w:r>
            </w:ins>
            <w:r w:rsidR="00041127">
              <w:t>%</w:t>
            </w:r>
          </w:p>
        </w:tc>
      </w:tr>
      <w:tr w:rsidR="00041127" w14:paraId="46E2C678" w14:textId="77777777" w:rsidTr="00645C15">
        <w:tc>
          <w:tcPr>
            <w:tcW w:w="2296" w:type="dxa"/>
          </w:tcPr>
          <w:p w14:paraId="5B0F0906" w14:textId="77777777" w:rsidR="00041127" w:rsidRDefault="00041127" w:rsidP="00645C15">
            <w:r>
              <w:t>“Unknown Caller”</w:t>
            </w:r>
          </w:p>
        </w:tc>
        <w:tc>
          <w:tcPr>
            <w:tcW w:w="2497" w:type="dxa"/>
          </w:tcPr>
          <w:p w14:paraId="6ADA1474" w14:textId="3FA837EF" w:rsidR="00041127" w:rsidRDefault="00386D13" w:rsidP="00645C15">
            <w:del w:id="81" w:author="Jonathan Nelson" w:date="2017-11-29T16:49:00Z">
              <w:r>
                <w:delText>-20</w:delText>
              </w:r>
            </w:del>
            <w:ins w:id="82" w:author="Jonathan Nelson" w:date="2017-11-29T16:49:00Z">
              <w:r w:rsidR="00041127">
                <w:t>24</w:t>
              </w:r>
            </w:ins>
            <w:r w:rsidR="00041127">
              <w:t>%</w:t>
            </w:r>
          </w:p>
        </w:tc>
        <w:tc>
          <w:tcPr>
            <w:tcW w:w="2460" w:type="dxa"/>
          </w:tcPr>
          <w:p w14:paraId="4B4F87D9" w14:textId="33769867" w:rsidR="00041127" w:rsidRDefault="00386D13" w:rsidP="00645C15">
            <w:del w:id="83" w:author="Jonathan Nelson" w:date="2017-11-29T16:49:00Z">
              <w:r>
                <w:delText>+14</w:delText>
              </w:r>
            </w:del>
            <w:ins w:id="84" w:author="Jonathan Nelson" w:date="2017-11-29T16:49:00Z">
              <w:r w:rsidR="00041127">
                <w:t>33</w:t>
              </w:r>
            </w:ins>
            <w:r w:rsidR="00041127">
              <w:t>%</w:t>
            </w:r>
          </w:p>
        </w:tc>
        <w:tc>
          <w:tcPr>
            <w:tcW w:w="2817" w:type="dxa"/>
          </w:tcPr>
          <w:p w14:paraId="451B6447" w14:textId="67C17351" w:rsidR="00041127" w:rsidRDefault="00386D13" w:rsidP="00645C15">
            <w:del w:id="85" w:author="Jonathan Nelson" w:date="2017-11-29T16:49:00Z">
              <w:r>
                <w:delText>-9</w:delText>
              </w:r>
            </w:del>
            <w:ins w:id="86" w:author="Jonathan Nelson" w:date="2017-11-29T16:49:00Z">
              <w:r w:rsidR="00041127">
                <w:t>42</w:t>
              </w:r>
            </w:ins>
            <w:r w:rsidR="00041127">
              <w:t>%</w:t>
            </w:r>
          </w:p>
        </w:tc>
      </w:tr>
      <w:tr w:rsidR="00041127" w14:paraId="09E20EED" w14:textId="77777777" w:rsidTr="00645C15">
        <w:tc>
          <w:tcPr>
            <w:tcW w:w="2296" w:type="dxa"/>
          </w:tcPr>
          <w:p w14:paraId="04E4B8CC" w14:textId="77777777" w:rsidR="00041127" w:rsidRDefault="00041127" w:rsidP="00645C15">
            <w:r>
              <w:t>“Caller Not Verified”</w:t>
            </w:r>
          </w:p>
        </w:tc>
        <w:tc>
          <w:tcPr>
            <w:tcW w:w="2497" w:type="dxa"/>
          </w:tcPr>
          <w:p w14:paraId="55921D5C" w14:textId="0371EAB5" w:rsidR="00041127" w:rsidRDefault="00386D13" w:rsidP="00645C15">
            <w:del w:id="87" w:author="Jonathan Nelson" w:date="2017-11-29T16:49:00Z">
              <w:r>
                <w:delText>-20</w:delText>
              </w:r>
            </w:del>
            <w:ins w:id="88" w:author="Jonathan Nelson" w:date="2017-11-29T16:49:00Z">
              <w:r w:rsidR="00041127">
                <w:t>24</w:t>
              </w:r>
            </w:ins>
            <w:r w:rsidR="00041127">
              <w:t>%</w:t>
            </w:r>
          </w:p>
        </w:tc>
        <w:tc>
          <w:tcPr>
            <w:tcW w:w="2460" w:type="dxa"/>
          </w:tcPr>
          <w:p w14:paraId="617D358D" w14:textId="4445D408" w:rsidR="00041127" w:rsidRDefault="00386D13" w:rsidP="00645C15">
            <w:del w:id="89" w:author="Jonathan Nelson" w:date="2017-11-29T16:49:00Z">
              <w:r>
                <w:delText>+34</w:delText>
              </w:r>
            </w:del>
            <w:ins w:id="90" w:author="Jonathan Nelson" w:date="2017-11-29T16:49:00Z">
              <w:r w:rsidR="00041127">
                <w:t>39</w:t>
              </w:r>
            </w:ins>
            <w:r w:rsidR="00041127">
              <w:t>%</w:t>
            </w:r>
          </w:p>
        </w:tc>
        <w:tc>
          <w:tcPr>
            <w:tcW w:w="2817" w:type="dxa"/>
          </w:tcPr>
          <w:p w14:paraId="1B7C47FA" w14:textId="45E40C2D" w:rsidR="00041127" w:rsidRDefault="00386D13" w:rsidP="00645C15">
            <w:del w:id="91" w:author="Jonathan Nelson" w:date="2017-11-29T16:49:00Z">
              <w:r>
                <w:delText>-12</w:delText>
              </w:r>
            </w:del>
            <w:ins w:id="92" w:author="Jonathan Nelson" w:date="2017-11-29T16:49:00Z">
              <w:r w:rsidR="00041127">
                <w:t>40</w:t>
              </w:r>
            </w:ins>
            <w:r w:rsidR="00041127">
              <w:t>%</w:t>
            </w:r>
          </w:p>
        </w:tc>
      </w:tr>
      <w:tr w:rsidR="00041127" w14:paraId="31F53E5E" w14:textId="77777777" w:rsidTr="00645C15">
        <w:tc>
          <w:tcPr>
            <w:tcW w:w="2296" w:type="dxa"/>
          </w:tcPr>
          <w:p w14:paraId="40634A0D" w14:textId="77777777" w:rsidR="00041127" w:rsidRDefault="00041127" w:rsidP="00645C15">
            <w:r>
              <w:t>“Spoofed Number”</w:t>
            </w:r>
          </w:p>
        </w:tc>
        <w:tc>
          <w:tcPr>
            <w:tcW w:w="2497" w:type="dxa"/>
          </w:tcPr>
          <w:p w14:paraId="3C1CB827" w14:textId="58B3E8F2" w:rsidR="00041127" w:rsidRDefault="00386D13" w:rsidP="00645C15">
            <w:del w:id="93" w:author="Jonathan Nelson" w:date="2017-11-29T16:49:00Z">
              <w:r>
                <w:delText>-37</w:delText>
              </w:r>
            </w:del>
            <w:ins w:id="94" w:author="Jonathan Nelson" w:date="2017-11-29T16:49:00Z">
              <w:r w:rsidR="00041127">
                <w:t>19</w:t>
              </w:r>
            </w:ins>
            <w:r w:rsidR="00041127">
              <w:t>%</w:t>
            </w:r>
          </w:p>
        </w:tc>
        <w:tc>
          <w:tcPr>
            <w:tcW w:w="2460" w:type="dxa"/>
          </w:tcPr>
          <w:p w14:paraId="34D18B6E" w14:textId="08FC7A83" w:rsidR="00041127" w:rsidRDefault="00386D13" w:rsidP="00645C15">
            <w:del w:id="95" w:author="Jonathan Nelson" w:date="2017-11-29T16:49:00Z">
              <w:r>
                <w:delText>+76</w:delText>
              </w:r>
            </w:del>
            <w:ins w:id="96" w:author="Jonathan Nelson" w:date="2017-11-29T16:49:00Z">
              <w:r w:rsidR="00041127">
                <w:t>51</w:t>
              </w:r>
            </w:ins>
            <w:r w:rsidR="00041127">
              <w:t>%</w:t>
            </w:r>
          </w:p>
        </w:tc>
        <w:tc>
          <w:tcPr>
            <w:tcW w:w="2817" w:type="dxa"/>
          </w:tcPr>
          <w:p w14:paraId="65DEDDF0" w14:textId="58F4AAF6" w:rsidR="00041127" w:rsidRDefault="00386D13" w:rsidP="00645C15">
            <w:del w:id="97" w:author="Jonathan Nelson" w:date="2017-11-29T16:49:00Z">
              <w:r>
                <w:delText>-37</w:delText>
              </w:r>
            </w:del>
            <w:ins w:id="98" w:author="Jonathan Nelson" w:date="2017-11-29T16:49:00Z">
              <w:r w:rsidR="00041127">
                <w:t>29</w:t>
              </w:r>
            </w:ins>
            <w:r w:rsidR="00041127">
              <w:t>%</w:t>
            </w:r>
          </w:p>
        </w:tc>
      </w:tr>
    </w:tbl>
    <w:p w14:paraId="7D1CC457" w14:textId="77777777" w:rsidR="00EC52FD" w:rsidRDefault="00EC52FD" w:rsidP="00645C15"/>
    <w:p w14:paraId="3D4F8220" w14:textId="77777777" w:rsidR="00EC52FD" w:rsidRDefault="00EC52FD" w:rsidP="00A12591">
      <w:pPr>
        <w:rPr>
          <w:del w:id="99" w:author="Jonathan Nelson" w:date="2017-11-29T16:49:00Z"/>
        </w:rPr>
      </w:pPr>
    </w:p>
    <w:p w14:paraId="2E3FC88A" w14:textId="77777777" w:rsidR="00EC52FD" w:rsidRPr="00903624" w:rsidRDefault="00A12591" w:rsidP="00961F37">
      <w:pPr>
        <w:pStyle w:val="Heading4"/>
        <w:rPr>
          <w:del w:id="100" w:author="Jonathan Nelson" w:date="2017-11-29T16:49:00Z"/>
        </w:rPr>
      </w:pPr>
      <w:del w:id="101" w:author="Jonathan Nelson" w:date="2017-11-29T16:49:00Z">
        <w:r>
          <w:delText>Conclusions</w:delText>
        </w:r>
      </w:del>
    </w:p>
    <w:p w14:paraId="5FFD1179" w14:textId="77777777" w:rsidR="00EC52FD" w:rsidRDefault="00EC52FD" w:rsidP="00A12591">
      <w:pPr>
        <w:rPr>
          <w:del w:id="102" w:author="Jonathan Nelson" w:date="2017-11-29T16:49:00Z"/>
        </w:rPr>
      </w:pPr>
    </w:p>
    <w:p w14:paraId="53A52814" w14:textId="114BA15A" w:rsidR="00EC52FD" w:rsidRPr="00903624" w:rsidRDefault="00B705C8" w:rsidP="00961F37">
      <w:pPr>
        <w:pStyle w:val="Heading4"/>
        <w:rPr>
          <w:ins w:id="103" w:author="Jonathan Nelson" w:date="2017-11-29T16:49:00Z"/>
        </w:rPr>
      </w:pPr>
      <w:ins w:id="104" w:author="Hala2" w:date="2017-12-03T21:02:00Z">
        <w:r>
          <w:t>Conclusions</w:t>
        </w:r>
      </w:ins>
    </w:p>
    <w:p w14:paraId="01FF6574" w14:textId="77777777" w:rsidR="00041127" w:rsidRDefault="00041127" w:rsidP="00041127">
      <w:r>
        <w:t>One main caveat is that these numbers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t>
      </w:r>
    </w:p>
    <w:p w14:paraId="3DE3D2FB" w14:textId="77777777" w:rsidR="00041127" w:rsidRDefault="00041127" w:rsidP="00041127">
      <w:r>
        <w:t>“Private Number” was included in this study only as an anecdotal comparison and is not a recommended display string. From this we can see fairly minimal change in pickup rates, but a large increase in block rates. It was otherwise excluded from analysis.</w:t>
      </w:r>
    </w:p>
    <w:p w14:paraId="6821B7BB" w14:textId="77777777" w:rsidR="00041127" w:rsidRDefault="00041127" w:rsidP="00041127">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p>
    <w:p w14:paraId="0A9449C5" w14:textId="77777777" w:rsidR="00A12591" w:rsidRDefault="00A12591" w:rsidP="00A12591">
      <w:pPr>
        <w:rPr>
          <w:del w:id="105" w:author="Jonathan Nelson" w:date="2017-11-29T16:49:00Z"/>
        </w:rPr>
      </w:pPr>
      <w:r>
        <w:rPr>
          <w:noProof/>
        </w:rPr>
        <w:lastRenderedPageBreak/>
        <w:drawing>
          <wp:inline distT="0" distB="0" distL="0" distR="0" wp14:anchorId="75DEB2E0" wp14:editId="7B8130EF">
            <wp:extent cx="64008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3EA7B671" w14:textId="63A8BB8C" w:rsidR="00041127" w:rsidRPr="009115B9" w:rsidRDefault="00041127" w:rsidP="00041127">
      <w:pPr>
        <w:jc w:val="center"/>
        <w:rPr>
          <w:i/>
        </w:rPr>
      </w:pPr>
      <w:r>
        <w:rPr>
          <w:i/>
        </w:rPr>
        <w:t xml:space="preserve">Figure: </w:t>
      </w:r>
      <w:del w:id="106" w:author="Jonathan Nelson" w:date="2017-11-29T16:49:00Z">
        <w:r w:rsidR="00A12591">
          <w:rPr>
            <w:i/>
          </w:rPr>
          <w:delText>Decrease</w:delText>
        </w:r>
      </w:del>
      <w:ins w:id="107" w:author="Jonathan Nelson" w:date="2017-11-29T16:49:00Z">
        <w:r>
          <w:rPr>
            <w:i/>
          </w:rPr>
          <w:t>Change in pickup rates, change</w:t>
        </w:r>
      </w:ins>
      <w:r>
        <w:rPr>
          <w:i/>
        </w:rPr>
        <w:t xml:space="preserve"> in user trust, </w:t>
      </w:r>
      <w:del w:id="108" w:author="Jonathan Nelson" w:date="2017-11-29T16:49:00Z">
        <w:r w:rsidR="00A12591">
          <w:rPr>
            <w:i/>
          </w:rPr>
          <w:delText>increase</w:delText>
        </w:r>
      </w:del>
      <w:ins w:id="109" w:author="Jonathan Nelson" w:date="2017-11-29T16:49:00Z">
        <w:r>
          <w:rPr>
            <w:i/>
          </w:rPr>
          <w:t>change</w:t>
        </w:r>
      </w:ins>
      <w:r>
        <w:rPr>
          <w:i/>
        </w:rPr>
        <w:t xml:space="preserve"> in block percentages, and ratio between the two</w:t>
      </w:r>
    </w:p>
    <w:p w14:paraId="430ED402" w14:textId="77777777" w:rsidR="00041127" w:rsidRDefault="00041127" w:rsidP="00041127"/>
    <w:p w14:paraId="2AE82B17" w14:textId="5B2FD275" w:rsidR="00041127" w:rsidRDefault="00041127" w:rsidP="00041127">
      <w:r>
        <w:t xml:space="preserve">Overall, we observed some variation in the delta of user trust as it relates to the delta in block rates. Less aggressive message “Unknown Caller” has a lower block/trust ratio, but overall has negligible impact on both. </w:t>
      </w:r>
      <w:del w:id="110" w:author="Jonathan Nelson" w:date="2017-11-29T16:49:00Z">
        <w:r w:rsidR="00A12591">
          <w:delText>Most influential warning “Possible Fraud” has over 2:1 ratio. Finding an ideal string may require additional tests, and individual service providers might determine appropriateness based on prominence/availability of call blocking capabilities</w:delText>
        </w:r>
      </w:del>
      <w:ins w:id="111" w:author="Jonathan Nelson" w:date="2017-11-29T16:49:00Z">
        <w:r w:rsidR="00AB408F">
          <w:t xml:space="preserve">Overall, all strings tested had </w:t>
        </w:r>
        <w:r w:rsidR="00645C15">
          <w:t>significant impact on the claimed block rate from users</w:t>
        </w:r>
      </w:ins>
      <w:r>
        <w:t>.</w:t>
      </w:r>
    </w:p>
    <w:p w14:paraId="27C9ED72" w14:textId="54A9C239" w:rsidR="00041127" w:rsidRPr="00D2688E" w:rsidRDefault="00041127" w:rsidP="00041127">
      <w:r>
        <w:t xml:space="preserve">Similar results </w:t>
      </w:r>
      <w:del w:id="112" w:author="Jonathan Nelson" w:date="2017-11-29T16:49:00Z">
        <w:r w:rsidR="00A12591">
          <w:delText>of</w:delText>
        </w:r>
      </w:del>
      <w:ins w:id="113" w:author="Jonathan Nelson" w:date="2017-11-29T16:49:00Z">
        <w:r w:rsidR="00645C15">
          <w:t>between</w:t>
        </w:r>
      </w:ins>
      <w:r>
        <w:t xml:space="preserve"> “Fake Phone Number” and “Spoofed Number” indicates user general understanding of the term “spoof”.</w:t>
      </w:r>
    </w:p>
    <w:p w14:paraId="069089DB" w14:textId="77777777" w:rsidR="00EC52FD" w:rsidRPr="00416482" w:rsidRDefault="00EC52FD" w:rsidP="00645C15"/>
    <w:p w14:paraId="720549A8" w14:textId="77777777" w:rsidR="00EC52FD" w:rsidRDefault="00EC52FD" w:rsidP="00645C15">
      <w:pPr>
        <w:pStyle w:val="Heading3"/>
      </w:pPr>
      <w:r>
        <w:t>Study #3: Call Pickup Rate Test</w:t>
      </w:r>
    </w:p>
    <w:p w14:paraId="4FE7AD96" w14:textId="77777777" w:rsidR="00EC52FD" w:rsidRDefault="00EC52FD" w:rsidP="00645C15"/>
    <w:p w14:paraId="05FB4191" w14:textId="28DC9FF8" w:rsidR="00EC52FD" w:rsidRPr="008C3DA5" w:rsidRDefault="00645C15" w:rsidP="00645C15">
      <w:pPr>
        <w:pStyle w:val="Heading4"/>
      </w:pPr>
      <w:r>
        <w:t>Study Description</w:t>
      </w:r>
    </w:p>
    <w:p w14:paraId="130F04A3" w14:textId="77777777" w:rsidR="00EC52FD" w:rsidRDefault="00EC52FD" w:rsidP="00645C15">
      <w:r>
        <w:t xml:space="preserve">Hiya selected 70 high-volume (in excess of 600 monthly observed calls) legitimate business phone numbers from Canada with varying pre-existing caller profile information. Canadian numbers were chosen because of Hiya’s strong adoption rate of the Samsung “Smart Call” caller ID servic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7777777" w:rsidR="00EC52FD" w:rsidRDefault="00EC52FD" w:rsidP="00645C15">
      <w:r>
        <w:t>After two weeks, the checkmark was removed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77777777" w:rsidR="00EC52FD" w:rsidRDefault="00EC52FD" w:rsidP="00645C15">
      <w:r>
        <w:t>It is important to note that Hiya could not identify or control the individuals receiving phone calls from the selected businesses. Therefore, it is not possible to confirm the results of the initial study (that individual pickup rates would drop as users become familiar with expecting a checkmark on legitimate calls).</w:t>
      </w:r>
    </w:p>
    <w:p w14:paraId="5002F9EA" w14:textId="77777777" w:rsidR="00EC52FD" w:rsidRDefault="00EC52FD" w:rsidP="00645C15">
      <w:r>
        <w:t xml:space="preserve">On average, Hiya observed 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lastRenderedPageBreak/>
        <w:t>Conclusions</w:t>
      </w:r>
    </w:p>
    <w:p w14:paraId="23792188" w14:textId="77777777" w:rsidR="00EC52FD" w:rsidRDefault="00EC52FD" w:rsidP="00645C15">
      <w:r>
        <w:t xml:space="preserve">Further analysis is pending to determine if the number’s existing call profile (a “caller ID” name) or business industry was more effective than others. </w:t>
      </w:r>
    </w:p>
    <w:p w14:paraId="79082FC6" w14:textId="77777777" w:rsidR="00EC52FD" w:rsidRDefault="00EC52FD" w:rsidP="00645C15">
      <w:r>
        <w:t>But overall, this is taken to reinforce the positive impact a certified marker can potentially have on pickup rates for verified calls.</w:t>
      </w:r>
    </w:p>
    <w:p w14:paraId="0F8CD7E1" w14:textId="77777777" w:rsidR="00A12591" w:rsidRDefault="00A12591" w:rsidP="00A12591">
      <w:pPr>
        <w:rPr>
          <w:del w:id="114" w:author="Jonathan Nelson" w:date="2017-11-29T16:49:00Z"/>
        </w:rPr>
      </w:pPr>
    </w:p>
    <w:p w14:paraId="4A1DC92C" w14:textId="77777777" w:rsidR="00645C15" w:rsidRDefault="00645C15" w:rsidP="00645C15">
      <w:pPr>
        <w:pStyle w:val="Heading3"/>
      </w:pPr>
      <w:r>
        <w:t>Study #4: Iconography Impact Test</w:t>
      </w:r>
    </w:p>
    <w:p w14:paraId="73BB7BC4" w14:textId="77777777" w:rsidR="00645C15" w:rsidRPr="00D2688E" w:rsidRDefault="00645C15" w:rsidP="00645C15"/>
    <w:p w14:paraId="7A8805C9" w14:textId="77777777" w:rsidR="00645C15" w:rsidRDefault="00645C15" w:rsidP="00645C15">
      <w:pPr>
        <w:pStyle w:val="Heading4"/>
      </w:pPr>
      <w:r>
        <w:t>Study Description</w:t>
      </w:r>
    </w:p>
    <w:p w14:paraId="4F52EC53" w14:textId="7BB5D486" w:rsidR="00645C15" w:rsidRDefault="00645C15" w:rsidP="00645C15">
      <w:r>
        <w:t xml:space="preserve">Hiya selected two test strings “Possible Fraud” and “Fake Number”, and created 8 mockups of an incoming call screen, 4 with each string. Each string was paired with one of </w:t>
      </w:r>
      <w:del w:id="115" w:author="Jonathan Nelson" w:date="2017-11-29T16:49:00Z">
        <w:r w:rsidR="00A12591">
          <w:delText>four</w:delText>
        </w:r>
      </w:del>
      <w:ins w:id="116" w:author="Jonathan Nelson" w:date="2017-11-29T16:49:00Z">
        <w:r>
          <w:t>three</w:t>
        </w:r>
      </w:ins>
      <w:r>
        <w:t xml:space="preserve"> possible flagged icons: </w:t>
      </w:r>
      <w:del w:id="117" w:author="Jonathan Nelson" w:date="2017-11-29T16:49:00Z">
        <w:r w:rsidR="00A12591">
          <w:delText xml:space="preserve">no icon, </w:delText>
        </w:r>
      </w:del>
      <w:r>
        <w:t>a red stop sign, a yellow triangle, and an “unknown person” icon</w:t>
      </w:r>
      <w:ins w:id="118" w:author="Jonathan Nelson" w:date="2017-11-29T16:49:00Z">
        <w:r>
          <w:t>. These were to be compared against the results of these strings with no icon, tested in Study #2</w:t>
        </w:r>
      </w:ins>
      <w:r>
        <w:t>.</w:t>
      </w:r>
    </w:p>
    <w:p w14:paraId="3B41132E" w14:textId="77777777" w:rsidR="00645C15" w:rsidRDefault="00645C15" w:rsidP="00645C15">
      <w:r>
        <w:rPr>
          <w:noProof/>
        </w:rPr>
        <w:drawing>
          <wp:inline distT="0" distB="0" distL="0" distR="0" wp14:anchorId="3E83F090" wp14:editId="66B090D0">
            <wp:extent cx="6400800" cy="2758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icon_test_shots.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758440"/>
                    </a:xfrm>
                    <a:prstGeom prst="rect">
                      <a:avLst/>
                    </a:prstGeom>
                  </pic:spPr>
                </pic:pic>
              </a:graphicData>
            </a:graphic>
          </wp:inline>
        </w:drawing>
      </w:r>
    </w:p>
    <w:p w14:paraId="4A899C2F" w14:textId="77777777" w:rsidR="00645C15" w:rsidRPr="009115B9" w:rsidRDefault="00645C15" w:rsidP="00645C15">
      <w:pPr>
        <w:jc w:val="center"/>
        <w:rPr>
          <w:i/>
        </w:rPr>
      </w:pPr>
      <w:r>
        <w:rPr>
          <w:i/>
        </w:rPr>
        <w:t>Figure: 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645C15">
      <w:pPr>
        <w:pStyle w:val="ListParagraph"/>
        <w:numPr>
          <w:ilvl w:val="0"/>
          <w:numId w:val="49"/>
        </w:numPr>
        <w:spacing w:before="0" w:after="0"/>
        <w:jc w:val="left"/>
      </w:pPr>
      <w:r>
        <w:t>Would you answer this call?</w:t>
      </w:r>
    </w:p>
    <w:p w14:paraId="4FE708B0" w14:textId="77777777" w:rsidR="00645C15" w:rsidRDefault="00645C15" w:rsidP="00645C15">
      <w:pPr>
        <w:pStyle w:val="ListParagraph"/>
        <w:numPr>
          <w:ilvl w:val="0"/>
          <w:numId w:val="49"/>
        </w:numPr>
        <w:spacing w:before="0" w:after="0"/>
        <w:jc w:val="left"/>
      </w:pPr>
      <w:r>
        <w:t>Was this call from a trustworthy source?</w:t>
      </w:r>
    </w:p>
    <w:p w14:paraId="6D45193B" w14:textId="77777777" w:rsidR="00645C15" w:rsidRDefault="00645C15" w:rsidP="00645C15">
      <w:pPr>
        <w:pStyle w:val="ListParagraph"/>
        <w:numPr>
          <w:ilvl w:val="0"/>
          <w:numId w:val="49"/>
        </w:numPr>
        <w:spacing w:before="0" w:after="0"/>
        <w:jc w:val="left"/>
      </w:pPr>
      <w:r>
        <w:t>Would you block this number from calling in the future?</w:t>
      </w:r>
    </w:p>
    <w:p w14:paraId="0EE5EFB6" w14:textId="77777777" w:rsidR="00645C15" w:rsidRDefault="00645C15" w:rsidP="00645C15">
      <w:pPr>
        <w:pStyle w:val="ListParagraph"/>
        <w:numPr>
          <w:ilvl w:val="0"/>
          <w:numId w:val="49"/>
        </w:numPr>
        <w:spacing w:before="0" w:after="0"/>
        <w:jc w:val="left"/>
      </w:pPr>
      <w:r>
        <w:t>Why do you think you’re receiving this call?</w:t>
      </w:r>
    </w:p>
    <w:p w14:paraId="2629D596" w14:textId="77777777" w:rsidR="00645C15" w:rsidRDefault="00645C15" w:rsidP="00645C15">
      <w:pPr>
        <w:spacing w:before="0" w:after="0"/>
        <w:jc w:val="left"/>
      </w:pPr>
    </w:p>
    <w:p w14:paraId="2DF3A55F" w14:textId="77777777" w:rsidR="00645C15" w:rsidRDefault="00645C15" w:rsidP="00645C15">
      <w:pPr>
        <w:pStyle w:val="Heading4"/>
      </w:pPr>
      <w:r>
        <w:t>Results</w:t>
      </w:r>
    </w:p>
    <w:p w14:paraId="09A7124B" w14:textId="77777777" w:rsidR="00A12591" w:rsidRDefault="00A12591" w:rsidP="00A12591">
      <w:pPr>
        <w:rPr>
          <w:del w:id="119" w:author="Jonathan Nelson" w:date="2017-11-29T16:49:00Z"/>
        </w:rPr>
      </w:pPr>
      <w:del w:id="120" w:author="Jonathan Nelson" w:date="2017-11-29T16:49:00Z">
        <w:r>
          <w:delText>Results were analyzed as a delta from the no-icon entities, with these results:</w:delText>
        </w:r>
      </w:del>
    </w:p>
    <w:p w14:paraId="771C0B18" w14:textId="77777777" w:rsidR="00645C15" w:rsidRDefault="00645C15" w:rsidP="00645C15">
      <w:pPr>
        <w:rPr>
          <w:ins w:id="121" w:author="Jonathan Nelson" w:date="2017-11-29T16:49:00Z"/>
        </w:rPr>
      </w:pPr>
      <w:ins w:id="122" w:author="Jonathan Nelson" w:date="2017-11-29T16:49:00Z">
        <w:r>
          <w:t>The results of this analysis are:</w:t>
        </w:r>
      </w:ins>
    </w:p>
    <w:p w14:paraId="09E292E8" w14:textId="77777777" w:rsidR="00645C15" w:rsidRDefault="00645C15" w:rsidP="00645C15">
      <w:pPr>
        <w:rPr>
          <w:ins w:id="123" w:author="Jonathan Nelson" w:date="2017-11-29T16:49:00Z"/>
        </w:rPr>
      </w:pPr>
    </w:p>
    <w:tbl>
      <w:tblPr>
        <w:tblStyle w:val="TableGrid"/>
        <w:tblW w:w="0" w:type="auto"/>
        <w:tblLook w:val="04A0" w:firstRow="1" w:lastRow="0" w:firstColumn="1" w:lastColumn="0" w:noHBand="0" w:noVBand="1"/>
        <w:tblPrChange w:id="124" w:author="Jonathan Nelson" w:date="2017-11-29T16:49:00Z">
          <w:tblPr>
            <w:tblStyle w:val="TableGrid"/>
            <w:tblW w:w="0" w:type="auto"/>
            <w:tblLook w:val="04A0" w:firstRow="1" w:lastRow="0" w:firstColumn="1" w:lastColumn="0" w:noHBand="0" w:noVBand="1"/>
          </w:tblPr>
        </w:tblPrChange>
      </w:tblPr>
      <w:tblGrid>
        <w:gridCol w:w="4127"/>
        <w:gridCol w:w="1980"/>
        <w:gridCol w:w="1980"/>
        <w:gridCol w:w="1983"/>
        <w:tblGridChange w:id="125">
          <w:tblGrid>
            <w:gridCol w:w="2296"/>
            <w:gridCol w:w="1831"/>
            <w:gridCol w:w="666"/>
            <w:gridCol w:w="1314"/>
            <w:gridCol w:w="1146"/>
            <w:gridCol w:w="834"/>
            <w:gridCol w:w="1983"/>
          </w:tblGrid>
        </w:tblGridChange>
      </w:tblGrid>
      <w:tr w:rsidR="00645C15" w:rsidRPr="00252061" w14:paraId="275B47B4" w14:textId="77777777" w:rsidTr="00645C15">
        <w:tc>
          <w:tcPr>
            <w:tcW w:w="4127" w:type="dxa"/>
            <w:tcPrChange w:id="126" w:author="Jonathan Nelson" w:date="2017-11-29T16:49:00Z">
              <w:tcPr>
                <w:tcW w:w="2296" w:type="dxa"/>
              </w:tcPr>
            </w:tcPrChange>
          </w:tcPr>
          <w:p w14:paraId="542A7312" w14:textId="77777777" w:rsidR="00645C15" w:rsidRPr="00252061" w:rsidRDefault="00645C15" w:rsidP="00645C15">
            <w:pPr>
              <w:rPr>
                <w:b/>
              </w:rPr>
            </w:pPr>
            <w:r w:rsidRPr="00252061">
              <w:rPr>
                <w:b/>
              </w:rPr>
              <w:t>Display</w:t>
            </w:r>
          </w:p>
        </w:tc>
        <w:tc>
          <w:tcPr>
            <w:tcW w:w="1980" w:type="dxa"/>
            <w:tcPrChange w:id="127" w:author="Jonathan Nelson" w:date="2017-11-29T16:49:00Z">
              <w:tcPr>
                <w:tcW w:w="2497" w:type="dxa"/>
                <w:gridSpan w:val="2"/>
              </w:tcPr>
            </w:tcPrChange>
          </w:tcPr>
          <w:p w14:paraId="7B8D5A7E" w14:textId="77777777" w:rsidR="00645C15" w:rsidRPr="00252061" w:rsidRDefault="00645C15" w:rsidP="00645C15">
            <w:pPr>
              <w:rPr>
                <w:b/>
              </w:rPr>
            </w:pPr>
            <w:r w:rsidRPr="00252061">
              <w:rPr>
                <w:b/>
              </w:rPr>
              <w:t>Pickup Rate</w:t>
            </w:r>
          </w:p>
        </w:tc>
        <w:tc>
          <w:tcPr>
            <w:tcW w:w="1980" w:type="dxa"/>
            <w:tcPrChange w:id="128" w:author="Jonathan Nelson" w:date="2017-11-29T16:49:00Z">
              <w:tcPr>
                <w:tcW w:w="2460" w:type="dxa"/>
                <w:gridSpan w:val="2"/>
              </w:tcPr>
            </w:tcPrChange>
          </w:tcPr>
          <w:p w14:paraId="78D5959F" w14:textId="77777777" w:rsidR="00645C15" w:rsidRPr="00252061" w:rsidRDefault="00645C15" w:rsidP="00645C15">
            <w:pPr>
              <w:rPr>
                <w:b/>
              </w:rPr>
            </w:pPr>
            <w:r w:rsidRPr="00252061">
              <w:rPr>
                <w:b/>
              </w:rPr>
              <w:t>Block Rate</w:t>
            </w:r>
          </w:p>
        </w:tc>
        <w:tc>
          <w:tcPr>
            <w:tcW w:w="1983" w:type="dxa"/>
            <w:tcPrChange w:id="129" w:author="Jonathan Nelson" w:date="2017-11-29T16:49:00Z">
              <w:tcPr>
                <w:tcW w:w="2817" w:type="dxa"/>
                <w:gridSpan w:val="2"/>
              </w:tcPr>
            </w:tcPrChange>
          </w:tcPr>
          <w:p w14:paraId="34D9ECB9" w14:textId="77777777" w:rsidR="00645C15" w:rsidRPr="00252061" w:rsidRDefault="00645C15" w:rsidP="00645C15">
            <w:pPr>
              <w:rPr>
                <w:b/>
              </w:rPr>
            </w:pPr>
            <w:r>
              <w:rPr>
                <w:b/>
              </w:rPr>
              <w:t>User Trust</w:t>
            </w:r>
          </w:p>
        </w:tc>
      </w:tr>
      <w:tr w:rsidR="00645C15" w14:paraId="3B63D761" w14:textId="77777777" w:rsidTr="00645C15">
        <w:tc>
          <w:tcPr>
            <w:tcW w:w="4127" w:type="dxa"/>
            <w:tcPrChange w:id="130" w:author="Jonathan Nelson" w:date="2017-11-29T16:49:00Z">
              <w:tcPr>
                <w:tcW w:w="2296" w:type="dxa"/>
              </w:tcPr>
            </w:tcPrChange>
          </w:tcPr>
          <w:p w14:paraId="73DA9DB4" w14:textId="77777777" w:rsidR="00645C15" w:rsidRDefault="00645C15" w:rsidP="00645C15">
            <w:pPr>
              <w:rPr>
                <w:ins w:id="131" w:author="Jonathan Nelson" w:date="2017-11-29T16:49:00Z"/>
              </w:rPr>
            </w:pPr>
            <w:r>
              <w:t>“Possible Fraud”</w:t>
            </w:r>
            <w:ins w:id="132" w:author="Jonathan Nelson" w:date="2017-11-29T16:49:00Z">
              <w:r>
                <w:t xml:space="preserve"> + no icon</w:t>
              </w:r>
            </w:ins>
          </w:p>
          <w:p w14:paraId="24E0F003" w14:textId="77777777" w:rsidR="00645C15" w:rsidRDefault="00645C15" w:rsidP="00645C15">
            <w:ins w:id="133" w:author="Jonathan Nelson" w:date="2017-11-29T16:49:00Z">
              <w:r>
                <w:t>“Fake Number” + no icon</w:t>
              </w:r>
            </w:ins>
          </w:p>
        </w:tc>
        <w:tc>
          <w:tcPr>
            <w:tcW w:w="1980" w:type="dxa"/>
            <w:tcPrChange w:id="134" w:author="Jonathan Nelson" w:date="2017-11-29T16:49:00Z">
              <w:tcPr>
                <w:tcW w:w="2497" w:type="dxa"/>
                <w:gridSpan w:val="2"/>
              </w:tcPr>
            </w:tcPrChange>
          </w:tcPr>
          <w:p w14:paraId="64647309" w14:textId="6975733A" w:rsidR="00645C15" w:rsidRDefault="00A12591" w:rsidP="00645C15">
            <w:pPr>
              <w:rPr>
                <w:ins w:id="135" w:author="Jonathan Nelson" w:date="2017-11-29T16:49:00Z"/>
              </w:rPr>
            </w:pPr>
            <w:del w:id="136" w:author="Jonathan Nelson" w:date="2017-11-29T16:49:00Z">
              <w:r>
                <w:delText>13</w:delText>
              </w:r>
            </w:del>
            <w:ins w:id="137" w:author="Jonathan Nelson" w:date="2017-11-29T16:49:00Z">
              <w:r w:rsidR="00645C15">
                <w:t>1</w:t>
              </w:r>
              <w:r w:rsidR="00E675F1">
                <w:t>1</w:t>
              </w:r>
              <w:r w:rsidR="00645C15">
                <w:t>%</w:t>
              </w:r>
            </w:ins>
          </w:p>
          <w:p w14:paraId="7C9E1933" w14:textId="77777777" w:rsidR="00645C15" w:rsidRDefault="00645C15" w:rsidP="00645C15">
            <w:ins w:id="138" w:author="Jonathan Nelson" w:date="2017-11-29T16:49:00Z">
              <w:r>
                <w:t>21</w:t>
              </w:r>
            </w:ins>
            <w:r>
              <w:t>%</w:t>
            </w:r>
          </w:p>
        </w:tc>
        <w:tc>
          <w:tcPr>
            <w:tcW w:w="1980" w:type="dxa"/>
            <w:tcPrChange w:id="139" w:author="Jonathan Nelson" w:date="2017-11-29T16:49:00Z">
              <w:tcPr>
                <w:tcW w:w="2460" w:type="dxa"/>
                <w:gridSpan w:val="2"/>
              </w:tcPr>
            </w:tcPrChange>
          </w:tcPr>
          <w:p w14:paraId="5839C02C" w14:textId="59D269CF" w:rsidR="00645C15" w:rsidRDefault="00A12591" w:rsidP="00645C15">
            <w:pPr>
              <w:rPr>
                <w:ins w:id="140" w:author="Jonathan Nelson" w:date="2017-11-29T16:49:00Z"/>
              </w:rPr>
            </w:pPr>
            <w:del w:id="141" w:author="Jonathan Nelson" w:date="2017-11-29T16:49:00Z">
              <w:r>
                <w:delText>65</w:delText>
              </w:r>
            </w:del>
            <w:ins w:id="142" w:author="Jonathan Nelson" w:date="2017-11-29T16:49:00Z">
              <w:r w:rsidR="00E675F1">
                <w:t>57</w:t>
              </w:r>
              <w:r w:rsidR="00645C15">
                <w:t>%</w:t>
              </w:r>
            </w:ins>
          </w:p>
          <w:p w14:paraId="3A8E418F" w14:textId="77777777" w:rsidR="00645C15" w:rsidRDefault="00645C15" w:rsidP="00645C15">
            <w:ins w:id="143" w:author="Jonathan Nelson" w:date="2017-11-29T16:49:00Z">
              <w:r>
                <w:t>49</w:t>
              </w:r>
            </w:ins>
            <w:r>
              <w:t>%</w:t>
            </w:r>
          </w:p>
        </w:tc>
        <w:tc>
          <w:tcPr>
            <w:tcW w:w="1983" w:type="dxa"/>
            <w:tcPrChange w:id="144" w:author="Jonathan Nelson" w:date="2017-11-29T16:49:00Z">
              <w:tcPr>
                <w:tcW w:w="2817" w:type="dxa"/>
                <w:gridSpan w:val="2"/>
              </w:tcPr>
            </w:tcPrChange>
          </w:tcPr>
          <w:p w14:paraId="7E75E22A" w14:textId="7832200F" w:rsidR="00645C15" w:rsidRDefault="00A12591" w:rsidP="00645C15">
            <w:pPr>
              <w:rPr>
                <w:ins w:id="145" w:author="Jonathan Nelson" w:date="2017-11-29T16:49:00Z"/>
              </w:rPr>
            </w:pPr>
            <w:del w:id="146" w:author="Jonathan Nelson" w:date="2017-11-29T16:49:00Z">
              <w:r>
                <w:delText>21</w:delText>
              </w:r>
            </w:del>
            <w:ins w:id="147" w:author="Jonathan Nelson" w:date="2017-11-29T16:49:00Z">
              <w:r w:rsidR="00E675F1">
                <w:t>20%</w:t>
              </w:r>
            </w:ins>
          </w:p>
          <w:p w14:paraId="0B724F96" w14:textId="77777777" w:rsidR="00E675F1" w:rsidRDefault="00E675F1" w:rsidP="00645C15">
            <w:ins w:id="148" w:author="Jonathan Nelson" w:date="2017-11-29T16:49:00Z">
              <w:r>
                <w:t>30</w:t>
              </w:r>
            </w:ins>
            <w:r>
              <w:t>%</w:t>
            </w:r>
          </w:p>
        </w:tc>
      </w:tr>
      <w:tr w:rsidR="00645C15" w14:paraId="7D8B3652" w14:textId="77777777" w:rsidTr="00645C15">
        <w:trPr>
          <w:ins w:id="149" w:author="Jonathan Nelson" w:date="2017-11-29T16:49:00Z"/>
        </w:trPr>
        <w:tc>
          <w:tcPr>
            <w:tcW w:w="4127" w:type="dxa"/>
          </w:tcPr>
          <w:p w14:paraId="004A6C53" w14:textId="77777777" w:rsidR="00645C15" w:rsidRDefault="00645C15" w:rsidP="00645C15">
            <w:pPr>
              <w:rPr>
                <w:ins w:id="150" w:author="Jonathan Nelson" w:date="2017-11-29T16:49:00Z"/>
              </w:rPr>
            </w:pPr>
            <w:ins w:id="151" w:author="Jonathan Nelson" w:date="2017-11-29T16:49:00Z">
              <w:r>
                <w:lastRenderedPageBreak/>
                <w:t>“Possible Fraud” + stop sign</w:t>
              </w:r>
            </w:ins>
          </w:p>
          <w:p w14:paraId="422A5596" w14:textId="77777777" w:rsidR="00645C15" w:rsidRDefault="00645C15" w:rsidP="00645C15">
            <w:pPr>
              <w:rPr>
                <w:ins w:id="152" w:author="Jonathan Nelson" w:date="2017-11-29T16:49:00Z"/>
              </w:rPr>
            </w:pPr>
            <w:ins w:id="153" w:author="Jonathan Nelson" w:date="2017-11-29T16:49:00Z">
              <w:r>
                <w:t>“Fake Number” + stop sign</w:t>
              </w:r>
            </w:ins>
          </w:p>
        </w:tc>
        <w:tc>
          <w:tcPr>
            <w:tcW w:w="1980" w:type="dxa"/>
          </w:tcPr>
          <w:p w14:paraId="6D22467D" w14:textId="77777777" w:rsidR="00645C15" w:rsidRDefault="00645C15" w:rsidP="00645C15">
            <w:pPr>
              <w:rPr>
                <w:ins w:id="154" w:author="Jonathan Nelson" w:date="2017-11-29T16:49:00Z"/>
              </w:rPr>
            </w:pPr>
            <w:ins w:id="155" w:author="Jonathan Nelson" w:date="2017-11-29T16:49:00Z">
              <w:r>
                <w:t>9%</w:t>
              </w:r>
            </w:ins>
          </w:p>
          <w:p w14:paraId="56F72052" w14:textId="77777777" w:rsidR="00645C15" w:rsidRDefault="00645C15" w:rsidP="00645C15">
            <w:pPr>
              <w:rPr>
                <w:ins w:id="156" w:author="Jonathan Nelson" w:date="2017-11-29T16:49:00Z"/>
              </w:rPr>
            </w:pPr>
            <w:ins w:id="157" w:author="Jonathan Nelson" w:date="2017-11-29T16:49:00Z">
              <w:r>
                <w:t>17%</w:t>
              </w:r>
            </w:ins>
          </w:p>
        </w:tc>
        <w:tc>
          <w:tcPr>
            <w:tcW w:w="1980" w:type="dxa"/>
          </w:tcPr>
          <w:p w14:paraId="619FCDD1" w14:textId="77777777" w:rsidR="00645C15" w:rsidRDefault="00645C15" w:rsidP="00645C15">
            <w:pPr>
              <w:rPr>
                <w:ins w:id="158" w:author="Jonathan Nelson" w:date="2017-11-29T16:49:00Z"/>
              </w:rPr>
            </w:pPr>
            <w:ins w:id="159" w:author="Jonathan Nelson" w:date="2017-11-29T16:49:00Z">
              <w:r>
                <w:t>58%</w:t>
              </w:r>
            </w:ins>
          </w:p>
          <w:p w14:paraId="4AA7B792" w14:textId="77777777" w:rsidR="00645C15" w:rsidRDefault="00645C15" w:rsidP="00645C15">
            <w:pPr>
              <w:rPr>
                <w:ins w:id="160" w:author="Jonathan Nelson" w:date="2017-11-29T16:49:00Z"/>
              </w:rPr>
            </w:pPr>
            <w:ins w:id="161" w:author="Jonathan Nelson" w:date="2017-11-29T16:49:00Z">
              <w:r>
                <w:t>51%</w:t>
              </w:r>
            </w:ins>
          </w:p>
        </w:tc>
        <w:tc>
          <w:tcPr>
            <w:tcW w:w="1983" w:type="dxa"/>
          </w:tcPr>
          <w:p w14:paraId="1F3A446B" w14:textId="77777777" w:rsidR="00645C15" w:rsidRDefault="00645C15" w:rsidP="00645C15">
            <w:pPr>
              <w:rPr>
                <w:ins w:id="162" w:author="Jonathan Nelson" w:date="2017-11-29T16:49:00Z"/>
              </w:rPr>
            </w:pPr>
            <w:ins w:id="163" w:author="Jonathan Nelson" w:date="2017-11-29T16:49:00Z">
              <w:r>
                <w:t>18%</w:t>
              </w:r>
            </w:ins>
          </w:p>
          <w:p w14:paraId="195F7153" w14:textId="77777777" w:rsidR="00645C15" w:rsidRDefault="00645C15" w:rsidP="00645C15">
            <w:pPr>
              <w:rPr>
                <w:ins w:id="164" w:author="Jonathan Nelson" w:date="2017-11-29T16:49:00Z"/>
              </w:rPr>
            </w:pPr>
            <w:ins w:id="165" w:author="Jonathan Nelson" w:date="2017-11-29T16:49:00Z">
              <w:r>
                <w:t>25%</w:t>
              </w:r>
            </w:ins>
          </w:p>
        </w:tc>
      </w:tr>
      <w:tr w:rsidR="00645C15" w14:paraId="43FFB944" w14:textId="77777777" w:rsidTr="00645C15">
        <w:tc>
          <w:tcPr>
            <w:tcW w:w="4127" w:type="dxa"/>
            <w:tcPrChange w:id="166" w:author="Jonathan Nelson" w:date="2017-11-29T16:49:00Z">
              <w:tcPr>
                <w:tcW w:w="2296" w:type="dxa"/>
              </w:tcPr>
            </w:tcPrChange>
          </w:tcPr>
          <w:p w14:paraId="60AFD854" w14:textId="77777777" w:rsidR="00645C15" w:rsidRDefault="00645C15" w:rsidP="00645C15">
            <w:pPr>
              <w:rPr>
                <w:ins w:id="167" w:author="Jonathan Nelson" w:date="2017-11-29T16:49:00Z"/>
              </w:rPr>
            </w:pPr>
            <w:ins w:id="168" w:author="Jonathan Nelson" w:date="2017-11-29T16:49:00Z">
              <w:r>
                <w:t>“Possible Fraud” + warning sign</w:t>
              </w:r>
            </w:ins>
          </w:p>
          <w:p w14:paraId="550B0820" w14:textId="77777777" w:rsidR="00645C15" w:rsidRDefault="00645C15" w:rsidP="00645C15">
            <w:r>
              <w:t>“Fake Number”</w:t>
            </w:r>
            <w:ins w:id="169" w:author="Jonathan Nelson" w:date="2017-11-29T16:49:00Z">
              <w:r>
                <w:t xml:space="preserve"> + warning sign</w:t>
              </w:r>
            </w:ins>
          </w:p>
        </w:tc>
        <w:tc>
          <w:tcPr>
            <w:tcW w:w="1980" w:type="dxa"/>
            <w:tcPrChange w:id="170" w:author="Jonathan Nelson" w:date="2017-11-29T16:49:00Z">
              <w:tcPr>
                <w:tcW w:w="2497" w:type="dxa"/>
                <w:gridSpan w:val="2"/>
              </w:tcPr>
            </w:tcPrChange>
          </w:tcPr>
          <w:p w14:paraId="234385E6" w14:textId="3604D4F0" w:rsidR="00645C15" w:rsidRDefault="00A12591" w:rsidP="00645C15">
            <w:pPr>
              <w:rPr>
                <w:ins w:id="171" w:author="Jonathan Nelson" w:date="2017-11-29T16:49:00Z"/>
              </w:rPr>
            </w:pPr>
            <w:del w:id="172" w:author="Jonathan Nelson" w:date="2017-11-29T16:49:00Z">
              <w:r>
                <w:delText>21</w:delText>
              </w:r>
            </w:del>
            <w:ins w:id="173" w:author="Jonathan Nelson" w:date="2017-11-29T16:49:00Z">
              <w:r w:rsidR="00645C15">
                <w:t>10%</w:t>
              </w:r>
            </w:ins>
          </w:p>
          <w:p w14:paraId="70748CF6" w14:textId="77777777" w:rsidR="00645C15" w:rsidRDefault="00645C15" w:rsidP="00645C15">
            <w:ins w:id="174" w:author="Jonathan Nelson" w:date="2017-11-29T16:49:00Z">
              <w:r>
                <w:t>17</w:t>
              </w:r>
            </w:ins>
            <w:r>
              <w:t>%</w:t>
            </w:r>
          </w:p>
        </w:tc>
        <w:tc>
          <w:tcPr>
            <w:tcW w:w="1980" w:type="dxa"/>
            <w:tcPrChange w:id="175" w:author="Jonathan Nelson" w:date="2017-11-29T16:49:00Z">
              <w:tcPr>
                <w:tcW w:w="2460" w:type="dxa"/>
                <w:gridSpan w:val="2"/>
              </w:tcPr>
            </w:tcPrChange>
          </w:tcPr>
          <w:p w14:paraId="4250B35A" w14:textId="7269CDD5" w:rsidR="00645C15" w:rsidRDefault="00A12591" w:rsidP="00645C15">
            <w:pPr>
              <w:rPr>
                <w:ins w:id="176" w:author="Jonathan Nelson" w:date="2017-11-29T16:49:00Z"/>
              </w:rPr>
            </w:pPr>
            <w:del w:id="177" w:author="Jonathan Nelson" w:date="2017-11-29T16:49:00Z">
              <w:r>
                <w:delText>49</w:delText>
              </w:r>
            </w:del>
            <w:ins w:id="178" w:author="Jonathan Nelson" w:date="2017-11-29T16:49:00Z">
              <w:r w:rsidR="00645C15">
                <w:t>60%</w:t>
              </w:r>
            </w:ins>
          </w:p>
          <w:p w14:paraId="2CFD5272" w14:textId="77777777" w:rsidR="00645C15" w:rsidRDefault="00645C15" w:rsidP="00645C15">
            <w:ins w:id="179" w:author="Jonathan Nelson" w:date="2017-11-29T16:49:00Z">
              <w:r>
                <w:t>54</w:t>
              </w:r>
            </w:ins>
            <w:r>
              <w:t>%</w:t>
            </w:r>
          </w:p>
        </w:tc>
        <w:tc>
          <w:tcPr>
            <w:tcW w:w="1983" w:type="dxa"/>
            <w:tcPrChange w:id="180" w:author="Jonathan Nelson" w:date="2017-11-29T16:49:00Z">
              <w:tcPr>
                <w:tcW w:w="2817" w:type="dxa"/>
                <w:gridSpan w:val="2"/>
              </w:tcPr>
            </w:tcPrChange>
          </w:tcPr>
          <w:p w14:paraId="0D50B596" w14:textId="600A4BA1" w:rsidR="00645C15" w:rsidRDefault="00A12591" w:rsidP="00645C15">
            <w:pPr>
              <w:rPr>
                <w:ins w:id="181" w:author="Jonathan Nelson" w:date="2017-11-29T16:49:00Z"/>
              </w:rPr>
            </w:pPr>
            <w:del w:id="182" w:author="Jonathan Nelson" w:date="2017-11-29T16:49:00Z">
              <w:r>
                <w:delText>30</w:delText>
              </w:r>
            </w:del>
            <w:ins w:id="183" w:author="Jonathan Nelson" w:date="2017-11-29T16:49:00Z">
              <w:r w:rsidR="00645C15">
                <w:t>21%</w:t>
              </w:r>
            </w:ins>
          </w:p>
          <w:p w14:paraId="6C52EA9F" w14:textId="77777777" w:rsidR="00645C15" w:rsidRDefault="00645C15" w:rsidP="00645C15">
            <w:ins w:id="184" w:author="Jonathan Nelson" w:date="2017-11-29T16:49:00Z">
              <w:r>
                <w:t>25</w:t>
              </w:r>
            </w:ins>
            <w:r>
              <w:t>%</w:t>
            </w:r>
          </w:p>
        </w:tc>
      </w:tr>
      <w:tr w:rsidR="00645C15" w14:paraId="4D1A8C33" w14:textId="77777777" w:rsidTr="00645C15">
        <w:trPr>
          <w:ins w:id="185" w:author="Jonathan Nelson" w:date="2017-11-29T16:49:00Z"/>
        </w:trPr>
        <w:tc>
          <w:tcPr>
            <w:tcW w:w="4127" w:type="dxa"/>
          </w:tcPr>
          <w:p w14:paraId="447347EF" w14:textId="77777777" w:rsidR="00645C15" w:rsidRDefault="00645C15" w:rsidP="00645C15">
            <w:pPr>
              <w:rPr>
                <w:ins w:id="186" w:author="Jonathan Nelson" w:date="2017-11-29T16:49:00Z"/>
              </w:rPr>
            </w:pPr>
            <w:ins w:id="187" w:author="Jonathan Nelson" w:date="2017-11-29T16:49:00Z">
              <w:r>
                <w:t>“Possible Fraud” + unknown sign</w:t>
              </w:r>
            </w:ins>
          </w:p>
          <w:p w14:paraId="159B7AB0" w14:textId="77777777" w:rsidR="00645C15" w:rsidRDefault="00645C15" w:rsidP="00645C15">
            <w:pPr>
              <w:rPr>
                <w:ins w:id="188" w:author="Jonathan Nelson" w:date="2017-11-29T16:49:00Z"/>
              </w:rPr>
            </w:pPr>
            <w:ins w:id="189" w:author="Jonathan Nelson" w:date="2017-11-29T16:49:00Z">
              <w:r>
                <w:t>“Fake Number” + unknown sign</w:t>
              </w:r>
            </w:ins>
          </w:p>
        </w:tc>
        <w:tc>
          <w:tcPr>
            <w:tcW w:w="1980" w:type="dxa"/>
          </w:tcPr>
          <w:p w14:paraId="08BE63C5" w14:textId="77777777" w:rsidR="00645C15" w:rsidRDefault="00645C15" w:rsidP="00645C15">
            <w:pPr>
              <w:rPr>
                <w:ins w:id="190" w:author="Jonathan Nelson" w:date="2017-11-29T16:49:00Z"/>
              </w:rPr>
            </w:pPr>
            <w:ins w:id="191" w:author="Jonathan Nelson" w:date="2017-11-29T16:49:00Z">
              <w:r>
                <w:t>13%</w:t>
              </w:r>
            </w:ins>
          </w:p>
          <w:p w14:paraId="0B062807" w14:textId="77777777" w:rsidR="00645C15" w:rsidRDefault="00645C15" w:rsidP="00645C15">
            <w:pPr>
              <w:rPr>
                <w:ins w:id="192" w:author="Jonathan Nelson" w:date="2017-11-29T16:49:00Z"/>
              </w:rPr>
            </w:pPr>
            <w:ins w:id="193" w:author="Jonathan Nelson" w:date="2017-11-29T16:49:00Z">
              <w:r>
                <w:t>18%</w:t>
              </w:r>
            </w:ins>
          </w:p>
        </w:tc>
        <w:tc>
          <w:tcPr>
            <w:tcW w:w="1980" w:type="dxa"/>
          </w:tcPr>
          <w:p w14:paraId="063A5582" w14:textId="77777777" w:rsidR="00645C15" w:rsidRDefault="00645C15" w:rsidP="00645C15">
            <w:pPr>
              <w:rPr>
                <w:ins w:id="194" w:author="Jonathan Nelson" w:date="2017-11-29T16:49:00Z"/>
              </w:rPr>
            </w:pPr>
            <w:ins w:id="195" w:author="Jonathan Nelson" w:date="2017-11-29T16:49:00Z">
              <w:r>
                <w:t>62%</w:t>
              </w:r>
            </w:ins>
          </w:p>
          <w:p w14:paraId="06EF2237" w14:textId="77777777" w:rsidR="00645C15" w:rsidRDefault="00645C15" w:rsidP="00645C15">
            <w:pPr>
              <w:rPr>
                <w:ins w:id="196" w:author="Jonathan Nelson" w:date="2017-11-29T16:49:00Z"/>
              </w:rPr>
            </w:pPr>
            <w:ins w:id="197" w:author="Jonathan Nelson" w:date="2017-11-29T16:49:00Z">
              <w:r>
                <w:t>50%</w:t>
              </w:r>
            </w:ins>
          </w:p>
        </w:tc>
        <w:tc>
          <w:tcPr>
            <w:tcW w:w="1983" w:type="dxa"/>
          </w:tcPr>
          <w:p w14:paraId="1F003E1F" w14:textId="77777777" w:rsidR="00645C15" w:rsidRDefault="00645C15" w:rsidP="00645C15">
            <w:pPr>
              <w:rPr>
                <w:ins w:id="198" w:author="Jonathan Nelson" w:date="2017-11-29T16:49:00Z"/>
              </w:rPr>
            </w:pPr>
            <w:ins w:id="199" w:author="Jonathan Nelson" w:date="2017-11-29T16:49:00Z">
              <w:r>
                <w:t>20%</w:t>
              </w:r>
            </w:ins>
          </w:p>
          <w:p w14:paraId="675BF032" w14:textId="77777777" w:rsidR="00645C15" w:rsidRDefault="00645C15" w:rsidP="00645C15">
            <w:pPr>
              <w:rPr>
                <w:ins w:id="200" w:author="Jonathan Nelson" w:date="2017-11-29T16:49:00Z"/>
              </w:rPr>
            </w:pPr>
            <w:ins w:id="201" w:author="Jonathan Nelson" w:date="2017-11-29T16:49:00Z">
              <w:r>
                <w:t>30%</w:t>
              </w:r>
            </w:ins>
          </w:p>
        </w:tc>
      </w:tr>
    </w:tbl>
    <w:p w14:paraId="06044505" w14:textId="77777777" w:rsidR="00A12591" w:rsidRDefault="00A12591" w:rsidP="00A12591">
      <w:pPr>
        <w:rPr>
          <w:del w:id="202" w:author="Jonathan Nelson" w:date="2017-11-29T16:49:00Z"/>
        </w:rPr>
      </w:pPr>
    </w:p>
    <w:p w14:paraId="6CD88903" w14:textId="77777777" w:rsidR="00A12591" w:rsidRDefault="00A12591" w:rsidP="00A12591">
      <w:pPr>
        <w:rPr>
          <w:del w:id="203" w:author="Jonathan Nelson" w:date="2017-11-29T16:49:00Z"/>
        </w:rPr>
      </w:pPr>
      <w:del w:id="204" w:author="Jonathan Nelson" w:date="2017-11-29T16:49:00Z">
        <w:r>
          <w:delText>With the addition of an icon, the following deltas from baseline were observed:</w:delText>
        </w:r>
      </w:del>
    </w:p>
    <w:tbl>
      <w:tblPr>
        <w:tblStyle w:val="TableGrid"/>
        <w:tblW w:w="0" w:type="auto"/>
        <w:tblLook w:val="04A0" w:firstRow="1" w:lastRow="0" w:firstColumn="1" w:lastColumn="0" w:noHBand="0" w:noVBand="1"/>
      </w:tblPr>
      <w:tblGrid>
        <w:gridCol w:w="4127"/>
        <w:gridCol w:w="1980"/>
        <w:gridCol w:w="1980"/>
        <w:gridCol w:w="1983"/>
      </w:tblGrid>
      <w:tr w:rsidR="00A12591" w:rsidRPr="00252061" w14:paraId="6D6649D2" w14:textId="77777777" w:rsidTr="00A12591">
        <w:trPr>
          <w:del w:id="205" w:author="Jonathan Nelson" w:date="2017-11-29T16:49:00Z"/>
        </w:trPr>
        <w:tc>
          <w:tcPr>
            <w:tcW w:w="4127" w:type="dxa"/>
          </w:tcPr>
          <w:p w14:paraId="4A0D1AC5" w14:textId="77777777" w:rsidR="00A12591" w:rsidRPr="00252061" w:rsidRDefault="00A12591" w:rsidP="00A12591">
            <w:pPr>
              <w:rPr>
                <w:del w:id="206" w:author="Jonathan Nelson" w:date="2017-11-29T16:49:00Z"/>
                <w:b/>
              </w:rPr>
            </w:pPr>
            <w:del w:id="207" w:author="Jonathan Nelson" w:date="2017-11-29T16:49:00Z">
              <w:r w:rsidRPr="00252061">
                <w:rPr>
                  <w:b/>
                </w:rPr>
                <w:delText>Display</w:delText>
              </w:r>
            </w:del>
          </w:p>
        </w:tc>
        <w:tc>
          <w:tcPr>
            <w:tcW w:w="1980" w:type="dxa"/>
          </w:tcPr>
          <w:p w14:paraId="73C8D9F2" w14:textId="77777777" w:rsidR="00A12591" w:rsidRPr="00252061" w:rsidRDefault="00A12591" w:rsidP="00A12591">
            <w:pPr>
              <w:rPr>
                <w:del w:id="208" w:author="Jonathan Nelson" w:date="2017-11-29T16:49:00Z"/>
                <w:b/>
              </w:rPr>
            </w:pPr>
            <w:del w:id="209" w:author="Jonathan Nelson" w:date="2017-11-29T16:49:00Z">
              <w:r w:rsidRPr="00252061">
                <w:rPr>
                  <w:b/>
                </w:rPr>
                <w:delText>Pickup Rate</w:delText>
              </w:r>
            </w:del>
          </w:p>
        </w:tc>
        <w:tc>
          <w:tcPr>
            <w:tcW w:w="1980" w:type="dxa"/>
          </w:tcPr>
          <w:p w14:paraId="7B5E05B5" w14:textId="77777777" w:rsidR="00A12591" w:rsidRPr="00252061" w:rsidRDefault="00A12591" w:rsidP="00A12591">
            <w:pPr>
              <w:rPr>
                <w:del w:id="210" w:author="Jonathan Nelson" w:date="2017-11-29T16:49:00Z"/>
                <w:b/>
              </w:rPr>
            </w:pPr>
            <w:del w:id="211" w:author="Jonathan Nelson" w:date="2017-11-29T16:49:00Z">
              <w:r w:rsidRPr="00252061">
                <w:rPr>
                  <w:b/>
                </w:rPr>
                <w:delText>Block Rate</w:delText>
              </w:r>
            </w:del>
          </w:p>
        </w:tc>
        <w:tc>
          <w:tcPr>
            <w:tcW w:w="1983" w:type="dxa"/>
          </w:tcPr>
          <w:p w14:paraId="610DE710" w14:textId="77777777" w:rsidR="00A12591" w:rsidRPr="00252061" w:rsidRDefault="00A12591" w:rsidP="00A12591">
            <w:pPr>
              <w:rPr>
                <w:del w:id="212" w:author="Jonathan Nelson" w:date="2017-11-29T16:49:00Z"/>
                <w:b/>
              </w:rPr>
            </w:pPr>
            <w:del w:id="213" w:author="Jonathan Nelson" w:date="2017-11-29T16:49:00Z">
              <w:r>
                <w:rPr>
                  <w:b/>
                </w:rPr>
                <w:delText>User Trust</w:delText>
              </w:r>
            </w:del>
          </w:p>
        </w:tc>
      </w:tr>
      <w:tr w:rsidR="00A12591" w14:paraId="36721621" w14:textId="77777777" w:rsidTr="00A12591">
        <w:trPr>
          <w:del w:id="214" w:author="Jonathan Nelson" w:date="2017-11-29T16:49:00Z"/>
        </w:trPr>
        <w:tc>
          <w:tcPr>
            <w:tcW w:w="4127" w:type="dxa"/>
          </w:tcPr>
          <w:p w14:paraId="082AE48B" w14:textId="77777777" w:rsidR="00A12591" w:rsidRDefault="00A12591" w:rsidP="00A12591">
            <w:pPr>
              <w:rPr>
                <w:del w:id="215" w:author="Jonathan Nelson" w:date="2017-11-29T16:49:00Z"/>
              </w:rPr>
            </w:pPr>
            <w:del w:id="216" w:author="Jonathan Nelson" w:date="2017-11-29T16:49:00Z">
              <w:r>
                <w:delText>“Possible Fraud” + stop sign</w:delText>
              </w:r>
            </w:del>
          </w:p>
          <w:p w14:paraId="708E67A8" w14:textId="77777777" w:rsidR="00A12591" w:rsidRDefault="00A12591" w:rsidP="00A12591">
            <w:pPr>
              <w:rPr>
                <w:del w:id="217" w:author="Jonathan Nelson" w:date="2017-11-29T16:49:00Z"/>
              </w:rPr>
            </w:pPr>
            <w:del w:id="218" w:author="Jonathan Nelson" w:date="2017-11-29T16:49:00Z">
              <w:r>
                <w:delText>“Fake Number” + stop sign</w:delText>
              </w:r>
            </w:del>
          </w:p>
        </w:tc>
        <w:tc>
          <w:tcPr>
            <w:tcW w:w="1980" w:type="dxa"/>
          </w:tcPr>
          <w:p w14:paraId="222B9CF5" w14:textId="77777777" w:rsidR="00A12591" w:rsidRDefault="00A12591" w:rsidP="00A12591">
            <w:pPr>
              <w:rPr>
                <w:del w:id="219" w:author="Jonathan Nelson" w:date="2017-11-29T16:49:00Z"/>
              </w:rPr>
            </w:pPr>
            <w:del w:id="220" w:author="Jonathan Nelson" w:date="2017-11-29T16:49:00Z">
              <w:r>
                <w:delText>-18%</w:delText>
              </w:r>
            </w:del>
          </w:p>
          <w:p w14:paraId="7E311F78" w14:textId="77777777" w:rsidR="00A12591" w:rsidRDefault="00A12591" w:rsidP="00A12591">
            <w:pPr>
              <w:rPr>
                <w:del w:id="221" w:author="Jonathan Nelson" w:date="2017-11-29T16:49:00Z"/>
              </w:rPr>
            </w:pPr>
            <w:del w:id="222" w:author="Jonathan Nelson" w:date="2017-11-29T16:49:00Z">
              <w:r>
                <w:delText>-19%</w:delText>
              </w:r>
            </w:del>
          </w:p>
        </w:tc>
        <w:tc>
          <w:tcPr>
            <w:tcW w:w="1980" w:type="dxa"/>
          </w:tcPr>
          <w:p w14:paraId="3D912ED6" w14:textId="77777777" w:rsidR="00A12591" w:rsidRDefault="00A12591" w:rsidP="00A12591">
            <w:pPr>
              <w:rPr>
                <w:del w:id="223" w:author="Jonathan Nelson" w:date="2017-11-29T16:49:00Z"/>
              </w:rPr>
            </w:pPr>
            <w:del w:id="224" w:author="Jonathan Nelson" w:date="2017-11-29T16:49:00Z">
              <w:r>
                <w:delText>+2%</w:delText>
              </w:r>
            </w:del>
          </w:p>
          <w:p w14:paraId="05BEA57B" w14:textId="77777777" w:rsidR="00A12591" w:rsidRDefault="00A12591" w:rsidP="00A12591">
            <w:pPr>
              <w:rPr>
                <w:del w:id="225" w:author="Jonathan Nelson" w:date="2017-11-29T16:49:00Z"/>
              </w:rPr>
            </w:pPr>
            <w:del w:id="226" w:author="Jonathan Nelson" w:date="2017-11-29T16:49:00Z">
              <w:r>
                <w:delText>+4%</w:delText>
              </w:r>
            </w:del>
          </w:p>
        </w:tc>
        <w:tc>
          <w:tcPr>
            <w:tcW w:w="1983" w:type="dxa"/>
          </w:tcPr>
          <w:p w14:paraId="7DDF1C13" w14:textId="77777777" w:rsidR="00A12591" w:rsidRDefault="00A12591" w:rsidP="00A12591">
            <w:pPr>
              <w:rPr>
                <w:del w:id="227" w:author="Jonathan Nelson" w:date="2017-11-29T16:49:00Z"/>
              </w:rPr>
            </w:pPr>
            <w:del w:id="228" w:author="Jonathan Nelson" w:date="2017-11-29T16:49:00Z">
              <w:r>
                <w:delText>-8%</w:delText>
              </w:r>
            </w:del>
          </w:p>
          <w:p w14:paraId="7344EE2C" w14:textId="77777777" w:rsidR="00A12591" w:rsidRDefault="00A12591" w:rsidP="00A12591">
            <w:pPr>
              <w:rPr>
                <w:del w:id="229" w:author="Jonathan Nelson" w:date="2017-11-29T16:49:00Z"/>
              </w:rPr>
            </w:pPr>
            <w:del w:id="230" w:author="Jonathan Nelson" w:date="2017-11-29T16:49:00Z">
              <w:r>
                <w:delText>-15%</w:delText>
              </w:r>
            </w:del>
          </w:p>
        </w:tc>
      </w:tr>
      <w:tr w:rsidR="00A12591" w14:paraId="26119537" w14:textId="77777777" w:rsidTr="00A12591">
        <w:trPr>
          <w:del w:id="231" w:author="Jonathan Nelson" w:date="2017-11-29T16:49:00Z"/>
        </w:trPr>
        <w:tc>
          <w:tcPr>
            <w:tcW w:w="4127" w:type="dxa"/>
          </w:tcPr>
          <w:p w14:paraId="51C7CB7A" w14:textId="77777777" w:rsidR="00A12591" w:rsidRDefault="00A12591" w:rsidP="00A12591">
            <w:pPr>
              <w:rPr>
                <w:del w:id="232" w:author="Jonathan Nelson" w:date="2017-11-29T16:49:00Z"/>
              </w:rPr>
            </w:pPr>
            <w:del w:id="233" w:author="Jonathan Nelson" w:date="2017-11-29T16:49:00Z">
              <w:r>
                <w:delText>“Possible Fraud” + warning sign</w:delText>
              </w:r>
            </w:del>
          </w:p>
          <w:p w14:paraId="78D5D8D7" w14:textId="77777777" w:rsidR="00A12591" w:rsidRDefault="00A12591" w:rsidP="00A12591">
            <w:pPr>
              <w:rPr>
                <w:del w:id="234" w:author="Jonathan Nelson" w:date="2017-11-29T16:49:00Z"/>
              </w:rPr>
            </w:pPr>
            <w:del w:id="235" w:author="Jonathan Nelson" w:date="2017-11-29T16:49:00Z">
              <w:r>
                <w:delText>“Fake Number” + warning sign</w:delText>
              </w:r>
            </w:del>
          </w:p>
        </w:tc>
        <w:tc>
          <w:tcPr>
            <w:tcW w:w="1980" w:type="dxa"/>
          </w:tcPr>
          <w:p w14:paraId="3EECA1EC" w14:textId="77777777" w:rsidR="00A12591" w:rsidRDefault="00A12591" w:rsidP="00A12591">
            <w:pPr>
              <w:rPr>
                <w:del w:id="236" w:author="Jonathan Nelson" w:date="2017-11-29T16:49:00Z"/>
              </w:rPr>
            </w:pPr>
            <w:del w:id="237" w:author="Jonathan Nelson" w:date="2017-11-29T16:49:00Z">
              <w:r>
                <w:delText>-9%</w:delText>
              </w:r>
            </w:del>
          </w:p>
          <w:p w14:paraId="170CB148" w14:textId="77777777" w:rsidR="00A12591" w:rsidRDefault="00A12591" w:rsidP="00A12591">
            <w:pPr>
              <w:rPr>
                <w:del w:id="238" w:author="Jonathan Nelson" w:date="2017-11-29T16:49:00Z"/>
              </w:rPr>
            </w:pPr>
            <w:del w:id="239" w:author="Jonathan Nelson" w:date="2017-11-29T16:49:00Z">
              <w:r>
                <w:delText>-19%</w:delText>
              </w:r>
            </w:del>
          </w:p>
        </w:tc>
        <w:tc>
          <w:tcPr>
            <w:tcW w:w="1980" w:type="dxa"/>
          </w:tcPr>
          <w:p w14:paraId="5CF9C2C3" w14:textId="77777777" w:rsidR="00A12591" w:rsidRDefault="00A12591" w:rsidP="00A12591">
            <w:pPr>
              <w:rPr>
                <w:del w:id="240" w:author="Jonathan Nelson" w:date="2017-11-29T16:49:00Z"/>
              </w:rPr>
            </w:pPr>
            <w:del w:id="241" w:author="Jonathan Nelson" w:date="2017-11-29T16:49:00Z">
              <w:r>
                <w:delText>+5%</w:delText>
              </w:r>
            </w:del>
          </w:p>
          <w:p w14:paraId="74B1A81A" w14:textId="77777777" w:rsidR="00A12591" w:rsidRDefault="00A12591" w:rsidP="00A12591">
            <w:pPr>
              <w:rPr>
                <w:del w:id="242" w:author="Jonathan Nelson" w:date="2017-11-29T16:49:00Z"/>
              </w:rPr>
            </w:pPr>
            <w:del w:id="243" w:author="Jonathan Nelson" w:date="2017-11-29T16:49:00Z">
              <w:r>
                <w:delText>+10%</w:delText>
              </w:r>
            </w:del>
          </w:p>
        </w:tc>
        <w:tc>
          <w:tcPr>
            <w:tcW w:w="1983" w:type="dxa"/>
          </w:tcPr>
          <w:p w14:paraId="5E8AD18C" w14:textId="77777777" w:rsidR="00A12591" w:rsidRDefault="00A12591" w:rsidP="00A12591">
            <w:pPr>
              <w:rPr>
                <w:del w:id="244" w:author="Jonathan Nelson" w:date="2017-11-29T16:49:00Z"/>
              </w:rPr>
            </w:pPr>
            <w:del w:id="245" w:author="Jonathan Nelson" w:date="2017-11-29T16:49:00Z">
              <w:r>
                <w:delText>+5%</w:delText>
              </w:r>
            </w:del>
          </w:p>
          <w:p w14:paraId="0E95DB7A" w14:textId="77777777" w:rsidR="00A12591" w:rsidRDefault="00A12591" w:rsidP="00A12591">
            <w:pPr>
              <w:rPr>
                <w:del w:id="246" w:author="Jonathan Nelson" w:date="2017-11-29T16:49:00Z"/>
              </w:rPr>
            </w:pPr>
            <w:del w:id="247" w:author="Jonathan Nelson" w:date="2017-11-29T16:49:00Z">
              <w:r>
                <w:delText>-15%</w:delText>
              </w:r>
            </w:del>
          </w:p>
        </w:tc>
      </w:tr>
      <w:tr w:rsidR="00A12591" w14:paraId="2334405F" w14:textId="77777777" w:rsidTr="00A12591">
        <w:trPr>
          <w:del w:id="248" w:author="Jonathan Nelson" w:date="2017-11-29T16:49:00Z"/>
        </w:trPr>
        <w:tc>
          <w:tcPr>
            <w:tcW w:w="4127" w:type="dxa"/>
          </w:tcPr>
          <w:p w14:paraId="0B9613CF" w14:textId="77777777" w:rsidR="00A12591" w:rsidRDefault="00A12591" w:rsidP="00A12591">
            <w:pPr>
              <w:rPr>
                <w:del w:id="249" w:author="Jonathan Nelson" w:date="2017-11-29T16:49:00Z"/>
              </w:rPr>
            </w:pPr>
            <w:del w:id="250" w:author="Jonathan Nelson" w:date="2017-11-29T16:49:00Z">
              <w:r>
                <w:delText>“Possible Fraud” + unknown sign</w:delText>
              </w:r>
            </w:del>
          </w:p>
          <w:p w14:paraId="1782A1DA" w14:textId="77777777" w:rsidR="00A12591" w:rsidRDefault="00A12591" w:rsidP="00A12591">
            <w:pPr>
              <w:rPr>
                <w:del w:id="251" w:author="Jonathan Nelson" w:date="2017-11-29T16:49:00Z"/>
              </w:rPr>
            </w:pPr>
            <w:del w:id="252" w:author="Jonathan Nelson" w:date="2017-11-29T16:49:00Z">
              <w:r>
                <w:delText>“Fake Number” + unknown sign</w:delText>
              </w:r>
            </w:del>
          </w:p>
        </w:tc>
        <w:tc>
          <w:tcPr>
            <w:tcW w:w="1980" w:type="dxa"/>
          </w:tcPr>
          <w:p w14:paraId="0987DDC6" w14:textId="77777777" w:rsidR="00A12591" w:rsidRDefault="00A12591" w:rsidP="00A12591">
            <w:pPr>
              <w:rPr>
                <w:del w:id="253" w:author="Jonathan Nelson" w:date="2017-11-29T16:49:00Z"/>
              </w:rPr>
            </w:pPr>
            <w:del w:id="254" w:author="Jonathan Nelson" w:date="2017-11-29T16:49:00Z">
              <w:r>
                <w:delText>+18%</w:delText>
              </w:r>
            </w:del>
          </w:p>
          <w:p w14:paraId="3C53A389" w14:textId="77777777" w:rsidR="00A12591" w:rsidRDefault="00A12591" w:rsidP="00A12591">
            <w:pPr>
              <w:rPr>
                <w:del w:id="255" w:author="Jonathan Nelson" w:date="2017-11-29T16:49:00Z"/>
              </w:rPr>
            </w:pPr>
            <w:del w:id="256" w:author="Jonathan Nelson" w:date="2017-11-29T16:49:00Z">
              <w:r>
                <w:delText>-14%</w:delText>
              </w:r>
            </w:del>
          </w:p>
        </w:tc>
        <w:tc>
          <w:tcPr>
            <w:tcW w:w="1980" w:type="dxa"/>
          </w:tcPr>
          <w:p w14:paraId="6FB597DB" w14:textId="77777777" w:rsidR="00A12591" w:rsidRDefault="00A12591" w:rsidP="00A12591">
            <w:pPr>
              <w:rPr>
                <w:del w:id="257" w:author="Jonathan Nelson" w:date="2017-11-29T16:49:00Z"/>
              </w:rPr>
            </w:pPr>
            <w:del w:id="258" w:author="Jonathan Nelson" w:date="2017-11-29T16:49:00Z">
              <w:r>
                <w:delText>+9%</w:delText>
              </w:r>
            </w:del>
          </w:p>
          <w:p w14:paraId="248FABA4" w14:textId="77777777" w:rsidR="00A12591" w:rsidRDefault="00A12591" w:rsidP="00A12591">
            <w:pPr>
              <w:rPr>
                <w:del w:id="259" w:author="Jonathan Nelson" w:date="2017-11-29T16:49:00Z"/>
              </w:rPr>
            </w:pPr>
            <w:del w:id="260" w:author="Jonathan Nelson" w:date="2017-11-29T16:49:00Z">
              <w:r>
                <w:delText>+2%</w:delText>
              </w:r>
            </w:del>
          </w:p>
        </w:tc>
        <w:tc>
          <w:tcPr>
            <w:tcW w:w="1983" w:type="dxa"/>
          </w:tcPr>
          <w:p w14:paraId="36B86874" w14:textId="77777777" w:rsidR="00A12591" w:rsidRDefault="00A12591" w:rsidP="00A12591">
            <w:pPr>
              <w:rPr>
                <w:del w:id="261" w:author="Jonathan Nelson" w:date="2017-11-29T16:49:00Z"/>
              </w:rPr>
            </w:pPr>
            <w:del w:id="262" w:author="Jonathan Nelson" w:date="2017-11-29T16:49:00Z">
              <w:r>
                <w:delText>0%</w:delText>
              </w:r>
            </w:del>
          </w:p>
          <w:p w14:paraId="5B8BF49E" w14:textId="77777777" w:rsidR="00A12591" w:rsidRDefault="00A12591" w:rsidP="00A12591">
            <w:pPr>
              <w:rPr>
                <w:del w:id="263" w:author="Jonathan Nelson" w:date="2017-11-29T16:49:00Z"/>
              </w:rPr>
            </w:pPr>
            <w:del w:id="264" w:author="Jonathan Nelson" w:date="2017-11-29T16:49:00Z">
              <w:r>
                <w:delText>0%</w:delText>
              </w:r>
            </w:del>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645C15">
      <w:pPr>
        <w:pStyle w:val="ListParagraph"/>
        <w:numPr>
          <w:ilvl w:val="0"/>
          <w:numId w:val="50"/>
        </w:numPr>
      </w:pPr>
      <w:r>
        <w:t>The addition of icons has relatively minor impact on block rates, above that from text alone. In all cases though, block rates increased further.</w:t>
      </w:r>
    </w:p>
    <w:p w14:paraId="42D93CC4" w14:textId="77777777" w:rsidR="00645C15" w:rsidRDefault="00645C15" w:rsidP="00645C15">
      <w:pPr>
        <w:pStyle w:val="ListParagraph"/>
        <w:numPr>
          <w:ilvl w:val="0"/>
          <w:numId w:val="50"/>
        </w:numPr>
      </w:pPr>
      <w:r>
        <w:t>With the less severe “fake number” string, a supporting icon more strongly reduces pickup rates and overall perception of trustworthiness of the caller.</w:t>
      </w:r>
    </w:p>
    <w:p w14:paraId="22FD08DE" w14:textId="77777777" w:rsidR="00645C15" w:rsidRDefault="00645C15" w:rsidP="00645C15">
      <w:pPr>
        <w:pStyle w:val="ListParagraph"/>
        <w:numPr>
          <w:ilvl w:val="0"/>
          <w:numId w:val="50"/>
        </w:numPr>
      </w:pPr>
      <w:r>
        <w:t>With the more severe “possible fraud” string, the less-severe “unknown” icon actually improved pickup rates, tempering the impact of the warning message.</w:t>
      </w:r>
    </w:p>
    <w:p w14:paraId="6049E212" w14:textId="77777777" w:rsidR="00645C15" w:rsidRDefault="00645C15" w:rsidP="00645C15">
      <w:r>
        <w:rPr>
          <w:noProof/>
        </w:rPr>
        <w:drawing>
          <wp:inline distT="0" distB="0" distL="0" distR="0" wp14:anchorId="1EB066DD" wp14:editId="7066E3F4">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0D72B9F0" w14:textId="77777777" w:rsidR="00645C15" w:rsidRDefault="00645C15" w:rsidP="00645C15">
      <w:r>
        <w:rPr>
          <w:noProof/>
        </w:rPr>
        <w:lastRenderedPageBreak/>
        <w:drawing>
          <wp:inline distT="0" distB="0" distL="0" distR="0" wp14:anchorId="36440645" wp14:editId="6AB15E01">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14:paraId="0553E729" w14:textId="77777777" w:rsidR="00645C15" w:rsidRDefault="00645C15" w:rsidP="00645C15">
      <w:pPr>
        <w:jc w:val="center"/>
      </w:pPr>
      <w:r>
        <w:rPr>
          <w:i/>
        </w:rPr>
        <w:t>Figure: Impact on user trust and block rates, by icon.</w:t>
      </w:r>
      <w:r>
        <w:t xml:space="preserve"> </w:t>
      </w:r>
    </w:p>
    <w:p w14:paraId="2696305D" w14:textId="77777777" w:rsidR="00A12591" w:rsidRDefault="00A12591" w:rsidP="00A12591">
      <w:pPr>
        <w:rPr>
          <w:del w:id="265" w:author="Jonathan Nelson" w:date="2017-11-29T16:49:00Z"/>
        </w:rPr>
      </w:pPr>
    </w:p>
    <w:p w14:paraId="7ED7C17E" w14:textId="77777777" w:rsidR="00645C15" w:rsidRDefault="00645C15" w:rsidP="00645C15">
      <w:pPr>
        <w:jc w:val="left"/>
        <w:rPr>
          <w:ins w:id="266" w:author="Jonathan Nelson" w:date="2017-11-29T16:49:00Z"/>
        </w:rPr>
      </w:pPr>
      <w:ins w:id="267" w:author="Jonathan Nelson" w:date="2017-11-29T16:49:00Z">
        <w:r>
          <w:t xml:space="preserve">Looking at all results together as deltas from the default </w:t>
        </w:r>
        <w:r w:rsidR="00E675F1">
          <w:t xml:space="preserve">unidentified call </w:t>
        </w:r>
        <w:r>
          <w:t>result, we arrive at this summary:</w:t>
        </w:r>
      </w:ins>
    </w:p>
    <w:p w14:paraId="3627086B" w14:textId="77777777" w:rsidR="00645C15" w:rsidRDefault="00645C15" w:rsidP="00645C15">
      <w:pPr>
        <w:jc w:val="left"/>
        <w:rPr>
          <w:ins w:id="268" w:author="Jonathan Nelson" w:date="2017-11-29T16:49:00Z"/>
        </w:rPr>
      </w:pPr>
      <w:ins w:id="269" w:author="Jonathan Nelson" w:date="2017-11-29T16:49:00Z">
        <w:r>
          <w:rPr>
            <w:noProof/>
          </w:rPr>
          <w:drawing>
            <wp:inline distT="0" distB="0" distL="0" distR="0" wp14:anchorId="31703D82" wp14:editId="39F46258">
              <wp:extent cx="6400800" cy="2294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7.00.3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294890"/>
                      </a:xfrm>
                      <a:prstGeom prst="rect">
                        <a:avLst/>
                      </a:prstGeom>
                    </pic:spPr>
                  </pic:pic>
                </a:graphicData>
              </a:graphic>
            </wp:inline>
          </w:drawing>
        </w:r>
      </w:ins>
    </w:p>
    <w:p w14:paraId="127ABE46" w14:textId="77777777" w:rsidR="00645C15" w:rsidRPr="00F136C6" w:rsidRDefault="00645C15" w:rsidP="00645C15">
      <w:pPr>
        <w:jc w:val="center"/>
        <w:rPr>
          <w:ins w:id="270" w:author="Jonathan Nelson" w:date="2017-11-29T16:49:00Z"/>
          <w:i/>
        </w:rPr>
      </w:pPr>
      <w:ins w:id="271" w:author="Jonathan Nelson" w:date="2017-11-29T16:49:00Z">
        <w:r>
          <w:rPr>
            <w:i/>
          </w:rPr>
          <w:t>Figure: Pickup, trust, and block rates for all text-only and tested text+icon combinations</w:t>
        </w:r>
      </w:ins>
    </w:p>
    <w:p w14:paraId="09E24F43" w14:textId="77777777" w:rsidR="00645C15" w:rsidRDefault="00645C15" w:rsidP="00645C15"/>
    <w:p w14:paraId="19775F80" w14:textId="77777777" w:rsidR="00CC0F35" w:rsidRDefault="00CC0F35">
      <w:pPr>
        <w:spacing w:before="0" w:after="0"/>
        <w:jc w:val="left"/>
      </w:pPr>
      <w:r>
        <w:br w:type="page"/>
      </w:r>
    </w:p>
    <w:p w14:paraId="13976009" w14:textId="77777777" w:rsidR="00EC52FD" w:rsidRPr="00F902F1" w:rsidRDefault="00EC52FD" w:rsidP="00961F37"/>
    <w:p w14:paraId="314BE507" w14:textId="77777777" w:rsidR="00EC52FD" w:rsidRDefault="00EC52FD" w:rsidP="00FD005B">
      <w:pPr>
        <w:pStyle w:val="Heading2"/>
      </w:pPr>
      <w:r>
        <w:t>Recommended Data Treatment and Display Options</w:t>
      </w:r>
    </w:p>
    <w:p w14:paraId="479E1A61" w14:textId="77777777" w:rsidR="00EC52FD" w:rsidRDefault="00EC52FD" w:rsidP="00FD005B"/>
    <w:p w14:paraId="1766D71A" w14:textId="77777777" w:rsidR="00EC52FD" w:rsidRDefault="00EC52FD" w:rsidP="00FD005B">
      <w:pPr>
        <w:pStyle w:val="ListParagraph"/>
        <w:numPr>
          <w:ilvl w:val="0"/>
          <w:numId w:val="36"/>
        </w:numPr>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5F56CE72" w14:textId="77777777" w:rsidR="00EC52FD" w:rsidRDefault="00EC52FD" w:rsidP="00FD005B">
      <w:pPr>
        <w:pStyle w:val="ListParagraph"/>
        <w:numPr>
          <w:ilvl w:val="0"/>
          <w:numId w:val="36"/>
        </w:numPr>
      </w:pPr>
      <w:r>
        <w:t>STIR/SHAKEN and verification information should be made available to the CVT (analytics), when available.</w:t>
      </w:r>
    </w:p>
    <w:p w14:paraId="203AC8A1" w14:textId="77777777" w:rsidR="00EC52FD" w:rsidRDefault="00EC52FD" w:rsidP="00FD005B">
      <w:pPr>
        <w:pStyle w:val="TH"/>
      </w:pPr>
      <w:r>
        <w:t>Table 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EC52FD" w14:paraId="29C810F9" w14:textId="77777777" w:rsidTr="0064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2F7A78" w14:textId="77777777" w:rsidR="00EC52FD" w:rsidRDefault="00EC52FD" w:rsidP="00CC0F35">
            <w:pPr>
              <w:jc w:val="left"/>
            </w:pPr>
            <w:r>
              <w:t>Attestation (by the originating end)</w:t>
            </w:r>
          </w:p>
        </w:tc>
        <w:tc>
          <w:tcPr>
            <w:tcW w:w="2554" w:type="dxa"/>
          </w:tcPr>
          <w:p w14:paraId="5A7A06FD"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2193" w:type="dxa"/>
          </w:tcPr>
          <w:p w14:paraId="166AF6F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Availability of Analytics</w:t>
            </w:r>
          </w:p>
        </w:tc>
        <w:tc>
          <w:tcPr>
            <w:tcW w:w="3505" w:type="dxa"/>
          </w:tcPr>
          <w:p w14:paraId="20925B5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Message presented to the User</w:t>
            </w:r>
          </w:p>
        </w:tc>
      </w:tr>
      <w:tr w:rsidR="00EC52FD" w14:paraId="45DFF4A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7B3FE28A" w14:textId="77777777" w:rsidR="00EC52FD" w:rsidRDefault="00EC52FD" w:rsidP="00CC0F35">
            <w:pPr>
              <w:jc w:val="left"/>
            </w:pPr>
            <w:r>
              <w:t>A - Full</w:t>
            </w:r>
          </w:p>
        </w:tc>
        <w:tc>
          <w:tcPr>
            <w:tcW w:w="0" w:type="dxa"/>
          </w:tcPr>
          <w:p w14:paraId="5CE2D04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045D0F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01200EA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BBC1507"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3BB9F43A" w14:textId="77777777" w:rsidR="00EC52FD" w:rsidRDefault="00EC52FD" w:rsidP="00CC0F35">
            <w:pPr>
              <w:jc w:val="left"/>
            </w:pPr>
          </w:p>
        </w:tc>
        <w:tc>
          <w:tcPr>
            <w:tcW w:w="0" w:type="dxa"/>
          </w:tcPr>
          <w:p w14:paraId="67DB2B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5E22182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5D04C9B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6C24780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197F7E51" w14:textId="77777777" w:rsidR="00EC52FD" w:rsidRDefault="00EC52FD" w:rsidP="00CC0F35">
            <w:pPr>
              <w:jc w:val="left"/>
            </w:pPr>
          </w:p>
        </w:tc>
        <w:tc>
          <w:tcPr>
            <w:tcW w:w="0" w:type="dxa"/>
          </w:tcPr>
          <w:p w14:paraId="4B1DBBE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4EBF260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162387F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2"/>
            </w:r>
          </w:p>
        </w:tc>
      </w:tr>
      <w:tr w:rsidR="00EC52FD" w14:paraId="16E44A35"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E1EA30D" w14:textId="77777777" w:rsidR="00EC52FD" w:rsidRDefault="00EC52FD" w:rsidP="00CC0F35">
            <w:pPr>
              <w:jc w:val="left"/>
            </w:pPr>
          </w:p>
        </w:tc>
        <w:tc>
          <w:tcPr>
            <w:tcW w:w="0" w:type="dxa"/>
          </w:tcPr>
          <w:p w14:paraId="08620E3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34C7AA9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AE9656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489A805"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EFF9DCF" w14:textId="77777777" w:rsidR="00EC52FD" w:rsidRDefault="00EC52FD" w:rsidP="00CC0F35">
            <w:pPr>
              <w:jc w:val="left"/>
            </w:pPr>
          </w:p>
        </w:tc>
        <w:tc>
          <w:tcPr>
            <w:tcW w:w="0" w:type="dxa"/>
          </w:tcPr>
          <w:p w14:paraId="3F55DDC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5C29CB0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A5E73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69D286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FFF834F" w14:textId="77777777" w:rsidR="00EC52FD" w:rsidRDefault="00EC52FD" w:rsidP="00CC0F35">
            <w:pPr>
              <w:jc w:val="left"/>
            </w:pPr>
          </w:p>
        </w:tc>
        <w:tc>
          <w:tcPr>
            <w:tcW w:w="0" w:type="dxa"/>
          </w:tcPr>
          <w:p w14:paraId="185D501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4ED5FC1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233C1C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7EDB56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2624246E" w14:textId="77777777" w:rsidR="00EC52FD" w:rsidRDefault="00EC52FD" w:rsidP="00CC0F35">
            <w:pPr>
              <w:jc w:val="left"/>
            </w:pPr>
            <w:r>
              <w:t>B - Partial</w:t>
            </w:r>
          </w:p>
        </w:tc>
        <w:tc>
          <w:tcPr>
            <w:tcW w:w="0" w:type="dxa"/>
          </w:tcPr>
          <w:p w14:paraId="53966A1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4C712EA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2D169F6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65A0DD8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5558789" w14:textId="77777777" w:rsidR="00EC52FD" w:rsidRDefault="00EC52FD" w:rsidP="00CC0F35">
            <w:pPr>
              <w:jc w:val="left"/>
            </w:pPr>
          </w:p>
        </w:tc>
        <w:tc>
          <w:tcPr>
            <w:tcW w:w="0" w:type="dxa"/>
          </w:tcPr>
          <w:p w14:paraId="4D3D7F6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4B4DEDE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7ABD1E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EA101C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75FE7AC" w14:textId="77777777" w:rsidR="00EC52FD" w:rsidRDefault="00EC52FD" w:rsidP="00CC0F35">
            <w:pPr>
              <w:jc w:val="left"/>
            </w:pPr>
          </w:p>
        </w:tc>
        <w:tc>
          <w:tcPr>
            <w:tcW w:w="0" w:type="dxa"/>
          </w:tcPr>
          <w:p w14:paraId="6547AAF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0975CA4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06DCC5E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23953A4F"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1CE782D" w14:textId="77777777" w:rsidR="00EC52FD" w:rsidRDefault="00EC52FD" w:rsidP="00CC0F35">
            <w:pPr>
              <w:jc w:val="left"/>
            </w:pPr>
          </w:p>
        </w:tc>
        <w:tc>
          <w:tcPr>
            <w:tcW w:w="0" w:type="dxa"/>
          </w:tcPr>
          <w:p w14:paraId="48E52F5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1B56D4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D2445C3"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322C6A27"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2EEAB4E7" w14:textId="77777777" w:rsidR="00EC52FD" w:rsidRDefault="00EC52FD" w:rsidP="00CC0F35">
            <w:pPr>
              <w:jc w:val="left"/>
            </w:pPr>
          </w:p>
        </w:tc>
        <w:tc>
          <w:tcPr>
            <w:tcW w:w="0" w:type="dxa"/>
          </w:tcPr>
          <w:p w14:paraId="7D2AD15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6EADE51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203BD37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B30305C"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CF11F8D" w14:textId="77777777" w:rsidR="00EC52FD" w:rsidRDefault="00EC52FD" w:rsidP="00CC0F35">
            <w:pPr>
              <w:jc w:val="left"/>
            </w:pPr>
          </w:p>
        </w:tc>
        <w:tc>
          <w:tcPr>
            <w:tcW w:w="0" w:type="dxa"/>
          </w:tcPr>
          <w:p w14:paraId="795445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3102F0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58CC283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BA81CB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72BBF37D" w14:textId="77777777" w:rsidR="00EC52FD" w:rsidRDefault="00EC52FD" w:rsidP="00CC0F35">
            <w:pPr>
              <w:jc w:val="left"/>
            </w:pPr>
            <w:r>
              <w:t>C - Gateway</w:t>
            </w:r>
          </w:p>
        </w:tc>
        <w:tc>
          <w:tcPr>
            <w:tcW w:w="0" w:type="dxa"/>
          </w:tcPr>
          <w:p w14:paraId="2F78F9D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4F15C1F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10BFDDA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30DF9E8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B62CE1B" w14:textId="77777777" w:rsidR="00EC52FD" w:rsidRDefault="00EC52FD" w:rsidP="00645C15"/>
        </w:tc>
        <w:tc>
          <w:tcPr>
            <w:tcW w:w="0" w:type="dxa"/>
          </w:tcPr>
          <w:p w14:paraId="4889C70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68A58D6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322E2F7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EC52FD" w14:paraId="5BEBF604"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0DD27B84" w14:textId="77777777" w:rsidR="00EC52FD" w:rsidRDefault="00EC52FD" w:rsidP="00645C15"/>
        </w:tc>
        <w:tc>
          <w:tcPr>
            <w:tcW w:w="0" w:type="dxa"/>
          </w:tcPr>
          <w:p w14:paraId="5ED926D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4BB395D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388387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513E2D4F"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0649D2CB" w14:textId="77777777" w:rsidR="00EC52FD" w:rsidRDefault="00EC52FD" w:rsidP="00645C15"/>
        </w:tc>
        <w:tc>
          <w:tcPr>
            <w:tcW w:w="0" w:type="dxa"/>
          </w:tcPr>
          <w:p w14:paraId="5928795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00C3859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7E82E1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0133BF44"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95D1108" w14:textId="77777777" w:rsidR="00EC52FD" w:rsidRDefault="00EC52FD" w:rsidP="00645C15"/>
        </w:tc>
        <w:tc>
          <w:tcPr>
            <w:tcW w:w="0" w:type="dxa"/>
          </w:tcPr>
          <w:p w14:paraId="626337D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1363494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62FF8F9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4297F5B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393D4468" w14:textId="77777777" w:rsidR="00EC52FD" w:rsidRDefault="00EC52FD" w:rsidP="00645C15"/>
        </w:tc>
        <w:tc>
          <w:tcPr>
            <w:tcW w:w="0" w:type="dxa"/>
          </w:tcPr>
          <w:p w14:paraId="7E76262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15A3238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2E95C4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B75F1EF"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5ABB4FF7" w14:textId="77777777" w:rsidR="00EC52FD" w:rsidRDefault="00EC52FD" w:rsidP="00CC0F35">
            <w:pPr>
              <w:jc w:val="left"/>
            </w:pPr>
            <w:r>
              <w:t xml:space="preserve">Not A, B or C. No Attestation performed (e.g., early stages when carrier hasn't </w:t>
            </w:r>
            <w:r>
              <w:lastRenderedPageBreak/>
              <w:t>implemented STIR/SHAKEN)</w:t>
            </w:r>
          </w:p>
        </w:tc>
        <w:tc>
          <w:tcPr>
            <w:tcW w:w="0" w:type="dxa"/>
          </w:tcPr>
          <w:p w14:paraId="5EF79DAE" w14:textId="77777777" w:rsidR="00EC52FD" w:rsidRPr="003846BC" w:rsidRDefault="00EC52FD" w:rsidP="00645C15">
            <w:pPr>
              <w:cnfStyle w:val="000000000000" w:firstRow="0" w:lastRow="0" w:firstColumn="0" w:lastColumn="0" w:oddVBand="0" w:evenVBand="0" w:oddHBand="0" w:evenHBand="0" w:firstRowFirstColumn="0" w:firstRowLastColumn="0" w:lastRowFirstColumn="0" w:lastRowLastColumn="0"/>
              <w:rPr>
                <w:i/>
              </w:rPr>
            </w:pPr>
            <w:r>
              <w:rPr>
                <w:i/>
              </w:rPr>
              <w:lastRenderedPageBreak/>
              <w:t>Nothing to sign – is that a "Fail"</w:t>
            </w:r>
          </w:p>
        </w:tc>
        <w:tc>
          <w:tcPr>
            <w:tcW w:w="2193" w:type="dxa"/>
          </w:tcPr>
          <w:p w14:paraId="5C690C1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5013C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1FAF6D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6CF4D77" w14:textId="77777777" w:rsidR="00EC52FD" w:rsidRDefault="00EC52FD" w:rsidP="00645C15"/>
        </w:tc>
        <w:tc>
          <w:tcPr>
            <w:tcW w:w="0" w:type="dxa"/>
          </w:tcPr>
          <w:p w14:paraId="69DBC0C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rPr>
                <w:i/>
              </w:rPr>
            </w:pPr>
          </w:p>
        </w:tc>
        <w:tc>
          <w:tcPr>
            <w:tcW w:w="2193" w:type="dxa"/>
          </w:tcPr>
          <w:p w14:paraId="2E8021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4934CE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bl>
    <w:p w14:paraId="33DD632A" w14:textId="77777777" w:rsidR="00EC52FD" w:rsidRDefault="00EC52FD" w:rsidP="00FD005B">
      <w:r>
        <w:t>* This assumes the STIR/SHAKEN data was provided as input to the analytics service. Analytics results include additional information on the caller, and may include a warning.</w:t>
      </w:r>
    </w:p>
    <w:p w14:paraId="4F3204CB" w14:textId="77777777" w:rsidR="00EC52FD" w:rsidRDefault="00EC52FD" w:rsidP="00FD005B">
      <w:r>
        <w:t>** Some service providers may – based on consumer choice and consent -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t xml:space="preserve"> Example Displays</w:t>
      </w:r>
    </w:p>
    <w:p w14:paraId="5B00E107" w14:textId="77777777" w:rsidR="00EC52FD" w:rsidRPr="000E06DC" w:rsidRDefault="00EC52FD" w:rsidP="00FD005B">
      <w:r>
        <w:t>These examples are provided for the illustration and enhancement of the scenarios listed in the above table.</w:t>
      </w:r>
    </w:p>
    <w:p w14:paraId="4BC5AA6D" w14:textId="77777777" w:rsidR="00EC52FD" w:rsidRDefault="00EC52FD" w:rsidP="00FD005B">
      <w:pPr>
        <w:pStyle w:val="Heading3"/>
      </w:pPr>
      <w:r>
        <w:t>Full Attestation and Verification Passed (no analytics)</w:t>
      </w:r>
    </w:p>
    <w:p w14:paraId="7927EC1D" w14:textId="77777777" w:rsidR="00EC52FD" w:rsidRDefault="00EC52FD" w:rsidP="00645C15">
      <w:r>
        <w:t xml:space="preserve">In this scenario, the user does not subscribe to a CVT service. The delivery of the </w:t>
      </w:r>
      <w:r w:rsidR="00D701A7">
        <w:t xml:space="preserve">“verstat” parameter </w:t>
      </w:r>
      <w:r>
        <w:t>(TN validation passed) delivers the call to the UE without warnings (or affirmations). The logo and location (city and state) of the caller is retrieved and delivered by e</w:t>
      </w:r>
      <w:r w:rsidR="00D701A7">
        <w:t>nhanced CNAM (e</w:t>
      </w:r>
      <w:r>
        <w:t>CNAM</w:t>
      </w:r>
      <w:r w:rsidR="00D701A7">
        <w:t>)</w:t>
      </w:r>
      <w:r>
        <w:t xml:space="preserve">. </w:t>
      </w:r>
    </w:p>
    <w:p w14:paraId="0B9A108C" w14:textId="77777777" w:rsidR="00CC0F35" w:rsidRDefault="00CC0F35" w:rsidP="00645C15"/>
    <w:p w14:paraId="30796FA7" w14:textId="77777777" w:rsidR="00CC0F35" w:rsidRDefault="00CC0F35" w:rsidP="00CC0F35">
      <w:pPr>
        <w:jc w:val="center"/>
      </w:pPr>
      <w:r>
        <w:rPr>
          <w:noProof/>
        </w:rPr>
        <w:drawing>
          <wp:inline distT="0" distB="0" distL="0" distR="0" wp14:anchorId="208F93C2" wp14:editId="3F244754">
            <wp:extent cx="1743740" cy="3089580"/>
            <wp:effectExtent l="0" t="0" r="8890" b="0"/>
            <wp:docPr id="2" name="Picture 2" descr="C:\Users\ehalmow\AppData\Local\Microsoft\Windows\Temporary Internet Files\Content.Wor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lmow\AppData\Local\Microsoft\Windows\Temporary Internet Files\Content.Word\ident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8814" cy="3098570"/>
                    </a:xfrm>
                    <a:prstGeom prst="rect">
                      <a:avLst/>
                    </a:prstGeom>
                    <a:noFill/>
                    <a:ln>
                      <a:noFill/>
                    </a:ln>
                  </pic:spPr>
                </pic:pic>
              </a:graphicData>
            </a:graphic>
          </wp:inline>
        </w:drawing>
      </w:r>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77777777"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14:paraId="07F42897" w14:textId="77777777" w:rsidR="00EC52FD" w:rsidRDefault="00EC52FD" w:rsidP="00FD005B">
      <w:pPr>
        <w:jc w:val="center"/>
      </w:pPr>
      <w:r>
        <w:rPr>
          <w:noProof/>
        </w:rPr>
        <w:lastRenderedPageBreak/>
        <w:drawing>
          <wp:inline distT="0" distB="0" distL="0" distR="0" wp14:anchorId="6DD130CA" wp14:editId="0D4995F8">
            <wp:extent cx="1703070" cy="3028315"/>
            <wp:effectExtent l="0" t="0" r="0" b="635"/>
            <wp:docPr id="15" name="Picture 15"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77777777" w:rsidR="00EC52FD" w:rsidRDefault="00EC52FD" w:rsidP="00FD005B">
      <w:r>
        <w:t xml:space="preserve">If the verification failed, CVT may not be necessary or be used. There are several 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77777777"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6FADD598" w14:textId="77777777" w:rsidR="00EC52FD" w:rsidRDefault="00EC52FD" w:rsidP="00FD005B"/>
    <w:p w14:paraId="6ACA2DEF" w14:textId="77777777" w:rsidR="00EC52FD" w:rsidRDefault="00A81355" w:rsidP="00FD005B">
      <w:pPr>
        <w:jc w:val="center"/>
      </w:pPr>
      <w:r>
        <w:rPr>
          <w:noProof/>
        </w:rPr>
        <w:drawing>
          <wp:inline distT="0" distB="0" distL="0" distR="0" wp14:anchorId="695114F8" wp14:editId="669E64B4">
            <wp:extent cx="1746504" cy="309981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6504" cy="3099816"/>
                    </a:xfrm>
                    <a:prstGeom prst="rect">
                      <a:avLst/>
                    </a:prstGeom>
                  </pic:spPr>
                </pic:pic>
              </a:graphicData>
            </a:graphic>
          </wp:inline>
        </w:drawing>
      </w:r>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658A3BD5" w14:textId="77777777" w:rsidR="00EC52FD" w:rsidRDefault="00EC52FD" w:rsidP="00FD005B">
      <w:pPr>
        <w:rPr>
          <w:del w:id="272" w:author="Jonathan Nelson" w:date="2017-11-29T16:49:00Z"/>
        </w:rPr>
      </w:pPr>
    </w:p>
    <w:p w14:paraId="705FAEC3" w14:textId="7DD58A16" w:rsidR="00EC52FD" w:rsidRDefault="00EC52FD" w:rsidP="00FD005B">
      <w:r>
        <w:t xml:space="preserve">As a result of the above studies, it is recommended </w:t>
      </w:r>
      <w:r w:rsidR="00E675F1">
        <w:t>to adopt the following display/messaging behavior</w:t>
      </w:r>
      <w:r>
        <w:t>:</w:t>
      </w:r>
    </w:p>
    <w:p w14:paraId="0326508B" w14:textId="77777777" w:rsidR="00A12591" w:rsidRDefault="00A12591" w:rsidP="00A12591">
      <w:pPr>
        <w:rPr>
          <w:del w:id="273" w:author="Jonathan Nelson" w:date="2017-11-29T16:49:00Z"/>
        </w:rPr>
      </w:pPr>
    </w:p>
    <w:p w14:paraId="21C05079" w14:textId="77777777" w:rsidR="00E675F1" w:rsidRDefault="00E675F1" w:rsidP="00E675F1">
      <w:pPr>
        <w:pStyle w:val="ListParagraph"/>
        <w:numPr>
          <w:ilvl w:val="0"/>
          <w:numId w:val="37"/>
        </w:numPr>
      </w:pPr>
      <w:r>
        <w:t>On validation failure, recommend use of words “Fake Number” to inform user not to trust the number being presented. If an icon can be presented, use of a “stop sign”</w:t>
      </w:r>
      <w:ins w:id="274" w:author="Jonathan Nelson" w:date="2017-11-29T16:49:00Z">
        <w:r>
          <w:t xml:space="preserve"> or warning triangle</w:t>
        </w:r>
      </w:ins>
      <w:r>
        <w:t xml:space="preserve"> further increases user caution with negligible impact on block rates. String is short enough to fit in CNAM fields.</w:t>
      </w:r>
    </w:p>
    <w:p w14:paraId="69DBFF81" w14:textId="794AA25B" w:rsidR="00E675F1" w:rsidRPr="00252061" w:rsidDel="00834C40" w:rsidRDefault="00E675F1" w:rsidP="00E675F1">
      <w:pPr>
        <w:pStyle w:val="ListParagraph"/>
        <w:numPr>
          <w:ilvl w:val="0"/>
          <w:numId w:val="37"/>
        </w:numPr>
        <w:rPr>
          <w:del w:id="275" w:author="Hala2" w:date="2017-12-04T16:05:00Z"/>
        </w:rPr>
      </w:pPr>
      <w:bookmarkStart w:id="276" w:name="_Hlk500125562"/>
      <w:del w:id="277" w:author="Hala2" w:date="2017-12-04T16:05:00Z">
        <w:r w:rsidDel="00834C40">
          <w:delText>For UEs that include blocking capability, recommend cautioning user that blocking this number is not blocking the actual caller, or disallow blocking in cases of known spoofing</w:delText>
        </w:r>
        <w:bookmarkEnd w:id="276"/>
        <w:r w:rsidDel="00834C40">
          <w:delText>.</w:delText>
        </w:r>
      </w:del>
    </w:p>
    <w:p w14:paraId="37E5F7FE" w14:textId="77777777" w:rsidR="00EC52FD" w:rsidRDefault="00EC52FD" w:rsidP="00FD005B">
      <w:pPr>
        <w:pStyle w:val="ListParagraph"/>
        <w:numPr>
          <w:ilvl w:val="0"/>
          <w:numId w:val="37"/>
        </w:numPr>
      </w:pPr>
      <w:r>
        <w:t>eCNAM delivers the aggregate of all the information available about the TN (caller identity, results of CVT analytics, and information queried by the terminating provider)</w:t>
      </w:r>
    </w:p>
    <w:p w14:paraId="0C6795FB" w14:textId="77777777" w:rsidR="00EC52FD" w:rsidRDefault="00EC52FD"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14:paraId="7CF17554" w14:textId="77777777"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14:paraId="562F0BBA" w14:textId="6FECA921" w:rsidR="00EC52FD" w:rsidRDefault="00EC52FD" w:rsidP="00FD005B">
      <w:pPr>
        <w:pStyle w:val="ListParagraph"/>
        <w:numPr>
          <w:ilvl w:val="0"/>
          <w:numId w:val="37"/>
        </w:numPr>
      </w:pPr>
      <w:r>
        <w:t xml:space="preserve">It is recommended that only warning symbols be provided when warranted. </w:t>
      </w:r>
      <w:moveFromRangeStart w:id="278" w:author="Jonathan Nelson" w:date="2017-11-29T16:49:00Z" w:name="move499737487"/>
      <w:moveFrom w:id="279" w:author="Jonathan Nelson" w:date="2017-11-29T16:49:00Z">
        <w:r>
          <w:t>Audible special ringing/tones may be applied on calls that fail verification as a consumer option.</w:t>
        </w:r>
      </w:moveFrom>
      <w:moveFromRangeEnd w:id="278"/>
    </w:p>
    <w:p w14:paraId="65213F83" w14:textId="77777777" w:rsidR="00EC52FD" w:rsidRDefault="00EC52FD" w:rsidP="00FD005B">
      <w:pPr>
        <w:rPr>
          <w:del w:id="280" w:author="Jonathan Nelson" w:date="2017-11-29T16:49:00Z"/>
        </w:rPr>
      </w:pPr>
      <w:moveToRangeStart w:id="281" w:author="Jonathan Nelson" w:date="2017-11-29T16:49:00Z" w:name="move499737487"/>
      <w:moveTo w:id="282" w:author="Jonathan Nelson" w:date="2017-11-29T16:49:00Z">
        <w:r>
          <w:t>Audible special ringing/tones may be applied on calls that fail verification as a consumer option.</w:t>
        </w:r>
      </w:moveTo>
      <w:moveToRangeEnd w:id="281"/>
    </w:p>
    <w:p w14:paraId="5A2710B0" w14:textId="77777777" w:rsidR="00EC52FD" w:rsidRDefault="00EC52FD" w:rsidP="00FD005B">
      <w:pPr>
        <w:pStyle w:val="ListParagraph"/>
        <w:numPr>
          <w:ilvl w:val="0"/>
          <w:numId w:val="37"/>
        </w:numPr>
        <w:rPr>
          <w:ins w:id="283" w:author="Jonathan Nelson" w:date="2017-11-29T16:49:00Z"/>
        </w:rPr>
      </w:pPr>
    </w:p>
    <w:p w14:paraId="40A5498B" w14:textId="77777777" w:rsidR="00EC52FD" w:rsidRDefault="00EC52FD" w:rsidP="00FD005B"/>
    <w:p w14:paraId="20033D01" w14:textId="77777777" w:rsidR="00EC52FD" w:rsidRPr="009D2BAF" w:rsidRDefault="00EC52FD" w:rsidP="00961F37">
      <w:pPr>
        <w:pStyle w:val="Heading2"/>
      </w:pPr>
      <w:r>
        <w:t>ADA Considerations</w:t>
      </w:r>
    </w:p>
    <w:p w14:paraId="37480B3B" w14:textId="41538FE8" w:rsidR="00EC52FD" w:rsidRDefault="00EC52FD" w:rsidP="00FD005B">
      <w:pPr>
        <w:pStyle w:val="ListParagraph"/>
        <w:numPr>
          <w:ilvl w:val="0"/>
          <w:numId w:val="38"/>
        </w:numPr>
      </w:pPr>
      <w:r>
        <w:t xml:space="preserve">8% of the male population are color-blind. Therefore, the display should not rely heavily on </w:t>
      </w:r>
      <w:ins w:id="284" w:author="Hala2" w:date="2017-12-04T16:06:00Z">
        <w:r w:rsidR="00834C40">
          <w:t xml:space="preserve">the colors </w:t>
        </w:r>
      </w:ins>
      <w:r>
        <w:t>red and green to convey results.</w:t>
      </w:r>
    </w:p>
    <w:p w14:paraId="61E3B54B" w14:textId="721F54DC" w:rsidR="00EC52FD" w:rsidRDefault="00EC52FD" w:rsidP="00FD005B">
      <w:pPr>
        <w:pStyle w:val="ListParagraph"/>
        <w:numPr>
          <w:ilvl w:val="0"/>
          <w:numId w:val="38"/>
        </w:numPr>
      </w:pPr>
      <w:r>
        <w:t>Ensure messages are clearly understood without relying on colors (e.g., via text or sound)</w:t>
      </w:r>
      <w:ins w:id="285" w:author="Hala2" w:date="2017-12-04T16:06:00Z">
        <w:r w:rsidR="00834C40">
          <w:t>.</w:t>
        </w:r>
      </w:ins>
    </w:p>
    <w:p w14:paraId="77AED66F" w14:textId="28BD4015" w:rsidR="00EC52FD" w:rsidRDefault="00EC52FD" w:rsidP="00FD005B">
      <w:pPr>
        <w:pStyle w:val="ListParagraph"/>
        <w:numPr>
          <w:ilvl w:val="0"/>
          <w:numId w:val="38"/>
        </w:numPr>
      </w:pPr>
      <w:r>
        <w:t>Consider audio announcements for the visually impaired before the call is completed (within the limits of post-dial delays)</w:t>
      </w:r>
      <w:ins w:id="286" w:author="Hala2" w:date="2017-12-04T16:06:00Z">
        <w:r w:rsidR="00834C40">
          <w:t>.</w:t>
        </w:r>
      </w:ins>
    </w:p>
    <w:p w14:paraId="09655883" w14:textId="77777777" w:rsidR="00EC52FD" w:rsidRPr="003846BC" w:rsidRDefault="00EC52FD" w:rsidP="00FD005B">
      <w:pPr>
        <w:rPr>
          <w:i/>
        </w:rPr>
      </w:pPr>
    </w:p>
    <w:p w14:paraId="10015A8E" w14:textId="77777777" w:rsidR="00EC52FD" w:rsidRDefault="00EC52FD" w:rsidP="00FD005B">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34E4818E" w:rsidR="00A44341" w:rsidRDefault="00F21598" w:rsidP="00FD005B">
      <w:pPr>
        <w:rPr>
          <w:ins w:id="287" w:author="Hala2" w:date="2017-12-04T17:59:00Z"/>
        </w:rPr>
      </w:pPr>
      <w:ins w:id="288" w:author="Hala2" w:date="2017-12-04T17:35:00Z">
        <w:r>
          <w:t xml:space="preserve">Analog Terminal Adapters (ATA) </w:t>
        </w:r>
      </w:ins>
      <w:ins w:id="289" w:author="Hala2" w:date="2017-12-04T17:36:00Z">
        <w:r w:rsidR="00601B8F">
          <w:t xml:space="preserve">convert analog voice signals into digital IP packets. </w:t>
        </w:r>
      </w:ins>
      <w:ins w:id="290" w:author="Hala2" w:date="2017-12-04T19:41:00Z">
        <w:r w:rsidR="00713D72">
          <w:t>ATAs</w:t>
        </w:r>
      </w:ins>
      <w:ins w:id="291" w:author="Hala2" w:date="2017-12-04T17:36:00Z">
        <w:r w:rsidR="00601B8F">
          <w:t xml:space="preserve"> support many </w:t>
        </w:r>
      </w:ins>
      <w:ins w:id="292" w:author="Hala2" w:date="2017-12-04T17:40:00Z">
        <w:r w:rsidR="00601B8F">
          <w:t>features including</w:t>
        </w:r>
      </w:ins>
      <w:ins w:id="293" w:author="Hala2" w:date="2017-12-04T17:36:00Z">
        <w:r w:rsidR="00601B8F">
          <w:t xml:space="preserve"> caller ID</w:t>
        </w:r>
      </w:ins>
      <w:ins w:id="294" w:author="Hala2" w:date="2017-12-04T17:40:00Z">
        <w:r w:rsidR="00601B8F">
          <w:t>, Call Waiting and Call Forwarding</w:t>
        </w:r>
      </w:ins>
      <w:ins w:id="295" w:author="Hala2" w:date="2017-12-04T17:41:00Z">
        <w:r w:rsidR="00601B8F">
          <w:t>.</w:t>
        </w:r>
      </w:ins>
      <w:ins w:id="296" w:author="Hala2" w:date="2017-12-04T17:36:00Z">
        <w:r w:rsidR="00601B8F">
          <w:t xml:space="preserve"> ATAs support </w:t>
        </w:r>
      </w:ins>
      <w:ins w:id="297" w:author="Hala2" w:date="2017-12-04T17:41:00Z">
        <w:r w:rsidR="00601B8F">
          <w:t xml:space="preserve">multiple protocols, including </w:t>
        </w:r>
      </w:ins>
      <w:ins w:id="298" w:author="Hala2" w:date="2017-12-04T17:36:00Z">
        <w:r w:rsidR="00601B8F">
          <w:t xml:space="preserve">SIP. </w:t>
        </w:r>
      </w:ins>
      <w:ins w:id="299" w:author="Hala2" w:date="2017-12-04T17:54:00Z">
        <w:r w:rsidR="00A44341">
          <w:t xml:space="preserve">They also support detection of </w:t>
        </w:r>
      </w:ins>
      <w:ins w:id="300" w:author="Hala2" w:date="2017-12-04T17:59:00Z">
        <w:r w:rsidR="00A44341">
          <w:t>call progress tones. However, there are no guidelines or standards requiring ATAs to support STIR/SHAKE</w:t>
        </w:r>
        <w:r w:rsidR="0099319A">
          <w:t>N attestation and verification functions.</w:t>
        </w:r>
      </w:ins>
    </w:p>
    <w:p w14:paraId="0E2D2174" w14:textId="77777777" w:rsidR="00F83F7B" w:rsidRDefault="0099319A" w:rsidP="00FD005B">
      <w:pPr>
        <w:rPr>
          <w:ins w:id="301" w:author="Hala2" w:date="2017-12-04T19:56:00Z"/>
        </w:rPr>
      </w:pPr>
      <w:ins w:id="302" w:author="Hala2" w:date="2017-12-04T18:20:00Z">
        <w:r>
          <w:t xml:space="preserve">Given that the </w:t>
        </w:r>
      </w:ins>
      <w:ins w:id="303" w:author="Hala2" w:date="2017-12-04T18:24:00Z">
        <w:r>
          <w:t>end user</w:t>
        </w:r>
      </w:ins>
      <w:ins w:id="304" w:author="Hala2" w:date="2017-12-04T18:21:00Z">
        <w:r>
          <w:t xml:space="preserve"> is served by an IP network, the </w:t>
        </w:r>
      </w:ins>
      <w:ins w:id="305" w:author="Hala2" w:date="2017-12-04T19:12:00Z">
        <w:r w:rsidR="00782976">
          <w:t>available</w:t>
        </w:r>
      </w:ins>
      <w:ins w:id="306" w:author="Hala2" w:date="2017-12-04T18:21:00Z">
        <w:r>
          <w:t xml:space="preserve"> STIR/SHAKEN information may be</w:t>
        </w:r>
      </w:ins>
      <w:ins w:id="307" w:author="Hala2" w:date="2017-12-04T19:12:00Z">
        <w:r w:rsidR="00782976">
          <w:t xml:space="preserve"> </w:t>
        </w:r>
      </w:ins>
      <w:ins w:id="308" w:author="Hala2" w:date="2017-12-04T18:21:00Z">
        <w:r>
          <w:t>relayed to an analytics s</w:t>
        </w:r>
        <w:r w:rsidR="00EC5D88">
          <w:t xml:space="preserve">ervice that could provide a </w:t>
        </w:r>
      </w:ins>
      <w:ins w:id="309" w:author="Hala2" w:date="2017-12-04T19:20:00Z">
        <w:r w:rsidR="00582062">
          <w:t xml:space="preserve">useful </w:t>
        </w:r>
      </w:ins>
      <w:ins w:id="310" w:author="Hala2" w:date="2017-12-04T19:40:00Z">
        <w:r w:rsidR="002512D0">
          <w:t xml:space="preserve">text-based </w:t>
        </w:r>
      </w:ins>
      <w:ins w:id="311" w:author="Hala2" w:date="2017-12-04T18:21:00Z">
        <w:r w:rsidR="00EC5D88">
          <w:t xml:space="preserve">message </w:t>
        </w:r>
      </w:ins>
      <w:ins w:id="312" w:author="Hala2" w:date="2017-12-04T19:55:00Z">
        <w:r w:rsidR="00F83F7B">
          <w:t>reflecting</w:t>
        </w:r>
      </w:ins>
      <w:ins w:id="313" w:author="Hala2" w:date="2017-12-04T18:21:00Z">
        <w:r w:rsidR="00EC5D88">
          <w:t xml:space="preserve"> the results</w:t>
        </w:r>
      </w:ins>
      <w:ins w:id="314" w:author="Hala2" w:date="2017-12-04T19:10:00Z">
        <w:r w:rsidR="00B2327E">
          <w:t xml:space="preserve"> </w:t>
        </w:r>
      </w:ins>
      <w:ins w:id="315" w:author="Hala2" w:date="2017-12-04T19:55:00Z">
        <w:r w:rsidR="00F83F7B">
          <w:t xml:space="preserve">of the analytics </w:t>
        </w:r>
      </w:ins>
      <w:ins w:id="316" w:author="Hala2" w:date="2017-12-04T19:10:00Z">
        <w:r w:rsidR="00F83F7B">
          <w:t>in the display of</w:t>
        </w:r>
        <w:r w:rsidR="00B2327E">
          <w:t xml:space="preserve"> the </w:t>
        </w:r>
        <w:r w:rsidR="00713D72">
          <w:t>analog device</w:t>
        </w:r>
      </w:ins>
      <w:ins w:id="317" w:author="Hala2" w:date="2017-12-04T19:56:00Z">
        <w:r w:rsidR="00F83F7B">
          <w:t xml:space="preserve"> -</w:t>
        </w:r>
      </w:ins>
      <w:ins w:id="318" w:author="Hala2" w:date="2017-12-04T19:10:00Z">
        <w:r w:rsidR="00713D72">
          <w:t xml:space="preserve"> to the extent allowed by the </w:t>
        </w:r>
        <w:r w:rsidR="00782976">
          <w:t>device display capabilities.</w:t>
        </w:r>
      </w:ins>
      <w:ins w:id="319" w:author="Hala2" w:date="2017-12-04T19:48:00Z">
        <w:r w:rsidR="008A017E">
          <w:t xml:space="preserve"> </w:t>
        </w:r>
      </w:ins>
    </w:p>
    <w:p w14:paraId="04C81C1F" w14:textId="7909F5F1" w:rsidR="0099319A" w:rsidRDefault="008A017E" w:rsidP="00FD005B">
      <w:pPr>
        <w:rPr>
          <w:ins w:id="320" w:author="Hala2" w:date="2017-12-04T18:00:00Z"/>
        </w:rPr>
      </w:pPr>
      <w:ins w:id="321" w:author="Hala2" w:date="2017-12-04T19:48:00Z">
        <w:r>
          <w:t>Icons may not be supported</w:t>
        </w:r>
      </w:ins>
      <w:ins w:id="322" w:author="Hala2" w:date="2017-12-04T19:50:00Z">
        <w:r>
          <w:t xml:space="preserve"> by analog devices. </w:t>
        </w:r>
      </w:ins>
    </w:p>
    <w:p w14:paraId="3AF1108B" w14:textId="798304BA" w:rsidR="00EC52FD" w:rsidDel="00F83F7B" w:rsidRDefault="00EC52FD" w:rsidP="00FD005B">
      <w:pPr>
        <w:rPr>
          <w:del w:id="323" w:author="Hala2" w:date="2017-12-04T19:56:00Z"/>
        </w:rPr>
      </w:pPr>
      <w:del w:id="324" w:author="Hala2" w:date="2017-12-04T19:56:00Z">
        <w:r w:rsidDel="00F83F7B">
          <w:delText>Limited Screen display</w:delText>
        </w:r>
      </w:del>
    </w:p>
    <w:p w14:paraId="4D14696E" w14:textId="32594E87" w:rsidR="00EC52FD" w:rsidDel="00F83F7B" w:rsidRDefault="00EC52FD" w:rsidP="00FD005B">
      <w:pPr>
        <w:rPr>
          <w:del w:id="325" w:author="Hala2" w:date="2017-12-04T19:56:00Z"/>
        </w:rPr>
      </w:pPr>
      <w:del w:id="326" w:author="Hala2" w:date="2017-12-04T19:56:00Z">
        <w:r w:rsidDel="00F83F7B">
          <w:delText>Are these devices capable of handling</w:delText>
        </w:r>
      </w:del>
    </w:p>
    <w:p w14:paraId="231D7EFF" w14:textId="27266DBB" w:rsidR="00EC52FD" w:rsidDel="00F83F7B" w:rsidRDefault="00EC52FD" w:rsidP="00FD005B">
      <w:pPr>
        <w:ind w:firstLine="576"/>
        <w:rPr>
          <w:del w:id="327" w:author="Hala2" w:date="2017-12-04T19:56:00Z"/>
        </w:rPr>
      </w:pPr>
      <w:del w:id="328" w:author="Hala2" w:date="2017-12-04T19:56:00Z">
        <w:r w:rsidDel="00F83F7B">
          <w:delText>a) PASSport's attestation levels</w:delText>
        </w:r>
      </w:del>
    </w:p>
    <w:p w14:paraId="3D9DD4E7" w14:textId="76F90A29" w:rsidR="00EC52FD" w:rsidDel="00F83F7B" w:rsidRDefault="00EC52FD" w:rsidP="00FD005B">
      <w:pPr>
        <w:ind w:firstLine="576"/>
        <w:rPr>
          <w:del w:id="329" w:author="Hala2" w:date="2017-12-04T19:56:00Z"/>
        </w:rPr>
      </w:pPr>
      <w:del w:id="330" w:author="Hala2" w:date="2017-12-04T19:56:00Z">
        <w:r w:rsidDel="00F83F7B">
          <w:delText xml:space="preserve">b) results of verification (Verstat), and </w:delText>
        </w:r>
      </w:del>
    </w:p>
    <w:p w14:paraId="6AFD7AB5" w14:textId="4B07C9B8" w:rsidR="00EC52FD" w:rsidDel="00F83F7B" w:rsidRDefault="00EC52FD" w:rsidP="00FD005B">
      <w:pPr>
        <w:ind w:firstLine="576"/>
        <w:rPr>
          <w:del w:id="331" w:author="Hala2" w:date="2017-12-04T19:56:00Z"/>
        </w:rPr>
      </w:pPr>
      <w:del w:id="332" w:author="Hala2" w:date="2017-12-04T19:56:00Z">
        <w:r w:rsidDel="00F83F7B">
          <w:delText>c) displaying analytics results?</w:delText>
        </w:r>
      </w:del>
    </w:p>
    <w:p w14:paraId="195954F6" w14:textId="04D27762" w:rsidR="00EC52FD" w:rsidDel="00F83F7B" w:rsidRDefault="00EC52FD" w:rsidP="00FD005B">
      <w:pPr>
        <w:rPr>
          <w:del w:id="333" w:author="Hala2" w:date="2017-12-04T19:56:00Z"/>
        </w:rPr>
      </w:pPr>
    </w:p>
    <w:p w14:paraId="131D27BA" w14:textId="77777777" w:rsidR="00EC52FD" w:rsidRDefault="00EC52FD" w:rsidP="00FD005B"/>
    <w:p w14:paraId="6089D38C" w14:textId="77777777" w:rsidR="00EC52FD" w:rsidRDefault="00EC52FD" w:rsidP="00FD005B">
      <w:pPr>
        <w:pStyle w:val="Heading2"/>
      </w:pPr>
      <w:r>
        <w:lastRenderedPageBreak/>
        <w:t>Analog Devices connected to Circuit Switched (CS) Network</w:t>
      </w:r>
    </w:p>
    <w:p w14:paraId="22859EEB" w14:textId="77777777"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 and CVT.</w:t>
      </w:r>
    </w:p>
    <w:p w14:paraId="7B2E56EA" w14:textId="77777777" w:rsidR="00EC52FD" w:rsidRDefault="00EC52FD" w:rsidP="00961F37">
      <w:r>
        <w:t xml:space="preserve">Effective solutions for this segment of users are better delivered in consumer devices. </w:t>
      </w:r>
    </w:p>
    <w:p w14:paraId="3BC93C07" w14:textId="77777777" w:rsidR="00EC52FD" w:rsidRDefault="00EC52FD" w:rsidP="00961F37">
      <w:r>
        <w:t>It is recommended that devices allow one or more of the following:</w:t>
      </w:r>
    </w:p>
    <w:p w14:paraId="3210BD79" w14:textId="77777777" w:rsidR="00EC52FD" w:rsidRDefault="00EC52FD" w:rsidP="00961F37">
      <w:pPr>
        <w:pStyle w:val="ListParagraph"/>
        <w:numPr>
          <w:ilvl w:val="0"/>
          <w:numId w:val="47"/>
        </w:numPr>
      </w:pPr>
      <w:r>
        <w:t xml:space="preserve">Storage and management of high volume black and white lists (10,000+ entries) </w:t>
      </w:r>
    </w:p>
    <w:p w14:paraId="47419822" w14:textId="77777777" w:rsidR="00EC52FD" w:rsidRDefault="00EC52FD" w:rsidP="00961F37">
      <w:pPr>
        <w:pStyle w:val="ListParagraph"/>
        <w:numPr>
          <w:ilvl w:val="0"/>
          <w:numId w:val="47"/>
        </w:numPr>
      </w:pPr>
      <w:r>
        <w:t xml:space="preserve">End users to manage the lists via simple "button" presses to add/delete numbers from the list </w:t>
      </w:r>
    </w:p>
    <w:p w14:paraId="3A762DA3" w14:textId="77777777" w:rsidR="00EC52FD" w:rsidRDefault="00EC52FD" w:rsidP="00961F37">
      <w:pPr>
        <w:pStyle w:val="ListParagraph"/>
        <w:numPr>
          <w:ilvl w:val="0"/>
          <w:numId w:val="47"/>
        </w:numPr>
      </w:pPr>
      <w:r>
        <w:t xml:space="preserve">A mechanism that screens and reduces robocalls by requiring callers to proactively press a digit through an interactive request to prove the caller is not a robot. </w:t>
      </w:r>
    </w:p>
    <w:p w14:paraId="62C1A586" w14:textId="77777777" w:rsidR="00EC52FD" w:rsidRDefault="00EC52FD" w:rsidP="00961F37">
      <w:pPr>
        <w:pStyle w:val="ListParagraph"/>
        <w:numPr>
          <w:ilvl w:val="0"/>
          <w:numId w:val="47"/>
        </w:numPr>
      </w:pPr>
      <w:r>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300BEEE7" w:rsidR="00EC52FD" w:rsidRDefault="00EC52FD" w:rsidP="00961F37">
      <w:r>
        <w:t>For this population of users, the available – albeit limited - display should be used to maximize the caller information delivered/displayed. In addition to the calling number, the end user</w:t>
      </w:r>
      <w:ins w:id="334" w:author="Hala2" w:date="2017-12-04T20:12:00Z">
        <w:r w:rsidR="00F374D7">
          <w:t>s are</w:t>
        </w:r>
      </w:ins>
      <w:r>
        <w:t xml:space="preserve"> </w:t>
      </w:r>
      <w:del w:id="335" w:author="Hala2" w:date="2017-12-04T20:12:00Z">
        <w:r w:rsidDel="00F374D7">
          <w:delText xml:space="preserve">is </w:delText>
        </w:r>
      </w:del>
      <w:r>
        <w:t>encouraged to subscribe to a Name Delivery service</w:t>
      </w:r>
      <w:ins w:id="336" w:author="Hala2" w:date="2017-12-04T20:05:00Z">
        <w:r w:rsidR="00F374D7">
          <w:t xml:space="preserve"> and</w:t>
        </w:r>
      </w:ins>
      <w:ins w:id="337" w:author="Hala2" w:date="2017-12-04T20:12:00Z">
        <w:r w:rsidR="00F374D7">
          <w:t xml:space="preserve"> help</w:t>
        </w:r>
      </w:ins>
      <w:ins w:id="338" w:author="Hala2" w:date="2017-12-04T20:05:00Z">
        <w:r w:rsidR="00351C54">
          <w:t xml:space="preserve"> improve their chances of receiving </w:t>
        </w:r>
      </w:ins>
      <w:ins w:id="339" w:author="Hala2" w:date="2017-12-04T20:25:00Z">
        <w:r w:rsidR="007F147C">
          <w:t>some</w:t>
        </w:r>
      </w:ins>
      <w:ins w:id="340" w:author="Hala2" w:date="2017-12-04T20:15:00Z">
        <w:r w:rsidR="00F374D7">
          <w:t xml:space="preserve"> benefits of </w:t>
        </w:r>
      </w:ins>
      <w:ins w:id="341" w:author="Hala2" w:date="2017-12-04T20:05:00Z">
        <w:r w:rsidR="00F374D7">
          <w:t>analytics</w:t>
        </w:r>
        <w:r w:rsidR="00351C54">
          <w:t xml:space="preserve"> about the caller</w:t>
        </w:r>
      </w:ins>
      <w:r>
        <w:t xml:space="preserve">. </w:t>
      </w:r>
    </w:p>
    <w:p w14:paraId="0D4D2AAE" w14:textId="77777777" w:rsidR="00EC52FD" w:rsidRDefault="00EC52FD" w:rsidP="00FD005B"/>
    <w:p w14:paraId="646B0623" w14:textId="77777777" w:rsidR="00EC52FD" w:rsidRDefault="00EC52FD" w:rsidP="00FD005B"/>
    <w:p w14:paraId="78D75E01" w14:textId="77777777" w:rsidR="00EC52FD" w:rsidRDefault="00EC52FD" w:rsidP="00FD005B"/>
    <w:p w14:paraId="793E3EC7" w14:textId="77777777" w:rsidR="00EC52FD" w:rsidRDefault="00EC52FD" w:rsidP="00FD005B"/>
    <w:p w14:paraId="63FB4037" w14:textId="77777777" w:rsidR="00EC52FD" w:rsidRDefault="00EC52FD" w:rsidP="00FD005B"/>
    <w:p w14:paraId="38DB7BC9" w14:textId="77777777" w:rsidR="00EC52FD" w:rsidRDefault="00EC52FD" w:rsidP="00FD005B"/>
    <w:p w14:paraId="5728A6E2" w14:textId="77777777" w:rsidR="00EC52FD" w:rsidRDefault="00EC52FD" w:rsidP="009A6737">
      <w:pPr>
        <w:jc w:val="center"/>
      </w:pPr>
    </w:p>
    <w:p w14:paraId="4D971646" w14:textId="77777777" w:rsidR="00EC52FD" w:rsidRDefault="00EC52FD" w:rsidP="00FD005B">
      <w:pPr>
        <w:jc w:val="center"/>
      </w:pPr>
    </w:p>
    <w:p w14:paraId="383E6408" w14:textId="77777777" w:rsidR="00EC52FD" w:rsidRDefault="00EC52FD" w:rsidP="00FD005B">
      <w:pPr>
        <w:spacing w:before="0" w:after="0"/>
        <w:jc w:val="left"/>
      </w:pPr>
      <w:r>
        <w:br w:type="page"/>
      </w:r>
    </w:p>
    <w:p w14:paraId="4C905043" w14:textId="77777777" w:rsidR="00EC52FD" w:rsidRPr="0049391E" w:rsidRDefault="00EC52FD" w:rsidP="0049391E"/>
    <w:p w14:paraId="5763ED82" w14:textId="77777777" w:rsidR="00EC52FD" w:rsidRPr="00DE229A" w:rsidRDefault="00EC52FD" w:rsidP="00DE229A">
      <w:pPr>
        <w:pStyle w:val="Heading1"/>
      </w:pPr>
      <w:r>
        <w:t>Related SDOs and Fora</w:t>
      </w:r>
    </w:p>
    <w:p w14:paraId="2F9B85E5" w14:textId="13E5F629" w:rsidR="00EC52FD" w:rsidRDefault="00EC52FD" w:rsidP="00DE229A">
      <w:pPr>
        <w:pStyle w:val="Heading2"/>
        <w:rPr>
          <w:ins w:id="342" w:author="Hala2" w:date="2017-12-04T20:28:00Z"/>
        </w:rPr>
      </w:pPr>
      <w:r>
        <w:t>3GPP</w:t>
      </w:r>
    </w:p>
    <w:p w14:paraId="78213F0F" w14:textId="72F5A130" w:rsidR="007F147C" w:rsidRPr="007F147C" w:rsidRDefault="003B43F8">
      <w:pPr>
        <w:pPrChange w:id="343" w:author="Hala2" w:date="2017-12-04T20:28:00Z">
          <w:pPr>
            <w:pStyle w:val="Heading2"/>
          </w:pPr>
        </w:pPrChange>
      </w:pPr>
      <w:ins w:id="344" w:author="Hala2" w:date="2017-12-04T20:47:00Z">
        <w:r>
          <w:t xml:space="preserve">TS 24.229 and TS 29.165 have been modified to support and include syntax for the verstat URI parameter and the SIP Identity header defined in IETF RFC 4474bis (STIR). </w:t>
        </w:r>
      </w:ins>
    </w:p>
    <w:p w14:paraId="7C6C6AB8" w14:textId="2FBB37DC" w:rsidR="00EC52FD" w:rsidRDefault="00EC52FD" w:rsidP="0049391E">
      <w:pPr>
        <w:pStyle w:val="Heading2"/>
        <w:rPr>
          <w:ins w:id="345" w:author="Hala2" w:date="2017-12-04T20:50:00Z"/>
        </w:rPr>
      </w:pPr>
      <w:r>
        <w:t>GSMA</w:t>
      </w:r>
    </w:p>
    <w:p w14:paraId="3C5ABF0D" w14:textId="18B0C867" w:rsidR="003B43F8" w:rsidRPr="003B43F8" w:rsidRDefault="003B43F8">
      <w:pPr>
        <w:pPrChange w:id="346" w:author="Hala2" w:date="2017-12-04T20:50:00Z">
          <w:pPr>
            <w:pStyle w:val="Heading2"/>
          </w:pPr>
        </w:pPrChange>
      </w:pPr>
      <w:ins w:id="347" w:author="Hala2" w:date="2017-12-04T20:50:00Z">
        <w:r>
          <w:t>editor's note: are there any relevant reports?</w:t>
        </w:r>
      </w:ins>
    </w:p>
    <w:p w14:paraId="66470E73" w14:textId="075ED0D0" w:rsidR="00EC52FD" w:rsidRDefault="00EC52FD" w:rsidP="0049391E">
      <w:pPr>
        <w:pStyle w:val="Heading2"/>
        <w:rPr>
          <w:ins w:id="348" w:author="Hala2" w:date="2017-12-04T20:50:00Z"/>
        </w:rPr>
      </w:pPr>
      <w:r>
        <w:t>Cable Labs</w:t>
      </w:r>
    </w:p>
    <w:p w14:paraId="1DE94631" w14:textId="77777777" w:rsidR="003B43F8" w:rsidRPr="003B43F8" w:rsidRDefault="003B43F8" w:rsidP="003B43F8">
      <w:pPr>
        <w:rPr>
          <w:ins w:id="349" w:author="Hala2" w:date="2017-12-04T20:50:00Z"/>
        </w:rPr>
      </w:pPr>
      <w:ins w:id="350" w:author="Hala2" w:date="2017-12-04T20:50:00Z">
        <w:r>
          <w:t>editor's note: are there any relevant reports?</w:t>
        </w:r>
      </w:ins>
    </w:p>
    <w:p w14:paraId="5B7D7302" w14:textId="77777777" w:rsidR="003B43F8" w:rsidRPr="003B43F8" w:rsidRDefault="003B43F8">
      <w:pPr>
        <w:pPrChange w:id="351" w:author="Hala2" w:date="2017-12-04T20:50:00Z">
          <w:pPr>
            <w:pStyle w:val="Heading2"/>
          </w:pPr>
        </w:pPrChange>
      </w:pPr>
    </w:p>
    <w:p w14:paraId="4F024A7C" w14:textId="77777777" w:rsidR="00EC52FD" w:rsidRPr="0049391E" w:rsidRDefault="00EC52FD" w:rsidP="0049391E">
      <w:pPr>
        <w:pStyle w:val="Heading2"/>
      </w:pPr>
      <w:r>
        <w:t>Consumer Electronics</w:t>
      </w:r>
    </w:p>
    <w:p w14:paraId="4AFE7BA9" w14:textId="77777777" w:rsidR="003B43F8" w:rsidRPr="003B43F8" w:rsidRDefault="003B43F8" w:rsidP="003B43F8">
      <w:pPr>
        <w:rPr>
          <w:ins w:id="352" w:author="Hala2" w:date="2017-12-04T20:50:00Z"/>
        </w:rPr>
      </w:pPr>
      <w:ins w:id="353" w:author="Hala2" w:date="2017-12-04T20:50:00Z">
        <w:r>
          <w:t>editor's note: are there any relevant reports?</w:t>
        </w:r>
      </w:ins>
    </w:p>
    <w:p w14:paraId="25F068CA" w14:textId="77777777" w:rsidR="00EC52FD" w:rsidRPr="00547678" w:rsidRDefault="00EC52FD" w:rsidP="00331DEF"/>
    <w:p w14:paraId="12F0DCE3" w14:textId="77777777" w:rsidR="00EC52FD" w:rsidRPr="000A638D" w:rsidRDefault="00EC52FD" w:rsidP="000A638D">
      <w:pPr>
        <w:pStyle w:val="Heading1"/>
      </w:pPr>
      <w:r>
        <w:t>Conclusions</w:t>
      </w:r>
    </w:p>
    <w:p w14:paraId="48757C46" w14:textId="16DDC439" w:rsidR="00770088" w:rsidRDefault="00DF4C5E">
      <w:pPr>
        <w:spacing w:before="0" w:after="0"/>
        <w:jc w:val="left"/>
        <w:rPr>
          <w:ins w:id="354" w:author="Hala2" w:date="2017-12-04T21:01:00Z"/>
        </w:rPr>
        <w:pPrChange w:id="355" w:author="Hala2" w:date="2017-12-04T20:59:00Z">
          <w:pPr>
            <w:spacing w:before="0" w:after="0"/>
            <w:jc w:val="center"/>
          </w:pPr>
        </w:pPrChange>
      </w:pPr>
      <w:ins w:id="356" w:author="Hala2" w:date="2017-12-04T21:10:00Z">
        <w:r>
          <w:t>In the abse</w:t>
        </w:r>
        <w:r w:rsidR="00AC61E7">
          <w:t xml:space="preserve">nce of a single solution to deterring unwanted and illegal robocalls, </w:t>
        </w:r>
      </w:ins>
    </w:p>
    <w:p w14:paraId="21111288" w14:textId="1887FFBA" w:rsidR="00917BB2" w:rsidRDefault="00AC61E7">
      <w:pPr>
        <w:pStyle w:val="ListParagraph"/>
        <w:numPr>
          <w:ilvl w:val="0"/>
          <w:numId w:val="52"/>
        </w:numPr>
        <w:spacing w:before="0" w:after="0"/>
        <w:jc w:val="left"/>
        <w:rPr>
          <w:ins w:id="357" w:author="Hala2" w:date="2017-12-04T21:29:00Z"/>
        </w:rPr>
        <w:pPrChange w:id="358" w:author="Hala2" w:date="2017-12-04T21:30:00Z">
          <w:pPr>
            <w:spacing w:before="0" w:after="0"/>
            <w:jc w:val="center"/>
          </w:pPr>
        </w:pPrChange>
      </w:pPr>
      <w:ins w:id="359" w:author="Hala2" w:date="2017-12-04T21:29:00Z">
        <w:r>
          <w:t>End users ar</w:t>
        </w:r>
        <w:r w:rsidR="00917BB2">
          <w:t>e encouraged to subscribe to an-analytics-based solution.</w:t>
        </w:r>
      </w:ins>
    </w:p>
    <w:p w14:paraId="346A4C87" w14:textId="122206AD" w:rsidR="00917BB2" w:rsidRDefault="00E67BB6">
      <w:pPr>
        <w:pStyle w:val="ListParagraph"/>
        <w:numPr>
          <w:ilvl w:val="0"/>
          <w:numId w:val="52"/>
        </w:numPr>
        <w:spacing w:before="0" w:after="0"/>
        <w:jc w:val="left"/>
        <w:rPr>
          <w:ins w:id="360" w:author="Hala2" w:date="2017-12-04T21:30:00Z"/>
        </w:rPr>
        <w:pPrChange w:id="361" w:author="Hala2" w:date="2017-12-04T21:30:00Z">
          <w:pPr>
            <w:spacing w:before="0" w:after="0"/>
            <w:jc w:val="center"/>
          </w:pPr>
        </w:pPrChange>
      </w:pPr>
      <w:ins w:id="362" w:author="Hala2" w:date="2017-12-04T21:30:00Z">
        <w:r>
          <w:t>Displays should remain simple, rely on simpler textual messages</w:t>
        </w:r>
      </w:ins>
      <w:ins w:id="363" w:author="Hala2" w:date="2017-12-04T21:58:00Z">
        <w:r>
          <w:t xml:space="preserve"> to reflect the risk assessment for that incoming call.                                                                                                                                                                                                                                                                                                                                                                                                                                                                                                                                                                                                                                                                            </w:t>
        </w:r>
      </w:ins>
      <w:ins w:id="364" w:author="Hala2" w:date="2017-12-04T21:30:00Z">
        <w:r>
          <w:t xml:space="preserve">    </w:t>
        </w:r>
      </w:ins>
    </w:p>
    <w:p w14:paraId="408DB670" w14:textId="569C02B6" w:rsidR="00E67BB6" w:rsidRDefault="00E67BB6">
      <w:pPr>
        <w:pStyle w:val="ListParagraph"/>
        <w:numPr>
          <w:ilvl w:val="0"/>
          <w:numId w:val="52"/>
        </w:numPr>
        <w:spacing w:before="0" w:after="0"/>
        <w:jc w:val="left"/>
        <w:rPr>
          <w:ins w:id="365" w:author="Hala2" w:date="2017-12-04T20:58:00Z"/>
        </w:rPr>
        <w:pPrChange w:id="366" w:author="Hala2" w:date="2017-12-04T21:30:00Z">
          <w:pPr>
            <w:spacing w:before="0" w:after="0"/>
            <w:jc w:val="center"/>
          </w:pPr>
        </w:pPrChange>
      </w:pPr>
      <w:ins w:id="367" w:author="Hala2" w:date="2017-12-04T21:57:00Z">
        <w:r>
          <w:t>,,,,,,,,,,,,,,,,,,,,,,,,,,,,,,,,,,,,,,,,,,,,,,,,,,,,,,,,,,,,,,</w:t>
        </w:r>
      </w:ins>
    </w:p>
    <w:p w14:paraId="3D56993A" w14:textId="164DF9D1" w:rsidR="00EC52FD" w:rsidRDefault="00EC52FD" w:rsidP="001F2162">
      <w:pPr>
        <w:spacing w:before="0" w:after="0"/>
        <w:jc w:val="center"/>
      </w:pPr>
      <w:r>
        <w:br w:type="page"/>
      </w:r>
    </w:p>
    <w:p w14:paraId="3E4118B7" w14:textId="77777777" w:rsidR="00EC52FD" w:rsidRPr="00F01C92" w:rsidRDefault="00EC52FD" w:rsidP="001F2162">
      <w:pPr>
        <w:spacing w:before="0" w:after="0"/>
        <w:jc w:val="center"/>
        <w:rPr>
          <w:b/>
        </w:rPr>
      </w:pPr>
      <w:r w:rsidRPr="00F01C92">
        <w:rPr>
          <w:b/>
        </w:rPr>
        <w:lastRenderedPageBreak/>
        <w:t>Annex A</w:t>
      </w:r>
    </w:p>
    <w:p w14:paraId="625E0BBB" w14:textId="77777777" w:rsidR="00EC52FD" w:rsidRDefault="00EC52FD" w:rsidP="001F2162">
      <w:pPr>
        <w:spacing w:before="0" w:after="0"/>
        <w:jc w:val="center"/>
      </w:pPr>
      <w:r>
        <w:t>(normative/informative)</w:t>
      </w:r>
    </w:p>
    <w:p w14:paraId="4CF4EA50" w14:textId="77777777" w:rsidR="00EC52FD" w:rsidRDefault="00EC52FD" w:rsidP="001F2162">
      <w:pPr>
        <w:spacing w:before="0" w:after="0"/>
        <w:jc w:val="center"/>
      </w:pPr>
    </w:p>
    <w:p w14:paraId="6ACDCFAF" w14:textId="77777777" w:rsidR="00EC52FD" w:rsidRDefault="00EC52FD" w:rsidP="001F2162">
      <w:pPr>
        <w:pStyle w:val="Heading1"/>
        <w:numPr>
          <w:ilvl w:val="0"/>
          <w:numId w:val="0"/>
        </w:numPr>
      </w:pPr>
      <w:r>
        <w:t>A</w:t>
      </w:r>
      <w:r>
        <w:tab/>
        <w:t>Illustrative Examples</w:t>
      </w:r>
    </w:p>
    <w:p w14:paraId="74A5577E" w14:textId="77777777" w:rsidR="00EC52FD" w:rsidRDefault="00EC52FD" w:rsidP="001F2162">
      <w:r>
        <w:t>This annex will document supportive material</w:t>
      </w:r>
    </w:p>
    <w:p w14:paraId="319333EB" w14:textId="77777777" w:rsidR="00EC52FD" w:rsidRDefault="00EC52FD" w:rsidP="001F2162">
      <w:pPr>
        <w:rPr>
          <w:del w:id="368" w:author="Jonathan Nelson" w:date="2017-11-29T16:49:00Z"/>
        </w:rPr>
      </w:pPr>
      <w:del w:id="369" w:author="Jonathan Nelson" w:date="2017-11-29T16:49:00Z">
        <w:r>
          <w:object w:dxaOrig="9786" w:dyaOrig="5492" w14:anchorId="478E8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75.25pt" o:ole="">
              <v:imagedata r:id="rId26" o:title=""/>
            </v:shape>
            <o:OLEObject Type="Embed" ProgID="PowerPoint.Slide.12" ShapeID="_x0000_i1025" DrawAspect="Content" ObjectID="_1573932941" r:id="rId27"/>
          </w:object>
        </w:r>
      </w:del>
    </w:p>
    <w:p w14:paraId="773B8A58" w14:textId="77777777" w:rsidR="00EC52FD" w:rsidRDefault="00EC52FD" w:rsidP="00A94023">
      <w:pPr>
        <w:jc w:val="center"/>
        <w:rPr>
          <w:del w:id="370" w:author="Jonathan Nelson" w:date="2017-11-29T16:49:00Z"/>
        </w:rPr>
      </w:pPr>
      <w:del w:id="371" w:author="Jonathan Nelson" w:date="2017-11-29T16:49:00Z">
        <w:r>
          <w:object w:dxaOrig="9859" w:dyaOrig="5531" w14:anchorId="4177F232">
            <v:shape id="_x0000_i1026" type="#_x0000_t75" style="width:492.75pt;height:276.75pt" o:ole="">
              <v:imagedata r:id="rId28" o:title=""/>
            </v:shape>
            <o:OLEObject Type="Embed" ProgID="PowerPoint.Slide.12" ShapeID="_x0000_i1026" DrawAspect="Content" ObjectID="_1573932942" r:id="rId29"/>
          </w:object>
        </w:r>
      </w:del>
    </w:p>
    <w:p w14:paraId="061A84C6" w14:textId="77777777" w:rsidR="00EC52FD" w:rsidRDefault="00EC52FD" w:rsidP="001F2162">
      <w:pPr>
        <w:rPr>
          <w:ins w:id="372" w:author="Jonathan Nelson" w:date="2017-11-29T16:49:00Z"/>
        </w:rPr>
      </w:pPr>
      <w:ins w:id="373" w:author="Jonathan Nelson" w:date="2017-11-29T16:49:00Z">
        <w:r>
          <w:object w:dxaOrig="9786" w:dyaOrig="5492" w14:anchorId="4EE8E418">
            <v:shape id="_x0000_i1027" type="#_x0000_t75" style="width:489.75pt;height:275.25pt" o:ole="">
              <v:imagedata r:id="rId26" o:title=""/>
            </v:shape>
            <o:OLEObject Type="Embed" ProgID="PowerPoint.Slide.12" ShapeID="_x0000_i1027" DrawAspect="Content" ObjectID="_1573932943" r:id="rId30"/>
          </w:object>
        </w:r>
      </w:ins>
    </w:p>
    <w:p w14:paraId="4264471E" w14:textId="77777777" w:rsidR="00EC52FD" w:rsidRDefault="00EC52FD" w:rsidP="00A94023">
      <w:pPr>
        <w:jc w:val="center"/>
        <w:rPr>
          <w:ins w:id="374" w:author="Jonathan Nelson" w:date="2017-11-29T16:49:00Z"/>
        </w:rPr>
      </w:pPr>
      <w:ins w:id="375" w:author="Jonathan Nelson" w:date="2017-11-29T16:49:00Z">
        <w:r>
          <w:object w:dxaOrig="9859" w:dyaOrig="5531" w14:anchorId="57833B3E">
            <v:shape id="_x0000_i1028" type="#_x0000_t75" style="width:492.75pt;height:276.75pt" o:ole="">
              <v:imagedata r:id="rId28" o:title=""/>
            </v:shape>
            <o:OLEObject Type="Embed" ProgID="PowerPoint.Slide.12" ShapeID="_x0000_i1028" DrawAspect="Content" ObjectID="_1573932944" r:id="rId31"/>
          </w:object>
        </w:r>
      </w:ins>
    </w:p>
    <w:p w14:paraId="1C0923AA" w14:textId="77777777" w:rsidR="00EC52FD" w:rsidRPr="004B443F" w:rsidRDefault="00EC52FD" w:rsidP="004B443F"/>
    <w:sectPr w:rsidR="00EC52FD" w:rsidRPr="004B443F" w:rsidSect="00EC52FD">
      <w:headerReference w:type="even" r:id="rId32"/>
      <w:headerReference w:type="first" r:id="rId33"/>
      <w:footerReference w:type="first" r:id="rId34"/>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02AB" w14:textId="77777777" w:rsidR="00AD2CEB" w:rsidRDefault="00AD2CEB" w:rsidP="00EC52FD">
      <w:pPr>
        <w:spacing w:before="0" w:after="0"/>
      </w:pPr>
      <w:r>
        <w:separator/>
      </w:r>
    </w:p>
  </w:endnote>
  <w:endnote w:type="continuationSeparator" w:id="0">
    <w:p w14:paraId="15D92ECD" w14:textId="77777777" w:rsidR="00AD2CEB" w:rsidRDefault="00AD2CEB" w:rsidP="00EC52FD">
      <w:pPr>
        <w:spacing w:before="0" w:after="0"/>
      </w:pPr>
      <w:r>
        <w:continuationSeparator/>
      </w:r>
    </w:p>
  </w:endnote>
  <w:endnote w:type="continuationNotice" w:id="1">
    <w:p w14:paraId="3C2BFAC3" w14:textId="77777777" w:rsidR="00AD2CEB" w:rsidRDefault="00AD2C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FDE7" w14:textId="18B2B5FF" w:rsidR="00834C40" w:rsidRDefault="00834C40">
    <w:pPr>
      <w:pStyle w:val="Footer"/>
      <w:jc w:val="center"/>
    </w:pPr>
    <w:r>
      <w:rPr>
        <w:rStyle w:val="PageNumber"/>
      </w:rPr>
      <w:fldChar w:fldCharType="begin"/>
    </w:r>
    <w:r>
      <w:rPr>
        <w:rStyle w:val="PageNumber"/>
      </w:rPr>
      <w:instrText xml:space="preserve"> PAGE </w:instrText>
    </w:r>
    <w:r>
      <w:rPr>
        <w:rStyle w:val="PageNumber"/>
      </w:rPr>
      <w:fldChar w:fldCharType="separate"/>
    </w:r>
    <w:r w:rsidR="007F4763">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1FB9" w14:textId="77777777" w:rsidR="008173DE" w:rsidRDefault="008173DE" w:rsidP="008173DE">
    <w:pPr>
      <w:pStyle w:val="Footer"/>
      <w:pBdr>
        <w:top w:val="single" w:sz="6" w:space="1" w:color="auto"/>
      </w:pBdr>
      <w:tabs>
        <w:tab w:val="right" w:pos="6390"/>
        <w:tab w:val="right" w:pos="9000"/>
      </w:tabs>
      <w:jc w:val="center"/>
      <w:rPr>
        <w:b/>
        <w:sz w:val="18"/>
      </w:rPr>
    </w:pPr>
    <w:r>
      <w:rPr>
        <w:b/>
        <w:sz w:val="18"/>
      </w:rPr>
      <w:t>NOTICE</w:t>
    </w:r>
  </w:p>
  <w:p w14:paraId="29ECF19F" w14:textId="77777777" w:rsidR="008173DE" w:rsidRDefault="008173DE" w:rsidP="008173DE">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14:paraId="01FE2C85" w14:textId="77777777" w:rsidR="008173DE" w:rsidRDefault="008173DE" w:rsidP="008173DE">
    <w:pPr>
      <w:pStyle w:val="Footer"/>
      <w:tabs>
        <w:tab w:val="clear" w:pos="4320"/>
        <w:tab w:val="clear" w:pos="8640"/>
        <w:tab w:val="right" w:pos="6390"/>
        <w:tab w:val="right" w:pos="9000"/>
      </w:tabs>
      <w:spacing w:before="0" w:after="60"/>
      <w:jc w:val="center"/>
      <w:rPr>
        <w:sz w:val="18"/>
      </w:rPr>
    </w:pPr>
  </w:p>
  <w:p w14:paraId="0EFE8FEF" w14:textId="77777777" w:rsidR="008173DE" w:rsidRDefault="008173DE" w:rsidP="008173DE">
    <w:pPr>
      <w:pStyle w:val="Footer"/>
    </w:pPr>
    <w:r>
      <w:t xml:space="preserve">CONTACT: </w:t>
    </w:r>
    <w:r>
      <w:tab/>
      <w:t>Hala Mowafy              email: hala.mowafy@ericsson.com</w:t>
    </w:r>
  </w:p>
  <w:p w14:paraId="68B13ABE" w14:textId="77777777" w:rsidR="00834C40" w:rsidRDefault="00834C40" w:rsidP="009D4970">
    <w:pPr>
      <w:pStyle w:val="Footer"/>
      <w:pBdr>
        <w:top w:val="single" w:sz="6" w:space="1" w:color="auto"/>
      </w:pBdr>
      <w:tabs>
        <w:tab w:val="right" w:pos="6390"/>
        <w:tab w:val="right" w:pos="9000"/>
      </w:tabs>
      <w:ind w:left="1170" w:hanging="1170"/>
    </w:pPr>
  </w:p>
  <w:p w14:paraId="722777BE" w14:textId="77777777" w:rsidR="00834C40" w:rsidRDefault="00834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868D" w14:textId="239365C3" w:rsidR="00834C40" w:rsidRDefault="00834C40">
    <w:pPr>
      <w:pStyle w:val="Footer"/>
      <w:jc w:val="center"/>
    </w:pPr>
    <w:r>
      <w:rPr>
        <w:rStyle w:val="PageNumber"/>
      </w:rPr>
      <w:fldChar w:fldCharType="begin"/>
    </w:r>
    <w:r>
      <w:rPr>
        <w:rStyle w:val="PageNumber"/>
      </w:rPr>
      <w:instrText xml:space="preserve"> PAGE </w:instrText>
    </w:r>
    <w:r>
      <w:rPr>
        <w:rStyle w:val="PageNumber"/>
      </w:rPr>
      <w:fldChar w:fldCharType="separate"/>
    </w:r>
    <w:r w:rsidR="007F476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8364" w14:textId="77777777" w:rsidR="00AD2CEB" w:rsidRDefault="00AD2CEB" w:rsidP="00EC52FD">
      <w:pPr>
        <w:spacing w:before="0" w:after="0"/>
      </w:pPr>
      <w:r>
        <w:separator/>
      </w:r>
    </w:p>
  </w:footnote>
  <w:footnote w:type="continuationSeparator" w:id="0">
    <w:p w14:paraId="3883FA30" w14:textId="77777777" w:rsidR="00AD2CEB" w:rsidRDefault="00AD2CEB" w:rsidP="00EC52FD">
      <w:pPr>
        <w:spacing w:before="0" w:after="0"/>
      </w:pPr>
      <w:r>
        <w:continuationSeparator/>
      </w:r>
    </w:p>
  </w:footnote>
  <w:footnote w:type="continuationNotice" w:id="1">
    <w:p w14:paraId="3C786967" w14:textId="77777777" w:rsidR="00AD2CEB" w:rsidRDefault="00AD2CEB">
      <w:pPr>
        <w:spacing w:before="0" w:after="0"/>
      </w:pPr>
    </w:p>
  </w:footnote>
  <w:footnote w:id="2">
    <w:p w14:paraId="1C351163" w14:textId="77777777" w:rsidR="00834C40" w:rsidRDefault="00834C40" w:rsidP="00FD005B">
      <w:pPr>
        <w:pStyle w:val="FootnoteText"/>
      </w:pPr>
      <w:r>
        <w:rPr>
          <w:rStyle w:val="FootnoteReference"/>
        </w:rPr>
        <w:footnoteRef/>
      </w:r>
      <w:r>
        <w:t xml:space="preserve"> Delivery of a warning indicator upon verification failure is subject to loc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C4CE" w14:textId="77777777" w:rsidR="00834C40" w:rsidRDefault="00834C40"/>
  <w:p w14:paraId="45290CAB" w14:textId="77777777" w:rsidR="00834C40" w:rsidRDefault="00834C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8C3" w14:textId="77777777" w:rsidR="00834C40" w:rsidRPr="00D82162" w:rsidRDefault="00834C4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CE8" w14:textId="77777777" w:rsidR="00834C40" w:rsidRDefault="00834C40"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23FE" w14:textId="77777777" w:rsidR="00834C40" w:rsidRDefault="00834C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6C3" w14:textId="77777777" w:rsidR="00834C40" w:rsidRPr="00BC47C9" w:rsidRDefault="00834C4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834C40" w:rsidRPr="00BC47C9" w:rsidRDefault="00834C40">
    <w:pPr>
      <w:pStyle w:val="BANNER1"/>
      <w:spacing w:before="120"/>
      <w:rPr>
        <w:rFonts w:ascii="Arial" w:hAnsi="Arial" w:cs="Arial"/>
        <w:sz w:val="24"/>
      </w:rPr>
    </w:pPr>
    <w:r w:rsidRPr="00BC47C9">
      <w:rPr>
        <w:rFonts w:ascii="Arial" w:hAnsi="Arial" w:cs="Arial"/>
        <w:sz w:val="24"/>
      </w:rPr>
      <w:t>ATIS Standard on –</w:t>
    </w:r>
  </w:p>
  <w:p w14:paraId="0F6B97B2" w14:textId="77777777" w:rsidR="00834C40" w:rsidRPr="00BC47C9" w:rsidRDefault="00834C40">
    <w:pPr>
      <w:pStyle w:val="BANNER1"/>
      <w:spacing w:before="120"/>
      <w:rPr>
        <w:rFonts w:ascii="Arial" w:hAnsi="Arial" w:cs="Arial"/>
        <w:sz w:val="24"/>
      </w:rPr>
    </w:pPr>
  </w:p>
  <w:p w14:paraId="2DA73C57" w14:textId="77777777" w:rsidR="00834C40" w:rsidRPr="00BC47C9" w:rsidRDefault="00834C40">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14:paraId="03C2A3AF" w14:textId="77777777" w:rsidR="00834C40" w:rsidRPr="00BC47C9" w:rsidRDefault="00834C4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5"/>
  </w:num>
  <w:num w:numId="15">
    <w:abstractNumId w:val="39"/>
  </w:num>
  <w:num w:numId="16">
    <w:abstractNumId w:val="30"/>
  </w:num>
  <w:num w:numId="17">
    <w:abstractNumId w:val="36"/>
  </w:num>
  <w:num w:numId="18">
    <w:abstractNumId w:val="9"/>
  </w:num>
  <w:num w:numId="19">
    <w:abstractNumId w:val="34"/>
  </w:num>
  <w:num w:numId="20">
    <w:abstractNumId w:val="13"/>
  </w:num>
  <w:num w:numId="21">
    <w:abstractNumId w:val="22"/>
  </w:num>
  <w:num w:numId="22">
    <w:abstractNumId w:val="27"/>
  </w:num>
  <w:num w:numId="23">
    <w:abstractNumId w:val="17"/>
  </w:num>
  <w:num w:numId="24">
    <w:abstractNumId w:val="38"/>
  </w:num>
  <w:num w:numId="25">
    <w:abstractNumId w:val="12"/>
  </w:num>
  <w:num w:numId="26">
    <w:abstractNumId w:val="24"/>
  </w:num>
  <w:num w:numId="27">
    <w:abstractNumId w:val="25"/>
  </w:num>
  <w:num w:numId="28">
    <w:abstractNumId w:val="10"/>
  </w:num>
  <w:num w:numId="29">
    <w:abstractNumId w:val="44"/>
  </w:num>
  <w:num w:numId="30">
    <w:abstractNumId w:val="37"/>
  </w:num>
  <w:num w:numId="31">
    <w:abstractNumId w:val="45"/>
  </w:num>
  <w:num w:numId="32">
    <w:abstractNumId w:val="47"/>
  </w:num>
  <w:num w:numId="33">
    <w:abstractNumId w:val="18"/>
  </w:num>
  <w:num w:numId="34">
    <w:abstractNumId w:val="38"/>
  </w:num>
  <w:num w:numId="35">
    <w:abstractNumId w:val="28"/>
  </w:num>
  <w:num w:numId="36">
    <w:abstractNumId w:val="50"/>
  </w:num>
  <w:num w:numId="37">
    <w:abstractNumId w:val="26"/>
  </w:num>
  <w:num w:numId="38">
    <w:abstractNumId w:val="21"/>
  </w:num>
  <w:num w:numId="39">
    <w:abstractNumId w:val="48"/>
  </w:num>
  <w:num w:numId="40">
    <w:abstractNumId w:val="29"/>
  </w:num>
  <w:num w:numId="41">
    <w:abstractNumId w:val="40"/>
  </w:num>
  <w:num w:numId="42">
    <w:abstractNumId w:val="23"/>
  </w:num>
  <w:num w:numId="43">
    <w:abstractNumId w:val="19"/>
  </w:num>
  <w:num w:numId="44">
    <w:abstractNumId w:val="43"/>
  </w:num>
  <w:num w:numId="45">
    <w:abstractNumId w:val="32"/>
  </w:num>
  <w:num w:numId="46">
    <w:abstractNumId w:val="46"/>
  </w:num>
  <w:num w:numId="47">
    <w:abstractNumId w:val="16"/>
  </w:num>
  <w:num w:numId="48">
    <w:abstractNumId w:val="33"/>
  </w:num>
  <w:num w:numId="49">
    <w:abstractNumId w:val="11"/>
  </w:num>
  <w:num w:numId="50">
    <w:abstractNumId w:val="41"/>
  </w:num>
  <w:num w:numId="51">
    <w:abstractNumId w:val="20"/>
  </w:num>
  <w:num w:numId="52">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2">
    <w15:presenceInfo w15:providerId="None" w15:userId="Hala2"/>
  </w15:person>
  <w15:person w15:author="Jonathan Nelson">
    <w15:presenceInfo w15:providerId="None" w15:userId="Jonathan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1127"/>
    <w:rsid w:val="00043E63"/>
    <w:rsid w:val="0004517F"/>
    <w:rsid w:val="00064E10"/>
    <w:rsid w:val="00071070"/>
    <w:rsid w:val="00084A9E"/>
    <w:rsid w:val="000A638D"/>
    <w:rsid w:val="000D3768"/>
    <w:rsid w:val="000F3E26"/>
    <w:rsid w:val="000F6784"/>
    <w:rsid w:val="00140EBB"/>
    <w:rsid w:val="00142014"/>
    <w:rsid w:val="00157C80"/>
    <w:rsid w:val="00173E5A"/>
    <w:rsid w:val="00180B35"/>
    <w:rsid w:val="0018254B"/>
    <w:rsid w:val="0019548F"/>
    <w:rsid w:val="00197C50"/>
    <w:rsid w:val="001A5B24"/>
    <w:rsid w:val="001D2363"/>
    <w:rsid w:val="001E0B44"/>
    <w:rsid w:val="001E19E2"/>
    <w:rsid w:val="001F0C91"/>
    <w:rsid w:val="001F2162"/>
    <w:rsid w:val="002058F9"/>
    <w:rsid w:val="00207B4D"/>
    <w:rsid w:val="002110ED"/>
    <w:rsid w:val="0021254F"/>
    <w:rsid w:val="002142D1"/>
    <w:rsid w:val="00215E14"/>
    <w:rsid w:val="0021710E"/>
    <w:rsid w:val="00221DCA"/>
    <w:rsid w:val="0024206D"/>
    <w:rsid w:val="00243CA0"/>
    <w:rsid w:val="00244B47"/>
    <w:rsid w:val="002512D0"/>
    <w:rsid w:val="0028457D"/>
    <w:rsid w:val="00284D20"/>
    <w:rsid w:val="002949D3"/>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60AF"/>
    <w:rsid w:val="00341A32"/>
    <w:rsid w:val="0035177B"/>
    <w:rsid w:val="00351C54"/>
    <w:rsid w:val="00352237"/>
    <w:rsid w:val="00363B8E"/>
    <w:rsid w:val="003663C2"/>
    <w:rsid w:val="00367944"/>
    <w:rsid w:val="00384A02"/>
    <w:rsid w:val="00386D13"/>
    <w:rsid w:val="00386EB3"/>
    <w:rsid w:val="003A246E"/>
    <w:rsid w:val="003B28B9"/>
    <w:rsid w:val="003B43F8"/>
    <w:rsid w:val="003C2633"/>
    <w:rsid w:val="003C501E"/>
    <w:rsid w:val="003D3428"/>
    <w:rsid w:val="003E23E2"/>
    <w:rsid w:val="003E57B3"/>
    <w:rsid w:val="003E5C90"/>
    <w:rsid w:val="003E60EA"/>
    <w:rsid w:val="00424AF1"/>
    <w:rsid w:val="00454066"/>
    <w:rsid w:val="0045520A"/>
    <w:rsid w:val="004557C0"/>
    <w:rsid w:val="004677A8"/>
    <w:rsid w:val="0047580B"/>
    <w:rsid w:val="0047668D"/>
    <w:rsid w:val="0047768F"/>
    <w:rsid w:val="00490EFE"/>
    <w:rsid w:val="0049391E"/>
    <w:rsid w:val="004A7A52"/>
    <w:rsid w:val="004B443F"/>
    <w:rsid w:val="004D01C1"/>
    <w:rsid w:val="004D5259"/>
    <w:rsid w:val="004F5EDE"/>
    <w:rsid w:val="004F6C40"/>
    <w:rsid w:val="00500A25"/>
    <w:rsid w:val="00503A52"/>
    <w:rsid w:val="00507FCB"/>
    <w:rsid w:val="00547678"/>
    <w:rsid w:val="005548A1"/>
    <w:rsid w:val="00570C12"/>
    <w:rsid w:val="00572688"/>
    <w:rsid w:val="00582062"/>
    <w:rsid w:val="00590C1B"/>
    <w:rsid w:val="0059246C"/>
    <w:rsid w:val="005B557A"/>
    <w:rsid w:val="005B774D"/>
    <w:rsid w:val="005C1AA2"/>
    <w:rsid w:val="005D0532"/>
    <w:rsid w:val="005E0DD8"/>
    <w:rsid w:val="005E45A0"/>
    <w:rsid w:val="006012B2"/>
    <w:rsid w:val="00601B8F"/>
    <w:rsid w:val="006247A7"/>
    <w:rsid w:val="0063291B"/>
    <w:rsid w:val="00634346"/>
    <w:rsid w:val="00645C15"/>
    <w:rsid w:val="006529F3"/>
    <w:rsid w:val="00652B3D"/>
    <w:rsid w:val="00661E59"/>
    <w:rsid w:val="006646D3"/>
    <w:rsid w:val="00674667"/>
    <w:rsid w:val="00686C71"/>
    <w:rsid w:val="00687CE6"/>
    <w:rsid w:val="0069203F"/>
    <w:rsid w:val="006A775E"/>
    <w:rsid w:val="006B4246"/>
    <w:rsid w:val="006B6154"/>
    <w:rsid w:val="006D119A"/>
    <w:rsid w:val="006D56FE"/>
    <w:rsid w:val="006E3A96"/>
    <w:rsid w:val="006F12CE"/>
    <w:rsid w:val="006F1778"/>
    <w:rsid w:val="006F373B"/>
    <w:rsid w:val="007006F5"/>
    <w:rsid w:val="007011C4"/>
    <w:rsid w:val="007068D2"/>
    <w:rsid w:val="00713D72"/>
    <w:rsid w:val="00723B77"/>
    <w:rsid w:val="007553C1"/>
    <w:rsid w:val="0075616B"/>
    <w:rsid w:val="00770088"/>
    <w:rsid w:val="0077020C"/>
    <w:rsid w:val="0078002E"/>
    <w:rsid w:val="00782976"/>
    <w:rsid w:val="00785A39"/>
    <w:rsid w:val="00794499"/>
    <w:rsid w:val="007A1409"/>
    <w:rsid w:val="007C387A"/>
    <w:rsid w:val="007C3894"/>
    <w:rsid w:val="007D5EEC"/>
    <w:rsid w:val="007D7BDB"/>
    <w:rsid w:val="007E23D3"/>
    <w:rsid w:val="007F147C"/>
    <w:rsid w:val="007F4763"/>
    <w:rsid w:val="007F64E4"/>
    <w:rsid w:val="00804F87"/>
    <w:rsid w:val="00805852"/>
    <w:rsid w:val="00806590"/>
    <w:rsid w:val="008173DE"/>
    <w:rsid w:val="00817727"/>
    <w:rsid w:val="00820F51"/>
    <w:rsid w:val="00821443"/>
    <w:rsid w:val="00834C40"/>
    <w:rsid w:val="008773AC"/>
    <w:rsid w:val="00883A35"/>
    <w:rsid w:val="008A017E"/>
    <w:rsid w:val="008A2049"/>
    <w:rsid w:val="008A4BCD"/>
    <w:rsid w:val="008B2FE0"/>
    <w:rsid w:val="008D5158"/>
    <w:rsid w:val="008F3CE4"/>
    <w:rsid w:val="00910DF1"/>
    <w:rsid w:val="009115C1"/>
    <w:rsid w:val="00914E0C"/>
    <w:rsid w:val="00917BB2"/>
    <w:rsid w:val="00921AD7"/>
    <w:rsid w:val="00925F9A"/>
    <w:rsid w:val="00930CEE"/>
    <w:rsid w:val="0094160D"/>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85E"/>
    <w:rsid w:val="009E0CE9"/>
    <w:rsid w:val="00A11D40"/>
    <w:rsid w:val="00A12591"/>
    <w:rsid w:val="00A2609E"/>
    <w:rsid w:val="00A27DB3"/>
    <w:rsid w:val="00A40370"/>
    <w:rsid w:val="00A44341"/>
    <w:rsid w:val="00A5129A"/>
    <w:rsid w:val="00A65FE9"/>
    <w:rsid w:val="00A7178A"/>
    <w:rsid w:val="00A81355"/>
    <w:rsid w:val="00A87C46"/>
    <w:rsid w:val="00A94023"/>
    <w:rsid w:val="00A975CE"/>
    <w:rsid w:val="00AB408F"/>
    <w:rsid w:val="00AC1018"/>
    <w:rsid w:val="00AC61E7"/>
    <w:rsid w:val="00AD2CEB"/>
    <w:rsid w:val="00AD6167"/>
    <w:rsid w:val="00B071F5"/>
    <w:rsid w:val="00B2327E"/>
    <w:rsid w:val="00B705C8"/>
    <w:rsid w:val="00B84F02"/>
    <w:rsid w:val="00B85ED5"/>
    <w:rsid w:val="00B86CCE"/>
    <w:rsid w:val="00B9391F"/>
    <w:rsid w:val="00B959C8"/>
    <w:rsid w:val="00BA2639"/>
    <w:rsid w:val="00BA6556"/>
    <w:rsid w:val="00BB74B8"/>
    <w:rsid w:val="00BC47C9"/>
    <w:rsid w:val="00BE265D"/>
    <w:rsid w:val="00C4025E"/>
    <w:rsid w:val="00C44F39"/>
    <w:rsid w:val="00C63E03"/>
    <w:rsid w:val="00C95756"/>
    <w:rsid w:val="00CA0B5F"/>
    <w:rsid w:val="00CB3FFF"/>
    <w:rsid w:val="00CC0F35"/>
    <w:rsid w:val="00CC662C"/>
    <w:rsid w:val="00CD383A"/>
    <w:rsid w:val="00CF333B"/>
    <w:rsid w:val="00D03CAB"/>
    <w:rsid w:val="00D06987"/>
    <w:rsid w:val="00D1187C"/>
    <w:rsid w:val="00D25D2F"/>
    <w:rsid w:val="00D349BC"/>
    <w:rsid w:val="00D47449"/>
    <w:rsid w:val="00D50927"/>
    <w:rsid w:val="00D55782"/>
    <w:rsid w:val="00D63EC4"/>
    <w:rsid w:val="00D701A7"/>
    <w:rsid w:val="00D82162"/>
    <w:rsid w:val="00D8772E"/>
    <w:rsid w:val="00D913A2"/>
    <w:rsid w:val="00DA2575"/>
    <w:rsid w:val="00DC3FBB"/>
    <w:rsid w:val="00DE05BE"/>
    <w:rsid w:val="00DE229A"/>
    <w:rsid w:val="00DF4C5E"/>
    <w:rsid w:val="00DF79ED"/>
    <w:rsid w:val="00E139C2"/>
    <w:rsid w:val="00E2484D"/>
    <w:rsid w:val="00E32EEB"/>
    <w:rsid w:val="00E426CC"/>
    <w:rsid w:val="00E66BD6"/>
    <w:rsid w:val="00E675F1"/>
    <w:rsid w:val="00E67BB6"/>
    <w:rsid w:val="00E844CE"/>
    <w:rsid w:val="00E87D90"/>
    <w:rsid w:val="00E924C1"/>
    <w:rsid w:val="00E96E29"/>
    <w:rsid w:val="00EB273B"/>
    <w:rsid w:val="00EC52FD"/>
    <w:rsid w:val="00EC5D88"/>
    <w:rsid w:val="00ED143E"/>
    <w:rsid w:val="00F00674"/>
    <w:rsid w:val="00F1640B"/>
    <w:rsid w:val="00F17692"/>
    <w:rsid w:val="00F21598"/>
    <w:rsid w:val="00F24A77"/>
    <w:rsid w:val="00F374D7"/>
    <w:rsid w:val="00F6114C"/>
    <w:rsid w:val="00F77028"/>
    <w:rsid w:val="00F83F7B"/>
    <w:rsid w:val="00F8431F"/>
    <w:rsid w:val="00F9149E"/>
    <w:rsid w:val="00FA3521"/>
    <w:rsid w:val="00FB3037"/>
    <w:rsid w:val="00FC4B0D"/>
    <w:rsid w:val="00FC6272"/>
    <w:rsid w:val="00FD005B"/>
    <w:rsid w:val="00FD0BA9"/>
    <w:rsid w:val="00FD39D4"/>
    <w:rsid w:val="00FD4CD4"/>
    <w:rsid w:val="00FD5FD4"/>
    <w:rsid w:val="00FE2FAD"/>
    <w:rsid w:val="00FF0A05"/>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15:docId w15:val="{1FAFD250-B3BD-4AC1-80C3-EB8E36C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emf"/><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package" Target="embeddings/Microsoft_PowerPoint_Slide3.sl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image" Target="media/image8.png"/><Relationship Id="rId27" Type="http://schemas.openxmlformats.org/officeDocument/2006/relationships/package" Target="embeddings/Microsoft_PowerPoint_Slide.sldx"/><Relationship Id="rId30" Type="http://schemas.openxmlformats.org/officeDocument/2006/relationships/package" Target="embeddings/Microsoft_PowerPoint_Slide2.sl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7586-16F3-4C28-BD5C-B2E165B28BDA}">
  <ds:schemaRefs>
    <ds:schemaRef ds:uri="http://schemas.openxmlformats.org/officeDocument/2006/bibliography"/>
  </ds:schemaRefs>
</ds:datastoreItem>
</file>

<file path=customXml/itemProps2.xml><?xml version="1.0" encoding="utf-8"?>
<ds:datastoreItem xmlns:ds="http://schemas.openxmlformats.org/officeDocument/2006/customXml" ds:itemID="{A3C8D2D0-DFD8-4B8F-81E4-2B06386D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4</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811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2</cp:lastModifiedBy>
  <cp:revision>9</cp:revision>
  <cp:lastPrinted>2017-09-05T13:17:00Z</cp:lastPrinted>
  <dcterms:created xsi:type="dcterms:W3CDTF">2017-11-01T15:16:00Z</dcterms:created>
  <dcterms:modified xsi:type="dcterms:W3CDTF">2017-12-05T03:49:00Z</dcterms:modified>
</cp:coreProperties>
</file>